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77777777" w:rsidR="00094C04" w:rsidRDefault="007D42EF" w:rsidP="00236F78">
      <w:pPr>
        <w:jc w:val="center"/>
        <w:rPr>
          <w:b/>
          <w:sz w:val="32"/>
          <w:szCs w:val="28"/>
        </w:rPr>
      </w:pPr>
      <w:r>
        <w:rPr>
          <w:b/>
          <w:sz w:val="32"/>
          <w:szCs w:val="28"/>
        </w:rPr>
        <w:t>UNIVERSITY TIME TABL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4C58E2">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4C58E2">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4C58E2">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4C58E2">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4C58E2">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4C58E2">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4C58E2">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77777777" w:rsidR="0067493E" w:rsidRPr="00770FFB" w:rsidRDefault="0067493E" w:rsidP="004E25FD">
      <w:pPr>
        <w:pStyle w:val="doctext"/>
        <w:rPr>
          <w:bCs/>
        </w:rPr>
      </w:pPr>
      <w:r w:rsidRPr="00770FFB">
        <w:rPr>
          <w:bCs/>
        </w:rPr>
        <w:t>As we know, one of the major challenges faced by universities is creating a time table that meets the needs of both students and faculty. The current system of manual time table generation is time-consuming, error-prone, and often results in scheduling conflicts that are difficult to resolve.</w:t>
      </w:r>
    </w:p>
    <w:p w14:paraId="29809E67" w14:textId="77777777" w:rsidR="0067493E" w:rsidRPr="00770FFB" w:rsidRDefault="0067493E" w:rsidP="004E25FD">
      <w:pPr>
        <w:pStyle w:val="doctext"/>
        <w:rPr>
          <w:bCs/>
        </w:rPr>
      </w:pPr>
      <w:r w:rsidRPr="00770FFB">
        <w:rPr>
          <w:bCs/>
        </w:rPr>
        <w:t xml:space="preserve">The proposed system will be a </w:t>
      </w:r>
      <w:r w:rsidR="00770FFB">
        <w:rPr>
          <w:bCs/>
        </w:rPr>
        <w:t>desktop</w:t>
      </w:r>
      <w:r w:rsidRPr="00770FFB">
        <w:rPr>
          <w:bCs/>
        </w:rPr>
        <w:t xml:space="preserve"> application that automates the time tabl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77777777" w:rsidR="0067493E" w:rsidRPr="00770FFB" w:rsidRDefault="0067493E" w:rsidP="004E25FD">
      <w:pPr>
        <w:pStyle w:val="doctext"/>
        <w:rPr>
          <w:bCs/>
        </w:rPr>
      </w:pPr>
      <w:r w:rsidRPr="00770FFB">
        <w:rPr>
          <w:bCs/>
        </w:rPr>
        <w:t xml:space="preserve">The benefits of this proposed system are numerous. Firstly, it will eliminate the need for manual time table generation, reducing the potential for errors and inconsistencies. Secondly, it will increase the efficiency of the time table generation process, freeing up valuable time for administrators to focus on other important tasks. Lastly, it will improve the student </w:t>
      </w:r>
      <w:r w:rsidRPr="001C3DED">
        <w:rPr>
          <w:b/>
          <w:bCs/>
        </w:rPr>
        <w:t>experience</w:t>
      </w:r>
      <w:r w:rsidRPr="00770FFB">
        <w:rPr>
          <w:bCs/>
        </w:rPr>
        <w:t xml:space="preserve"> by providing them with a time tabl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1C3DED">
      <w:pPr>
        <w:pStyle w:val="doctext"/>
        <w:numPr>
          <w:ilvl w:val="0"/>
          <w:numId w:val="13"/>
        </w:numPr>
        <w:rPr>
          <w:bCs/>
        </w:rPr>
      </w:pPr>
      <w:r>
        <w:rPr>
          <w:bCs/>
        </w:rPr>
        <w:t xml:space="preserve">Vision </w:t>
      </w:r>
    </w:p>
    <w:p w14:paraId="587F5C6D" w14:textId="77777777" w:rsidR="001C3DED" w:rsidRPr="001C3DED" w:rsidRDefault="001C3DED" w:rsidP="004E25FD">
      <w:pPr>
        <w:pStyle w:val="doctext"/>
        <w:rPr>
          <w:bCs/>
        </w:rPr>
      </w:pPr>
      <w:r w:rsidRPr="001C3DED">
        <w:rPr>
          <w:bCs/>
        </w:rPr>
        <w:t>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the access,</w:t>
      </w:r>
    </w:p>
    <w:p w14:paraId="29099897" w14:textId="77777777" w:rsidR="001C3DED" w:rsidRPr="001C3DED" w:rsidRDefault="001C3DED" w:rsidP="001C3DED">
      <w:pPr>
        <w:pStyle w:val="doctext"/>
        <w:numPr>
          <w:ilvl w:val="0"/>
          <w:numId w:val="12"/>
        </w:numPr>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77777777" w:rsidR="001C3DED" w:rsidRPr="001C3DED" w:rsidRDefault="001C3DED" w:rsidP="004E25FD">
      <w:pPr>
        <w:pStyle w:val="doctext"/>
        <w:rPr>
          <w:bCs/>
        </w:rPr>
      </w:pPr>
      <w:r w:rsidRPr="001C3DED">
        <w:rPr>
          <w:bCs/>
        </w:rPr>
        <w:t>Improved student retention: A University Timetable Management System can contribute to improved student retention rates by providing students with an easy-to-use platform to view their schedules and make adjustments as needed. By giving students more control over their schedules, they are more likely to stay enrolled in courses and avoid conflicts that could lead to dropping out.</w:t>
      </w:r>
    </w:p>
    <w:p w14:paraId="2EA27703" w14:textId="2150457E" w:rsidR="001C3DED" w:rsidRPr="006B4093" w:rsidRDefault="001C3DED" w:rsidP="006B4093">
      <w:pPr>
        <w:pStyle w:val="doctext"/>
        <w:rPr>
          <w:bCs/>
        </w:rPr>
      </w:pPr>
      <w:r w:rsidRPr="001C3DED">
        <w:rPr>
          <w:bCs/>
        </w:rPr>
        <w:lastRenderedPageBreak/>
        <w:t>Enhanced student satisfaction: A University Timetable Management System can contribute to enhanced student satisfaction by providing them with a more user-friendly scheduling experience.</w:t>
      </w:r>
    </w:p>
    <w:p w14:paraId="29BC6A69" w14:textId="77777777" w:rsidR="00FD18AF" w:rsidRDefault="00FD18AF" w:rsidP="006D21A1">
      <w:pPr>
        <w:pStyle w:val="Heading2"/>
      </w:pPr>
      <w:bookmarkStart w:id="7" w:name="_Toc101427041"/>
      <w:bookmarkStart w:id="8" w:name="_Toc131711990"/>
      <w:r>
        <w:t>Use-Case Model</w:t>
      </w:r>
      <w:bookmarkEnd w:id="7"/>
      <w:bookmarkEnd w:id="8"/>
    </w:p>
    <w:p w14:paraId="5E7DD525" w14:textId="77777777" w:rsidR="006B4093" w:rsidRDefault="006B4093" w:rsidP="006B4093">
      <w:pPr>
        <w:pStyle w:val="Heading2"/>
      </w:pPr>
      <w:bookmarkStart w:id="9" w:name="_Toc131711991"/>
      <w:r>
        <w:t>Use-Case Model</w:t>
      </w:r>
      <w:bookmarkEnd w:id="9"/>
    </w:p>
    <w:p w14:paraId="1C66C708" w14:textId="77777777" w:rsidR="006B4093" w:rsidRDefault="006B4093" w:rsidP="006B4093">
      <w:pPr>
        <w:pStyle w:val="Heading2"/>
        <w:numPr>
          <w:ilvl w:val="0"/>
          <w:numId w:val="30"/>
        </w:numPr>
      </w:pPr>
      <w:bookmarkStart w:id="10" w:name="_Toc131711992"/>
      <w:r>
        <w:t>Functional Requirements:</w:t>
      </w:r>
      <w:bookmarkEnd w:id="10"/>
    </w:p>
    <w:p w14:paraId="2DEE4889"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B4093">
      <w:pPr>
        <w:pStyle w:val="ListParagraph"/>
        <w:numPr>
          <w:ilvl w:val="0"/>
          <w:numId w:val="35"/>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Management System only accepts valid login detail to enroll admins, students, and teachers in system.</w:t>
      </w:r>
    </w:p>
    <w:p w14:paraId="27A6822E" w14:textId="77777777" w:rsidR="006B4093" w:rsidRPr="006B4093" w:rsidRDefault="006B4093" w:rsidP="006B4093">
      <w:pPr>
        <w:pStyle w:val="Heading2"/>
        <w:numPr>
          <w:ilvl w:val="0"/>
          <w:numId w:val="30"/>
        </w:numPr>
        <w:rPr>
          <w:rStyle w:val="Emphasis"/>
          <w:i w:val="0"/>
          <w:iCs w:val="0"/>
        </w:rPr>
      </w:pPr>
      <w:bookmarkStart w:id="11" w:name="_Toc131711993"/>
      <w:r w:rsidRPr="006B4093">
        <w:rPr>
          <w:rStyle w:val="Emphasis"/>
          <w:i w:val="0"/>
          <w:iCs w:val="0"/>
        </w:rPr>
        <w:t>Use Cases of System:</w:t>
      </w:r>
      <w:bookmarkEnd w:id="11"/>
    </w:p>
    <w:p w14:paraId="39DCF96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in</w:t>
      </w:r>
    </w:p>
    <w:p w14:paraId="6D57A978"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out</w:t>
      </w:r>
    </w:p>
    <w:p w14:paraId="570D596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Register</w:t>
      </w:r>
    </w:p>
    <w:p w14:paraId="362AB096"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slots (select, update ,create, remove slots)</w:t>
      </w:r>
    </w:p>
    <w:p w14:paraId="1EC535DF"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View timetable (view student timetable, view teachers timetable)</w:t>
      </w:r>
    </w:p>
    <w:p w14:paraId="0EB07B84"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age rooms (select, update, add ,remove rooms</w:t>
      </w:r>
      <w:r w:rsidRPr="006B4093">
        <w:rPr>
          <w:rFonts w:ascii="Times New Roman" w:hAnsi="Times New Roman" w:cs="Times New Roman"/>
        </w:rPr>
        <w:t>)</w:t>
      </w:r>
    </w:p>
    <w:p w14:paraId="237F1FB7"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courses (select courses, select teachers)</w:t>
      </w:r>
    </w:p>
    <w:p w14:paraId="5EF0822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Allocate course teachers </w:t>
      </w:r>
    </w:p>
    <w:p w14:paraId="4BBCECE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ive preferences for courses</w:t>
      </w:r>
    </w:p>
    <w:p w14:paraId="29D832C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enerate timetable</w:t>
      </w:r>
    </w:p>
    <w:p w14:paraId="661FE6BC" w14:textId="77777777" w:rsidR="006B4093" w:rsidRPr="006B4093" w:rsidRDefault="006B4093" w:rsidP="006B4093">
      <w:pPr>
        <w:pStyle w:val="Heading2"/>
        <w:numPr>
          <w:ilvl w:val="0"/>
          <w:numId w:val="30"/>
        </w:numPr>
      </w:pPr>
      <w:bookmarkStart w:id="12" w:name="_Toc131711994"/>
      <w:r w:rsidRPr="006B4093">
        <w:lastRenderedPageBreak/>
        <w:t>10% use cases:</w:t>
      </w:r>
      <w:bookmarkEnd w:id="12"/>
    </w:p>
    <w:p w14:paraId="70E3A538" w14:textId="77777777" w:rsidR="006B4093" w:rsidRPr="006B4093" w:rsidRDefault="006B4093" w:rsidP="006B4093">
      <w:pPr>
        <w:pStyle w:val="ListParagraph"/>
        <w:numPr>
          <w:ilvl w:val="0"/>
          <w:numId w:val="31"/>
        </w:numPr>
        <w:rPr>
          <w:rStyle w:val="Emphasis"/>
          <w:i w:val="0"/>
          <w:iCs w:val="0"/>
        </w:rPr>
      </w:pPr>
      <w:r w:rsidRPr="006B4093">
        <w:rPr>
          <w:rStyle w:val="Emphasis"/>
          <w:rFonts w:ascii="Times New Roman" w:hAnsi="Times New Roman" w:cs="Times New Roman"/>
          <w:b/>
          <w:bCs/>
          <w:i w:val="0"/>
          <w:iCs w:val="0"/>
          <w:sz w:val="24"/>
          <w:szCs w:val="24"/>
        </w:rPr>
        <w:t>Login:</w:t>
      </w:r>
    </w:p>
    <w:p w14:paraId="2F8A3994" w14:textId="5404E2AF" w:rsidR="006B4093" w:rsidRPr="006B4093" w:rsidRDefault="006B4093" w:rsidP="006B4093">
      <w:pPr>
        <w:pStyle w:val="ListParagraph"/>
        <w:jc w:val="both"/>
        <w:rPr>
          <w:rStyle w:val="Emphasis"/>
          <w:rFonts w:ascii="Times New Roman" w:hAnsi="Times New Roman" w:cs="Times New Roman"/>
          <w:i w:val="0"/>
          <w:iCs w:val="0"/>
          <w:sz w:val="24"/>
          <w:szCs w:val="24"/>
        </w:rPr>
      </w:pPr>
      <w:r w:rsidRPr="006B4093">
        <w:rPr>
          <w:rFonts w:ascii="Times New Roman" w:hAnsi="Times New Roman" w:cs="Times New Roman"/>
          <w:sz w:val="24"/>
          <w:szCs w:val="24"/>
        </w:rPr>
        <w:t>The login feature in a university timetable generation system allows students and teachers</w:t>
      </w:r>
      <w:r>
        <w:rPr>
          <w:rFonts w:ascii="Times New Roman" w:hAnsi="Times New Roman" w:cs="Times New Roman"/>
          <w:sz w:val="24"/>
          <w:szCs w:val="24"/>
        </w:rPr>
        <w:t xml:space="preserve"> to</w:t>
      </w:r>
      <w:r w:rsidRPr="006B4093">
        <w:rPr>
          <w:rFonts w:ascii="Times New Roman" w:hAnsi="Times New Roman" w:cs="Times New Roman"/>
          <w:sz w:val="24"/>
          <w:szCs w:val="24"/>
        </w:rPr>
        <w:t xml:space="preserve"> securely access their schedules and </w:t>
      </w:r>
      <w:r>
        <w:rPr>
          <w:rFonts w:ascii="Times New Roman" w:hAnsi="Times New Roman" w:cs="Times New Roman"/>
          <w:sz w:val="24"/>
          <w:szCs w:val="24"/>
        </w:rPr>
        <w:t xml:space="preserve">admin to </w:t>
      </w:r>
      <w:r w:rsidRPr="006B4093">
        <w:rPr>
          <w:rFonts w:ascii="Times New Roman" w:hAnsi="Times New Roman" w:cs="Times New Roman"/>
          <w:sz w:val="24"/>
          <w:szCs w:val="24"/>
        </w:rPr>
        <w:t xml:space="preserve">generate new ones. By providing their login credentials, users can gain access to their dashboard where they can view their current timetable and check for updates. This feature ensures that users have a personalized experience with the system and can easily </w:t>
      </w:r>
      <w:r>
        <w:rPr>
          <w:rFonts w:ascii="Times New Roman" w:hAnsi="Times New Roman" w:cs="Times New Roman"/>
          <w:sz w:val="24"/>
          <w:szCs w:val="24"/>
        </w:rPr>
        <w:t>view their timetable</w:t>
      </w:r>
      <w:r w:rsidRPr="006B4093">
        <w:rPr>
          <w:rFonts w:ascii="Times New Roman" w:hAnsi="Times New Roman" w:cs="Times New Roman"/>
          <w:sz w:val="24"/>
          <w:szCs w:val="24"/>
        </w:rPr>
        <w:t>. Additionally, the login process provides an additional layer of security by verifying the user's identity before granting access to sensitive information.</w:t>
      </w:r>
    </w:p>
    <w:p w14:paraId="3B0E1308" w14:textId="77777777" w:rsidR="006B4093" w:rsidRPr="006B4093" w:rsidRDefault="006B4093" w:rsidP="006B4093">
      <w:pPr>
        <w:pStyle w:val="ListParagraph"/>
        <w:jc w:val="both"/>
        <w:rPr>
          <w:rFonts w:ascii="Times New Roman" w:hAnsi="Times New Roman" w:cs="Times New Roman"/>
          <w:sz w:val="28"/>
          <w:szCs w:val="28"/>
        </w:rPr>
      </w:pPr>
    </w:p>
    <w:p w14:paraId="236903D2" w14:textId="77777777" w:rsidR="0098139B" w:rsidRDefault="0098139B" w:rsidP="006D21A1">
      <w:pPr>
        <w:pStyle w:val="Heading2"/>
      </w:pPr>
      <w:bookmarkStart w:id="13" w:name="_Toc101427042"/>
      <w:bookmarkStart w:id="14" w:name="_Toc131711995"/>
      <w:r>
        <w:t>Supplementary Specification</w:t>
      </w:r>
      <w:bookmarkEnd w:id="13"/>
      <w:bookmarkEnd w:id="14"/>
    </w:p>
    <w:p w14:paraId="0EC4635D" w14:textId="77777777" w:rsidR="00974A4F" w:rsidRPr="001F5700" w:rsidRDefault="00974A4F" w:rsidP="00E06663">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208F62DD"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be able to integrate with other university systems, including student information systems and learning management systems. The integration should allow for seamless transfer of data and information between the systems.</w:t>
      </w:r>
    </w:p>
    <w:p w14:paraId="37D08E27" w14:textId="77777777" w:rsidR="00974A4F" w:rsidRPr="001F5700" w:rsidRDefault="00974A4F" w:rsidP="00974A4F">
      <w:pPr>
        <w:ind w:firstLine="720"/>
        <w:rPr>
          <w:rFonts w:ascii="Times New Roman" w:hAnsi="Times New Roman" w:cs="Times New Roman"/>
        </w:rPr>
      </w:pPr>
    </w:p>
    <w:p w14:paraId="56EA4E2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C06EEA3" w14:textId="77777777" w:rsidR="00974A4F" w:rsidRDefault="00974A4F" w:rsidP="00974A4F">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20FD9C16" w14:textId="77777777" w:rsidR="0038416B" w:rsidRPr="0038416B" w:rsidRDefault="0038416B" w:rsidP="0038416B">
      <w:pPr>
        <w:ind w:firstLine="720"/>
      </w:pPr>
      <w:r>
        <w:t>]</w:t>
      </w:r>
    </w:p>
    <w:p w14:paraId="3C59CCA9" w14:textId="77777777" w:rsidR="0098139B" w:rsidRDefault="0098139B" w:rsidP="006D21A1">
      <w:pPr>
        <w:pStyle w:val="Heading2"/>
      </w:pPr>
      <w:bookmarkStart w:id="15" w:name="_Toc101427043"/>
      <w:bookmarkStart w:id="16" w:name="_Toc131711996"/>
      <w:r>
        <w:t>Glossary</w:t>
      </w:r>
      <w:bookmarkEnd w:id="15"/>
      <w:bookmarkEnd w:id="16"/>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7" w:name="_Toc101427044"/>
      <w:bookmarkStart w:id="18" w:name="_Toc131711997"/>
      <w:r>
        <w:t>Risk List &amp; Risk Management Plan</w:t>
      </w:r>
      <w:bookmarkEnd w:id="17"/>
      <w:bookmarkEnd w:id="18"/>
    </w:p>
    <w:p w14:paraId="5CDB4421" w14:textId="77777777" w:rsidR="00A0650F" w:rsidRPr="00750DDD" w:rsidRDefault="00A0650F" w:rsidP="00A0650F">
      <w:pPr>
        <w:pStyle w:val="ListParagraph"/>
        <w:numPr>
          <w:ilvl w:val="0"/>
          <w:numId w:val="15"/>
        </w:numPr>
        <w:spacing w:after="160" w:line="259" w:lineRule="auto"/>
        <w:rPr>
          <w:b/>
          <w:bCs/>
          <w:sz w:val="28"/>
          <w:szCs w:val="28"/>
        </w:rPr>
      </w:pPr>
      <w:r w:rsidRPr="00750DDD">
        <w:rPr>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1E26CB64" w14:textId="77777777" w:rsidR="00A0650F" w:rsidRPr="00A0650F" w:rsidRDefault="00A0650F" w:rsidP="00A0650F">
      <w:pPr>
        <w:pStyle w:val="doctext"/>
        <w:rPr>
          <w:bCs/>
        </w:rPr>
      </w:pPr>
      <w:r w:rsidRPr="00A0650F">
        <w:rPr>
          <w:bCs/>
        </w:rPr>
        <w:t>Technical Risks: This risk category includes issues related to the system's technology, such as software and hardware failures, compatibility issues, system crashes, and data loss.</w:t>
      </w:r>
    </w:p>
    <w:p w14:paraId="5155832F" w14:textId="77777777" w:rsidR="00A0650F" w:rsidRPr="00A0650F" w:rsidRDefault="00A0650F" w:rsidP="00A0650F">
      <w:pPr>
        <w:pStyle w:val="doctext"/>
        <w:rPr>
          <w:bCs/>
        </w:rPr>
      </w:pPr>
      <w:r w:rsidRPr="00A0650F">
        <w:rPr>
          <w:bCs/>
        </w:rPr>
        <w:lastRenderedPageBreak/>
        <w:t>Personnel Risks: This category includes risks associated with the project team, such as staff turnover, lack of expertise, and poor communication.</w:t>
      </w:r>
    </w:p>
    <w:p w14:paraId="58968354" w14:textId="77777777" w:rsidR="00A0650F" w:rsidRPr="00A0650F" w:rsidRDefault="00A0650F" w:rsidP="00A0650F">
      <w:pPr>
        <w:pStyle w:val="doctext"/>
        <w:rPr>
          <w:bCs/>
        </w:rPr>
      </w:pPr>
      <w:r w:rsidRPr="00A0650F">
        <w:rPr>
          <w:bCs/>
        </w:rPr>
        <w:t>Time Risks: This category includes risks associated with project timelines and deadlines, such as delays in the development and implementation phases.</w:t>
      </w:r>
    </w:p>
    <w:p w14:paraId="213924E1" w14:textId="77777777" w:rsidR="00A0650F" w:rsidRPr="00A0650F" w:rsidRDefault="00A0650F" w:rsidP="00A0650F">
      <w:pPr>
        <w:pStyle w:val="doctext"/>
        <w:rPr>
          <w:bCs/>
        </w:rPr>
      </w:pPr>
      <w:r w:rsidRPr="00A0650F">
        <w:rPr>
          <w:bCs/>
        </w:rPr>
        <w:t>Resource Risks: This category includes risks associated with the availability and allocation of project resources, such as insufficient funding, lack of equipment, and limited staff.</w:t>
      </w:r>
    </w:p>
    <w:p w14:paraId="28488CC7" w14:textId="77777777" w:rsidR="00A0650F" w:rsidRPr="00A0650F" w:rsidRDefault="00A0650F" w:rsidP="00A0650F">
      <w:pPr>
        <w:pStyle w:val="doctext"/>
        <w:rPr>
          <w:bCs/>
        </w:rPr>
      </w:pPr>
      <w:r w:rsidRPr="00A0650F">
        <w:rPr>
          <w:bCs/>
        </w:rPr>
        <w:t>Operational Risks: This category includes risks associated with the day-to-day operations of the system, such as user errors, security breaches, and system downtime.</w:t>
      </w:r>
    </w:p>
    <w:p w14:paraId="024D7B40" w14:textId="77777777" w:rsidR="00A0650F" w:rsidRPr="00A0650F" w:rsidRDefault="00A0650F" w:rsidP="00A0650F">
      <w:pPr>
        <w:pStyle w:val="doctext"/>
        <w:rPr>
          <w:bCs/>
        </w:rPr>
      </w:pPr>
      <w:r w:rsidRPr="00A0650F">
        <w:rPr>
          <w:bCs/>
        </w:rPr>
        <w:t>External Risks: This category includes risks associated with external factors that may affect the project, such as changes in government regulations, market fluctuations, and natural disasters.</w:t>
      </w:r>
    </w:p>
    <w:p w14:paraId="717DE844" w14:textId="77777777" w:rsidR="00A0650F" w:rsidRPr="00750DDD" w:rsidRDefault="00A0650F" w:rsidP="00A0650F">
      <w:pPr>
        <w:pStyle w:val="ListParagraph"/>
        <w:numPr>
          <w:ilvl w:val="0"/>
          <w:numId w:val="14"/>
        </w:numPr>
        <w:spacing w:after="160" w:line="259" w:lineRule="auto"/>
        <w:rPr>
          <w:b/>
          <w:bCs/>
          <w:sz w:val="28"/>
          <w:szCs w:val="28"/>
        </w:rPr>
      </w:pPr>
      <w:r w:rsidRPr="00750DDD">
        <w:rPr>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08CBA865" w14:textId="77777777" w:rsidR="00A0650F" w:rsidRPr="00A0650F" w:rsidRDefault="00A0650F" w:rsidP="00A0650F">
      <w:pPr>
        <w:pStyle w:val="doctext"/>
        <w:rPr>
          <w:bCs/>
        </w:rPr>
      </w:pPr>
      <w:r w:rsidRPr="00A0650F">
        <w:rPr>
          <w:bCs/>
        </w:rPr>
        <w:t>Technical Risks: To manage technical risks, the project team can implement robust software testing procedures, regular backups of data, and contingency plans in case of system failures.</w:t>
      </w:r>
    </w:p>
    <w:p w14:paraId="0807E54A" w14:textId="77777777" w:rsidR="00A0650F" w:rsidRPr="00A0650F" w:rsidRDefault="00A0650F" w:rsidP="00A0650F">
      <w:pPr>
        <w:pStyle w:val="doctext"/>
        <w:rPr>
          <w:bCs/>
        </w:rPr>
      </w:pPr>
      <w:r w:rsidRPr="00A0650F">
        <w:rPr>
          <w:bCs/>
        </w:rPr>
        <w:t>Personnel Risks: To manage personnel risks, the project team can ensure that the right people with the required skills and expertise are recruited, establish effective communication channels, and provide training and development opportunities.</w:t>
      </w:r>
    </w:p>
    <w:p w14:paraId="31F3FD02" w14:textId="77777777" w:rsidR="00A0650F" w:rsidRPr="00A0650F" w:rsidRDefault="00A0650F" w:rsidP="00A0650F">
      <w:pPr>
        <w:pStyle w:val="doctext"/>
        <w:rPr>
          <w:bCs/>
        </w:rPr>
      </w:pPr>
      <w:r w:rsidRPr="00A0650F">
        <w:rPr>
          <w:bCs/>
        </w:rPr>
        <w:t>Time Risks: To manage time risks, the project team can develop realistic timelines, track progress regularly, and prioritize tasks based on criticality.</w:t>
      </w:r>
    </w:p>
    <w:p w14:paraId="783E073F" w14:textId="77777777" w:rsidR="00A0650F" w:rsidRPr="00A0650F" w:rsidRDefault="00A0650F" w:rsidP="00A0650F">
      <w:pPr>
        <w:pStyle w:val="doctext"/>
        <w:rPr>
          <w:bCs/>
        </w:rPr>
      </w:pPr>
      <w:r w:rsidRPr="00A0650F">
        <w:rPr>
          <w:bCs/>
        </w:rPr>
        <w:t>Resource Risks: To manage resource risks, the project team can identify potential resource constraints early on, establish contingency plans, and seek additional funding and resources if required.</w:t>
      </w:r>
    </w:p>
    <w:p w14:paraId="7EA8EDB3" w14:textId="77777777" w:rsidR="00A0650F" w:rsidRPr="00A0650F" w:rsidRDefault="00A0650F" w:rsidP="00A0650F">
      <w:pPr>
        <w:pStyle w:val="doctext"/>
        <w:rPr>
          <w:bCs/>
        </w:rPr>
      </w:pPr>
      <w:r w:rsidRPr="00A0650F">
        <w:rPr>
          <w:bCs/>
        </w:rPr>
        <w:t>Operational Risks: To manage operational risks, the project team can establish user access controls, implement robust security measures, and develop a disaster recovery plan.</w:t>
      </w:r>
    </w:p>
    <w:p w14:paraId="31B3E8EF" w14:textId="77777777" w:rsidR="00A0650F" w:rsidRPr="00A0650F" w:rsidRDefault="00A0650F" w:rsidP="00A0650F">
      <w:pPr>
        <w:pStyle w:val="doctext"/>
        <w:rPr>
          <w:bCs/>
        </w:rPr>
      </w:pPr>
      <w:r w:rsidRPr="00A0650F">
        <w:rPr>
          <w:bCs/>
        </w:rPr>
        <w:t>External Risks: To manage external risks, the project team can monitor the external environment regularly, establish contingency plans, and develop alternative strategies to respond to unexpected events.</w:t>
      </w:r>
    </w:p>
    <w:p w14:paraId="5DFBEADF" w14:textId="77777777" w:rsidR="00A0650F" w:rsidRPr="00A0650F" w:rsidRDefault="00A0650F" w:rsidP="00A0650F">
      <w:pPr>
        <w:pStyle w:val="doctext"/>
        <w:rPr>
          <w:bCs/>
        </w:rPr>
      </w:pPr>
      <w:r w:rsidRPr="00A0650F">
        <w:rPr>
          <w:bCs/>
        </w:rPr>
        <w:t xml:space="preserve">In summary, developing a risk list and risk management plan is an essential step in ensuring the success of the University Timetable management system project. By identifying potential risks and implementing appropriate risk management strategies and actions, the project team can </w:t>
      </w:r>
      <w:r w:rsidRPr="00A0650F">
        <w:rPr>
          <w:bCs/>
        </w:rPr>
        <w:lastRenderedPageBreak/>
        <w:t>minimize the impact of potential risks and ensure that the project runs smoothly and delivers the desired outcomes.</w:t>
      </w:r>
    </w:p>
    <w:p w14:paraId="246E42E2" w14:textId="77777777" w:rsidR="00427A6B" w:rsidRDefault="00427A6B" w:rsidP="00AC1735">
      <w:pPr>
        <w:pStyle w:val="Heading1"/>
      </w:pPr>
    </w:p>
    <w:p w14:paraId="350891B9" w14:textId="77777777" w:rsidR="006D21A1" w:rsidRDefault="00AC1735" w:rsidP="00AC1735">
      <w:pPr>
        <w:pStyle w:val="Heading1"/>
      </w:pPr>
      <w:bookmarkStart w:id="19" w:name="_Toc101427045"/>
      <w:bookmarkStart w:id="20" w:name="_Toc131711998"/>
      <w:r>
        <w:t>CHAPTER 2 USE CASES</w:t>
      </w:r>
      <w:bookmarkEnd w:id="19"/>
      <w:bookmarkEnd w:id="20"/>
    </w:p>
    <w:p w14:paraId="24CB33D6" w14:textId="77777777" w:rsidR="00AC1735" w:rsidRDefault="00AC1735" w:rsidP="00AC1735"/>
    <w:p w14:paraId="2290531D" w14:textId="77777777" w:rsidR="007F69FF" w:rsidRDefault="00AC1735" w:rsidP="00AC1735">
      <w:pPr>
        <w:pStyle w:val="Heading2"/>
      </w:pPr>
      <w:bookmarkStart w:id="21" w:name="_Toc101427046"/>
      <w:bookmarkStart w:id="22" w:name="_Toc131711999"/>
      <w:r>
        <w:t>Use Case Diagram</w:t>
      </w:r>
      <w:bookmarkEnd w:id="21"/>
      <w:bookmarkEnd w:id="22"/>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187BCAC9" w14:textId="77777777" w:rsidR="00477316" w:rsidRDefault="00477316" w:rsidP="00250591">
      <w:pPr>
        <w:pStyle w:val="Heading2"/>
      </w:pPr>
      <w:bookmarkStart w:id="23" w:name="_Toc131712000"/>
      <w:bookmarkStart w:id="24" w:name="_Toc101427047"/>
      <w:r>
        <w:lastRenderedPageBreak/>
        <w:t>Use Cases Distribution</w:t>
      </w:r>
      <w:bookmarkEnd w:id="23"/>
    </w:p>
    <w:p w14:paraId="601F4B59" w14:textId="77777777" w:rsidR="00477316" w:rsidRPr="00477316" w:rsidRDefault="00477316" w:rsidP="00477316"/>
    <w:tbl>
      <w:tblPr>
        <w:tblStyle w:val="GridTable4-Accent1"/>
        <w:tblW w:w="0" w:type="auto"/>
        <w:tblLook w:val="04A0" w:firstRow="1" w:lastRow="0" w:firstColumn="1" w:lastColumn="0" w:noHBand="0" w:noVBand="1"/>
      </w:tblPr>
      <w:tblGrid>
        <w:gridCol w:w="3102"/>
        <w:gridCol w:w="3120"/>
        <w:gridCol w:w="3128"/>
      </w:tblGrid>
      <w:tr w:rsidR="00672C46" w14:paraId="44EDDAED" w14:textId="77777777" w:rsidTr="0047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9A765E" w14:textId="77777777" w:rsidR="00477316" w:rsidRDefault="00477316" w:rsidP="00477316">
            <w:r>
              <w:t>S#.</w:t>
            </w:r>
          </w:p>
        </w:tc>
        <w:tc>
          <w:tcPr>
            <w:tcW w:w="3192" w:type="dxa"/>
          </w:tcPr>
          <w:p w14:paraId="5FBBB03D"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3E6507ED"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672C46" w14:paraId="54956CFB" w14:textId="77777777"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F4890A" w14:textId="77777777" w:rsidR="00477316" w:rsidRDefault="00477316" w:rsidP="00477316">
            <w:r>
              <w:t>1</w:t>
            </w:r>
          </w:p>
        </w:tc>
        <w:tc>
          <w:tcPr>
            <w:tcW w:w="3192" w:type="dxa"/>
          </w:tcPr>
          <w:p w14:paraId="073A47C3" w14:textId="77777777" w:rsidR="00477316" w:rsidRDefault="00B62285" w:rsidP="00477316">
            <w:pPr>
              <w:cnfStyle w:val="000000100000" w:firstRow="0" w:lastRow="0" w:firstColumn="0" w:lastColumn="0" w:oddVBand="0" w:evenVBand="0" w:oddHBand="1" w:evenHBand="0" w:firstRowFirstColumn="0" w:firstRowLastColumn="0" w:lastRowFirstColumn="0" w:lastRowLastColumn="0"/>
            </w:pPr>
            <w:r>
              <w:t>&lt;BASIT IQBAL</w:t>
            </w:r>
            <w:r w:rsidR="00477316">
              <w:t>&gt;</w:t>
            </w:r>
          </w:p>
          <w:p w14:paraId="61DFB285" w14:textId="77777777" w:rsidR="00477316" w:rsidRPr="00477316" w:rsidRDefault="00B62285" w:rsidP="00477316">
            <w:pPr>
              <w:cnfStyle w:val="000000100000" w:firstRow="0" w:lastRow="0" w:firstColumn="0" w:lastColumn="0" w:oddVBand="0" w:evenVBand="0" w:oddHBand="1" w:evenHBand="0" w:firstRowFirstColumn="0" w:firstRowLastColumn="0" w:lastRowFirstColumn="0" w:lastRowLastColumn="0"/>
            </w:pPr>
            <w:r>
              <w:t>&lt;FA21-BSE-050</w:t>
            </w:r>
            <w:r w:rsidR="00477316">
              <w:t>&gt;</w:t>
            </w:r>
          </w:p>
          <w:p w14:paraId="5DD0785F"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14:paraId="21A6CF79" w14:textId="77777777" w:rsidR="00477316" w:rsidRDefault="00477316" w:rsidP="00477316">
            <w:pPr>
              <w:cnfStyle w:val="000000100000" w:firstRow="0" w:lastRow="0" w:firstColumn="0" w:lastColumn="0" w:oddVBand="0" w:evenVBand="0" w:oddHBand="1" w:evenHBand="0" w:firstRowFirstColumn="0" w:firstRowLastColumn="0" w:lastRowFirstColumn="0" w:lastRowLastColumn="0"/>
            </w:pPr>
            <w:r>
              <w:t xml:space="preserve">UC 1 : </w:t>
            </w:r>
            <w:r w:rsidR="00B62285">
              <w:t>Login</w:t>
            </w:r>
          </w:p>
          <w:p w14:paraId="17720B35" w14:textId="77777777" w:rsidR="00477316" w:rsidRDefault="00477316" w:rsidP="00477316">
            <w:pPr>
              <w:cnfStyle w:val="000000100000" w:firstRow="0" w:lastRow="0" w:firstColumn="0" w:lastColumn="0" w:oddVBand="0" w:evenVBand="0" w:oddHBand="1" w:evenHBand="0" w:firstRowFirstColumn="0" w:firstRowLastColumn="0" w:lastRowFirstColumn="0" w:lastRowLastColumn="0"/>
            </w:pPr>
            <w:r>
              <w:t xml:space="preserve">UC 2: </w:t>
            </w:r>
            <w:r w:rsidR="00B62285">
              <w:t>Register</w:t>
            </w:r>
          </w:p>
          <w:p w14:paraId="0D24B737" w14:textId="77777777" w:rsidR="00477316" w:rsidRPr="00477316" w:rsidRDefault="00477316" w:rsidP="00B62285">
            <w:pPr>
              <w:cnfStyle w:val="000000100000" w:firstRow="0" w:lastRow="0" w:firstColumn="0" w:lastColumn="0" w:oddVBand="0" w:evenVBand="0" w:oddHBand="1" w:evenHBand="0" w:firstRowFirstColumn="0" w:firstRowLastColumn="0" w:lastRowFirstColumn="0" w:lastRowLastColumn="0"/>
            </w:pPr>
            <w:r>
              <w:t xml:space="preserve">UC 3: </w:t>
            </w:r>
            <w:r w:rsidR="00B62285">
              <w:t>Logout</w:t>
            </w:r>
          </w:p>
        </w:tc>
      </w:tr>
      <w:tr w:rsidR="00477316" w14:paraId="3DBDFA97" w14:textId="77777777" w:rsidTr="00477316">
        <w:tc>
          <w:tcPr>
            <w:cnfStyle w:val="001000000000" w:firstRow="0" w:lastRow="0" w:firstColumn="1" w:lastColumn="0" w:oddVBand="0" w:evenVBand="0" w:oddHBand="0" w:evenHBand="0" w:firstRowFirstColumn="0" w:firstRowLastColumn="0" w:lastRowFirstColumn="0" w:lastRowLastColumn="0"/>
            <w:tcW w:w="3192" w:type="dxa"/>
          </w:tcPr>
          <w:p w14:paraId="0382B546" w14:textId="77777777" w:rsidR="00477316" w:rsidRDefault="00477316" w:rsidP="00477316">
            <w:r>
              <w:t>2</w:t>
            </w:r>
          </w:p>
        </w:tc>
        <w:tc>
          <w:tcPr>
            <w:tcW w:w="3192" w:type="dxa"/>
          </w:tcPr>
          <w:p w14:paraId="4870FAF9"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B62285">
              <w:t>Fatima Aftab</w:t>
            </w:r>
            <w:r>
              <w:t>&gt;</w:t>
            </w:r>
          </w:p>
          <w:p w14:paraId="3158F34E" w14:textId="77777777"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B62285">
              <w:t>FA21-BSE-088</w:t>
            </w:r>
            <w:r>
              <w:t>&gt;</w:t>
            </w:r>
          </w:p>
          <w:p w14:paraId="3C7AD0CD"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92" w:type="dxa"/>
          </w:tcPr>
          <w:p w14:paraId="4EA91DAA" w14:textId="77777777" w:rsidR="00B62285" w:rsidRDefault="00477316" w:rsidP="00B62285">
            <w:pPr>
              <w:cnfStyle w:val="000000000000" w:firstRow="0" w:lastRow="0" w:firstColumn="0" w:lastColumn="0" w:oddVBand="0" w:evenVBand="0" w:oddHBand="0" w:evenHBand="0" w:firstRowFirstColumn="0" w:firstRowLastColumn="0" w:lastRowFirstColumn="0" w:lastRowLastColumn="0"/>
            </w:pPr>
            <w:r>
              <w:t xml:space="preserve">UC 4: </w:t>
            </w:r>
            <w:r w:rsidR="00B62285">
              <w:t>Generate timetable</w:t>
            </w:r>
          </w:p>
          <w:p w14:paraId="48E3F0C1" w14:textId="77777777" w:rsidR="00B62285" w:rsidRDefault="00477316" w:rsidP="00B62285">
            <w:pPr>
              <w:cnfStyle w:val="000000000000" w:firstRow="0" w:lastRow="0" w:firstColumn="0" w:lastColumn="0" w:oddVBand="0" w:evenVBand="0" w:oddHBand="0" w:evenHBand="0" w:firstRowFirstColumn="0" w:firstRowLastColumn="0" w:lastRowFirstColumn="0" w:lastRowLastColumn="0"/>
            </w:pPr>
            <w:r>
              <w:t xml:space="preserve">UC 5: </w:t>
            </w:r>
            <w:r w:rsidR="00B62285">
              <w:t>Give preferences for course</w:t>
            </w:r>
          </w:p>
          <w:p w14:paraId="6B97E876"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r>
      <w:tr w:rsidR="00672C46" w14:paraId="361A8FC8" w14:textId="77777777"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C435948" w14:textId="77777777" w:rsidR="00477316" w:rsidRDefault="00B62285" w:rsidP="00477316">
            <w:r>
              <w:t>3</w:t>
            </w:r>
          </w:p>
        </w:tc>
        <w:tc>
          <w:tcPr>
            <w:tcW w:w="3192" w:type="dxa"/>
          </w:tcPr>
          <w:p w14:paraId="7EC5049B"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r>
              <w:t>&lt;</w:t>
            </w:r>
            <w:r w:rsidR="00672C46">
              <w:t>Waleed Rashid</w:t>
            </w:r>
            <w:r>
              <w:t>&gt;</w:t>
            </w:r>
          </w:p>
          <w:p w14:paraId="674EAC43" w14:textId="77777777" w:rsidR="00B62285" w:rsidRPr="00477316" w:rsidRDefault="00B62285" w:rsidP="00B62285">
            <w:pPr>
              <w:cnfStyle w:val="000000100000" w:firstRow="0" w:lastRow="0" w:firstColumn="0" w:lastColumn="0" w:oddVBand="0" w:evenVBand="0" w:oddHBand="1" w:evenHBand="0" w:firstRowFirstColumn="0" w:firstRowLastColumn="0" w:lastRowFirstColumn="0" w:lastRowLastColumn="0"/>
            </w:pPr>
            <w:r>
              <w:t>&lt;FA21-BSE-162&gt;</w:t>
            </w:r>
          </w:p>
          <w:p w14:paraId="50336D37" w14:textId="77777777" w:rsid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14:paraId="5FF1BFE1" w14:textId="77777777" w:rsidR="00672C46" w:rsidRDefault="00672C46" w:rsidP="00672C46">
            <w:pPr>
              <w:cnfStyle w:val="000000100000" w:firstRow="0" w:lastRow="0" w:firstColumn="0" w:lastColumn="0" w:oddVBand="0" w:evenVBand="0" w:oddHBand="1" w:evenHBand="0" w:firstRowFirstColumn="0" w:firstRowLastColumn="0" w:lastRowFirstColumn="0" w:lastRowLastColumn="0"/>
            </w:pPr>
            <w:r>
              <w:t>UC 6</w:t>
            </w:r>
            <w:r w:rsidR="00B62285">
              <w:t xml:space="preserve"> : </w:t>
            </w:r>
            <w:r w:rsidR="001C3DED">
              <w:t>Manage slots</w:t>
            </w:r>
          </w:p>
          <w:p w14:paraId="585AFFF7" w14:textId="77777777" w:rsidR="00477316" w:rsidRDefault="00477316" w:rsidP="00672C46">
            <w:pPr>
              <w:cnfStyle w:val="000000100000" w:firstRow="0" w:lastRow="0" w:firstColumn="0" w:lastColumn="0" w:oddVBand="0" w:evenVBand="0" w:oddHBand="1" w:evenHBand="0" w:firstRowFirstColumn="0" w:firstRowLastColumn="0" w:lastRowFirstColumn="0" w:lastRowLastColumn="0"/>
            </w:pPr>
          </w:p>
        </w:tc>
      </w:tr>
      <w:tr w:rsidR="00B62285" w14:paraId="039D0935" w14:textId="77777777" w:rsidTr="00477316">
        <w:tc>
          <w:tcPr>
            <w:cnfStyle w:val="001000000000" w:firstRow="0" w:lastRow="0" w:firstColumn="1" w:lastColumn="0" w:oddVBand="0" w:evenVBand="0" w:oddHBand="0" w:evenHBand="0" w:firstRowFirstColumn="0" w:firstRowLastColumn="0" w:lastRowFirstColumn="0" w:lastRowLastColumn="0"/>
            <w:tcW w:w="3192" w:type="dxa"/>
          </w:tcPr>
          <w:p w14:paraId="340AB875" w14:textId="77777777" w:rsidR="00B62285" w:rsidRDefault="00B62285" w:rsidP="00477316">
            <w:r>
              <w:t>4</w:t>
            </w:r>
          </w:p>
        </w:tc>
        <w:tc>
          <w:tcPr>
            <w:tcW w:w="3192" w:type="dxa"/>
          </w:tcPr>
          <w:p w14:paraId="1A534150" w14:textId="77777777" w:rsidR="00B62285" w:rsidRDefault="00B62285" w:rsidP="00B62285">
            <w:pPr>
              <w:cnfStyle w:val="000000000000" w:firstRow="0" w:lastRow="0" w:firstColumn="0" w:lastColumn="0" w:oddVBand="0" w:evenVBand="0" w:oddHBand="0" w:evenHBand="0" w:firstRowFirstColumn="0" w:firstRowLastColumn="0" w:lastRowFirstColumn="0" w:lastRowLastColumn="0"/>
            </w:pPr>
            <w:r>
              <w:t>&lt;</w:t>
            </w:r>
            <w:r w:rsidR="00672C46">
              <w:t>Ahmed Tariq</w:t>
            </w:r>
            <w:r>
              <w:t>&gt;</w:t>
            </w:r>
          </w:p>
          <w:p w14:paraId="06FD679E" w14:textId="77777777" w:rsidR="00B62285" w:rsidRPr="00477316" w:rsidRDefault="00B62285" w:rsidP="00B62285">
            <w:pPr>
              <w:cnfStyle w:val="000000000000" w:firstRow="0" w:lastRow="0" w:firstColumn="0" w:lastColumn="0" w:oddVBand="0" w:evenVBand="0" w:oddHBand="0" w:evenHBand="0" w:firstRowFirstColumn="0" w:firstRowLastColumn="0" w:lastRowFirstColumn="0" w:lastRowLastColumn="0"/>
            </w:pPr>
            <w:r>
              <w:t>&lt;FA21</w:t>
            </w:r>
            <w:r w:rsidR="00672C46">
              <w:t>-BSE-04</w:t>
            </w:r>
            <w:r>
              <w:t>8&gt;</w:t>
            </w:r>
          </w:p>
          <w:p w14:paraId="427CCBCD" w14:textId="77777777" w:rsidR="00B62285" w:rsidRDefault="00B62285" w:rsidP="00477316">
            <w:pPr>
              <w:cnfStyle w:val="000000000000" w:firstRow="0" w:lastRow="0" w:firstColumn="0" w:lastColumn="0" w:oddVBand="0" w:evenVBand="0" w:oddHBand="0" w:evenHBand="0" w:firstRowFirstColumn="0" w:firstRowLastColumn="0" w:lastRowFirstColumn="0" w:lastRowLastColumn="0"/>
            </w:pPr>
          </w:p>
        </w:tc>
        <w:tc>
          <w:tcPr>
            <w:tcW w:w="3192" w:type="dxa"/>
          </w:tcPr>
          <w:p w14:paraId="48A3422D" w14:textId="77777777" w:rsidR="00B62285" w:rsidRDefault="001C3DED" w:rsidP="00B62285">
            <w:pPr>
              <w:cnfStyle w:val="000000000000" w:firstRow="0" w:lastRow="0" w:firstColumn="0" w:lastColumn="0" w:oddVBand="0" w:evenVBand="0" w:oddHBand="0" w:evenHBand="0" w:firstRowFirstColumn="0" w:firstRowLastColumn="0" w:lastRowFirstColumn="0" w:lastRowLastColumn="0"/>
            </w:pPr>
            <w:r>
              <w:t>UC 7</w:t>
            </w:r>
            <w:r w:rsidR="00B62285">
              <w:t xml:space="preserve"> : </w:t>
            </w:r>
            <w:r w:rsidR="007D2440">
              <w:t>Manage courses</w:t>
            </w:r>
          </w:p>
          <w:p w14:paraId="3A2E95DC" w14:textId="77777777" w:rsidR="00B62285" w:rsidRDefault="001C3DED" w:rsidP="00B62285">
            <w:pPr>
              <w:cnfStyle w:val="000000000000" w:firstRow="0" w:lastRow="0" w:firstColumn="0" w:lastColumn="0" w:oddVBand="0" w:evenVBand="0" w:oddHBand="0" w:evenHBand="0" w:firstRowFirstColumn="0" w:firstRowLastColumn="0" w:lastRowFirstColumn="0" w:lastRowLastColumn="0"/>
            </w:pPr>
            <w:r>
              <w:t>UC 8</w:t>
            </w:r>
            <w:r w:rsidR="00B62285">
              <w:t xml:space="preserve">: </w:t>
            </w:r>
            <w:r w:rsidR="007D2440">
              <w:t>Add courses</w:t>
            </w:r>
          </w:p>
          <w:p w14:paraId="2837E6C6" w14:textId="77777777" w:rsidR="00B62285" w:rsidRDefault="001C3DED" w:rsidP="001C3DED">
            <w:pPr>
              <w:cnfStyle w:val="000000000000" w:firstRow="0" w:lastRow="0" w:firstColumn="0" w:lastColumn="0" w:oddVBand="0" w:evenVBand="0" w:oddHBand="0" w:evenHBand="0" w:firstRowFirstColumn="0" w:firstRowLastColumn="0" w:lastRowFirstColumn="0" w:lastRowLastColumn="0"/>
            </w:pPr>
            <w:r>
              <w:t>UC 9</w:t>
            </w:r>
            <w:r w:rsidR="00B62285">
              <w:t xml:space="preserve">: </w:t>
            </w:r>
            <w:r w:rsidR="007D2440">
              <w:t>Manage Rooms</w:t>
            </w:r>
            <w:r w:rsidR="00B62285">
              <w:t xml:space="preserve"> </w:t>
            </w:r>
          </w:p>
        </w:tc>
      </w:tr>
      <w:tr w:rsidR="00B62285" w14:paraId="6F0284F9" w14:textId="77777777"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A76F079" w14:textId="77777777" w:rsidR="00B62285" w:rsidRDefault="00B62285" w:rsidP="00477316">
            <w:r>
              <w:t>5</w:t>
            </w:r>
          </w:p>
        </w:tc>
        <w:tc>
          <w:tcPr>
            <w:tcW w:w="3192" w:type="dxa"/>
          </w:tcPr>
          <w:p w14:paraId="7FF430F6"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r>
              <w:t>&lt;</w:t>
            </w:r>
            <w:r w:rsidR="00672C46">
              <w:t>Eissa Masood</w:t>
            </w:r>
            <w:r>
              <w:t>&gt;</w:t>
            </w:r>
          </w:p>
          <w:p w14:paraId="560759DB" w14:textId="77777777" w:rsidR="00B62285" w:rsidRPr="00477316" w:rsidRDefault="00B62285" w:rsidP="00B62285">
            <w:pPr>
              <w:cnfStyle w:val="000000100000" w:firstRow="0" w:lastRow="0" w:firstColumn="0" w:lastColumn="0" w:oddVBand="0" w:evenVBand="0" w:oddHBand="1" w:evenHBand="0" w:firstRowFirstColumn="0" w:firstRowLastColumn="0" w:lastRowFirstColumn="0" w:lastRowLastColumn="0"/>
            </w:pPr>
            <w:r>
              <w:t>&lt;FA21</w:t>
            </w:r>
            <w:r w:rsidR="00672C46">
              <w:t>-BSE-0</w:t>
            </w:r>
            <w:r>
              <w:t>8</w:t>
            </w:r>
            <w:r w:rsidR="00672C46">
              <w:t>6</w:t>
            </w:r>
            <w:r>
              <w:t>&gt;</w:t>
            </w:r>
          </w:p>
          <w:p w14:paraId="730F1693" w14:textId="77777777" w:rsidR="00B62285" w:rsidRDefault="00B62285" w:rsidP="00477316">
            <w:pPr>
              <w:cnfStyle w:val="000000100000" w:firstRow="0" w:lastRow="0" w:firstColumn="0" w:lastColumn="0" w:oddVBand="0" w:evenVBand="0" w:oddHBand="1" w:evenHBand="0" w:firstRowFirstColumn="0" w:firstRowLastColumn="0" w:lastRowFirstColumn="0" w:lastRowLastColumn="0"/>
            </w:pPr>
          </w:p>
        </w:tc>
        <w:tc>
          <w:tcPr>
            <w:tcW w:w="3192" w:type="dxa"/>
          </w:tcPr>
          <w:p w14:paraId="24E1F473"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r>
              <w:t>UC 1</w:t>
            </w:r>
            <w:r w:rsidR="001C3DED">
              <w:t>0</w:t>
            </w:r>
            <w:r>
              <w:t xml:space="preserve"> : </w:t>
            </w:r>
            <w:r w:rsidR="00672C46" w:rsidRPr="00672C46">
              <w:t>Allocate courses</w:t>
            </w:r>
          </w:p>
          <w:p w14:paraId="0B6B9AC0" w14:textId="77777777" w:rsidR="00B62285" w:rsidRDefault="001C3DED" w:rsidP="00B62285">
            <w:pPr>
              <w:cnfStyle w:val="000000100000" w:firstRow="0" w:lastRow="0" w:firstColumn="0" w:lastColumn="0" w:oddVBand="0" w:evenVBand="0" w:oddHBand="1" w:evenHBand="0" w:firstRowFirstColumn="0" w:firstRowLastColumn="0" w:lastRowFirstColumn="0" w:lastRowLastColumn="0"/>
            </w:pPr>
            <w:r>
              <w:t>UC 11</w:t>
            </w:r>
            <w:r w:rsidR="00B62285">
              <w:t xml:space="preserve">: </w:t>
            </w:r>
            <w:r w:rsidR="00672C46" w:rsidRPr="00672C46">
              <w:t>select teacher</w:t>
            </w:r>
          </w:p>
          <w:p w14:paraId="3A1C695A" w14:textId="77777777" w:rsidR="00B62285" w:rsidRDefault="00B62285" w:rsidP="00B62285">
            <w:pPr>
              <w:cnfStyle w:val="000000100000" w:firstRow="0" w:lastRow="0" w:firstColumn="0" w:lastColumn="0" w:oddVBand="0" w:evenVBand="0" w:oddHBand="1" w:evenHBand="0" w:firstRowFirstColumn="0" w:firstRowLastColumn="0" w:lastRowFirstColumn="0" w:lastRowLastColumn="0"/>
            </w:pPr>
          </w:p>
        </w:tc>
      </w:tr>
      <w:tr w:rsidR="00B62285" w14:paraId="6B71D6D9" w14:textId="77777777" w:rsidTr="00477316">
        <w:tc>
          <w:tcPr>
            <w:cnfStyle w:val="001000000000" w:firstRow="0" w:lastRow="0" w:firstColumn="1" w:lastColumn="0" w:oddVBand="0" w:evenVBand="0" w:oddHBand="0" w:evenHBand="0" w:firstRowFirstColumn="0" w:firstRowLastColumn="0" w:lastRowFirstColumn="0" w:lastRowLastColumn="0"/>
            <w:tcW w:w="3192" w:type="dxa"/>
          </w:tcPr>
          <w:p w14:paraId="4EB43825" w14:textId="77777777" w:rsidR="00B62285" w:rsidRDefault="00B62285" w:rsidP="00477316">
            <w:r>
              <w:t>6</w:t>
            </w:r>
          </w:p>
        </w:tc>
        <w:tc>
          <w:tcPr>
            <w:tcW w:w="3192" w:type="dxa"/>
          </w:tcPr>
          <w:p w14:paraId="72DACEA9" w14:textId="77777777" w:rsidR="00672C46" w:rsidRDefault="00B62285" w:rsidP="00B62285">
            <w:pPr>
              <w:cnfStyle w:val="000000000000" w:firstRow="0" w:lastRow="0" w:firstColumn="0" w:lastColumn="0" w:oddVBand="0" w:evenVBand="0" w:oddHBand="0" w:evenHBand="0" w:firstRowFirstColumn="0" w:firstRowLastColumn="0" w:lastRowFirstColumn="0" w:lastRowLastColumn="0"/>
            </w:pPr>
            <w:r>
              <w:t>&lt;</w:t>
            </w:r>
            <w:r w:rsidR="00672C46">
              <w:t>Ebadat Nissa Khan</w:t>
            </w:r>
            <w:r>
              <w:t>&gt;</w:t>
            </w:r>
          </w:p>
          <w:p w14:paraId="4F3726D3" w14:textId="77777777" w:rsidR="00B62285" w:rsidRPr="00477316" w:rsidRDefault="00B62285" w:rsidP="00B62285">
            <w:pPr>
              <w:cnfStyle w:val="000000000000" w:firstRow="0" w:lastRow="0" w:firstColumn="0" w:lastColumn="0" w:oddVBand="0" w:evenVBand="0" w:oddHBand="0" w:evenHBand="0" w:firstRowFirstColumn="0" w:firstRowLastColumn="0" w:lastRowFirstColumn="0" w:lastRowLastColumn="0"/>
            </w:pPr>
            <w:r>
              <w:t>&lt;FA21</w:t>
            </w:r>
            <w:r w:rsidR="00672C46">
              <w:t>-BSE-085</w:t>
            </w:r>
            <w:r>
              <w:t>&gt;</w:t>
            </w:r>
          </w:p>
          <w:p w14:paraId="11D94931" w14:textId="77777777" w:rsidR="00B62285" w:rsidRDefault="00B62285" w:rsidP="00477316">
            <w:pPr>
              <w:cnfStyle w:val="000000000000" w:firstRow="0" w:lastRow="0" w:firstColumn="0" w:lastColumn="0" w:oddVBand="0" w:evenVBand="0" w:oddHBand="0" w:evenHBand="0" w:firstRowFirstColumn="0" w:firstRowLastColumn="0" w:lastRowFirstColumn="0" w:lastRowLastColumn="0"/>
            </w:pPr>
          </w:p>
        </w:tc>
        <w:tc>
          <w:tcPr>
            <w:tcW w:w="3192" w:type="dxa"/>
          </w:tcPr>
          <w:p w14:paraId="57D99CCA" w14:textId="77777777" w:rsidR="00B62285" w:rsidRDefault="00B62285" w:rsidP="00B62285">
            <w:pPr>
              <w:cnfStyle w:val="000000000000" w:firstRow="0" w:lastRow="0" w:firstColumn="0" w:lastColumn="0" w:oddVBand="0" w:evenVBand="0" w:oddHBand="0" w:evenHBand="0" w:firstRowFirstColumn="0" w:firstRowLastColumn="0" w:lastRowFirstColumn="0" w:lastRowLastColumn="0"/>
            </w:pPr>
            <w:r>
              <w:t>UC 1</w:t>
            </w:r>
            <w:r w:rsidR="001C3DED">
              <w:t>2</w:t>
            </w:r>
            <w:r>
              <w:t xml:space="preserve"> : </w:t>
            </w:r>
            <w:r w:rsidR="00672C46" w:rsidRPr="00672C46">
              <w:t xml:space="preserve">View </w:t>
            </w:r>
            <w:r w:rsidR="001C3DED">
              <w:t>T</w:t>
            </w:r>
            <w:r w:rsidR="00672C46" w:rsidRPr="00672C46">
              <w:t>imetable</w:t>
            </w:r>
          </w:p>
          <w:p w14:paraId="5260CFDE" w14:textId="77777777" w:rsidR="00B62285" w:rsidRDefault="001C3DED" w:rsidP="00B62285">
            <w:pPr>
              <w:cnfStyle w:val="000000000000" w:firstRow="0" w:lastRow="0" w:firstColumn="0" w:lastColumn="0" w:oddVBand="0" w:evenVBand="0" w:oddHBand="0" w:evenHBand="0" w:firstRowFirstColumn="0" w:firstRowLastColumn="0" w:lastRowFirstColumn="0" w:lastRowLastColumn="0"/>
            </w:pPr>
            <w:r>
              <w:t>UC 13</w:t>
            </w:r>
            <w:r w:rsidR="00B62285">
              <w:t xml:space="preserve">: </w:t>
            </w:r>
            <w:r>
              <w:t>View Teachers Time Table</w:t>
            </w:r>
          </w:p>
          <w:p w14:paraId="6713535C" w14:textId="77777777" w:rsidR="00B62285" w:rsidRDefault="001C3DED" w:rsidP="001C3DED">
            <w:pPr>
              <w:cnfStyle w:val="000000000000" w:firstRow="0" w:lastRow="0" w:firstColumn="0" w:lastColumn="0" w:oddVBand="0" w:evenVBand="0" w:oddHBand="0" w:evenHBand="0" w:firstRowFirstColumn="0" w:firstRowLastColumn="0" w:lastRowFirstColumn="0" w:lastRowLastColumn="0"/>
            </w:pPr>
            <w:r>
              <w:t>UC 14</w:t>
            </w:r>
            <w:r w:rsidR="00B62285">
              <w:t xml:space="preserve">: </w:t>
            </w:r>
            <w:r>
              <w:t>View Time Table by Student</w:t>
            </w:r>
          </w:p>
        </w:tc>
      </w:tr>
    </w:tbl>
    <w:p w14:paraId="094C284A" w14:textId="77777777" w:rsidR="00477316" w:rsidRDefault="00477316" w:rsidP="00250591">
      <w:pPr>
        <w:pStyle w:val="Heading2"/>
      </w:pPr>
    </w:p>
    <w:p w14:paraId="49B25043" w14:textId="77777777" w:rsidR="00AC1735" w:rsidRDefault="00250591" w:rsidP="00250591">
      <w:pPr>
        <w:pStyle w:val="Heading2"/>
      </w:pPr>
      <w:bookmarkStart w:id="25" w:name="_Toc131712001"/>
      <w:r>
        <w:t>Brief Level Use Cases</w:t>
      </w:r>
      <w:bookmarkEnd w:id="24"/>
      <w:bookmarkEnd w:id="25"/>
    </w:p>
    <w:p w14:paraId="0F21503E" w14:textId="377DF61A" w:rsidR="00E06663" w:rsidRDefault="00E06663" w:rsidP="00E06663">
      <w:pPr>
        <w:pStyle w:val="Heading3"/>
      </w:pPr>
      <w:r>
        <w:t>BASIT IQBAL</w:t>
      </w:r>
      <w:r>
        <w:t xml:space="preserve"> (FA21-BSE-05</w:t>
      </w:r>
      <w:r>
        <w:t>0</w:t>
      </w:r>
      <w:r>
        <w:t>)</w:t>
      </w:r>
    </w:p>
    <w:p w14:paraId="0C1003AA" w14:textId="06B7EEF2" w:rsidR="00E06663" w:rsidRPr="00A840CA" w:rsidRDefault="00E06663" w:rsidP="00E06663">
      <w:pPr>
        <w:pStyle w:val="Heading4"/>
      </w:pPr>
      <w:r>
        <w:t xml:space="preserve">Use Case: </w:t>
      </w:r>
      <w:r>
        <w:t>Login</w:t>
      </w:r>
    </w:p>
    <w:p w14:paraId="644AA004" w14:textId="77777777" w:rsidR="00E06663" w:rsidRPr="00986A38" w:rsidRDefault="00E06663" w:rsidP="00E06663">
      <w:r w:rsidRPr="00986A38">
        <w:t>The user wants to access a system or application that requires authentication. In order to do so, the user must enter their credentials in the login form. This process verifies the user's identity and grants access to the system, allowing them to perform specific tasks or access resources within the application. If the user's credentials are correct, they will be successfully logged in, otherwise, they will be prompted to retry their login information.</w:t>
      </w:r>
    </w:p>
    <w:p w14:paraId="0E3EC789" w14:textId="77777777" w:rsidR="00E06663" w:rsidRDefault="00E06663" w:rsidP="00E06663">
      <w:pPr>
        <w:pStyle w:val="Heading3"/>
      </w:pPr>
      <w:r>
        <w:t>BASIT IQBAL (FA21-BSE-050)</w:t>
      </w:r>
    </w:p>
    <w:p w14:paraId="19797F5B" w14:textId="3AD76EC5" w:rsidR="00E06663" w:rsidRPr="00A840CA" w:rsidRDefault="00E06663" w:rsidP="00E06663">
      <w:pPr>
        <w:pStyle w:val="Heading4"/>
      </w:pPr>
      <w:r>
        <w:t xml:space="preserve">Use Case: </w:t>
      </w:r>
      <w:r>
        <w:t>Registration</w:t>
      </w:r>
    </w:p>
    <w:p w14:paraId="530D134F" w14:textId="77777777" w:rsidR="00E06663" w:rsidRPr="00986A38" w:rsidRDefault="00E06663" w:rsidP="00E06663">
      <w:r w:rsidRPr="00986A38">
        <w:t>The user wants to create an account with a system or application. In order to do so, the user must provide their personal information, such as their name, email address, and password, and submit the registration form. This process creates a unique user account in the system, allowing the user to access the application's features and functionalities. If the user's information is valid and meets the system's requirements, their registration will be successful and they will receive a confirmation email. Otherwise, they will be prompted to correct their information and try again.</w:t>
      </w:r>
    </w:p>
    <w:p w14:paraId="1F757A04" w14:textId="4BAE6686" w:rsidR="00E06663" w:rsidRDefault="00E06663" w:rsidP="00E06663">
      <w:pPr>
        <w:pStyle w:val="Heading3"/>
      </w:pPr>
      <w:r>
        <w:t>BASIT IQBAL (FA21-BSE-050)</w:t>
      </w:r>
    </w:p>
    <w:p w14:paraId="78D6B93A" w14:textId="443D5E8A" w:rsidR="00E06663" w:rsidRPr="00A840CA" w:rsidRDefault="00E06663" w:rsidP="00E06663">
      <w:pPr>
        <w:pStyle w:val="Heading4"/>
      </w:pPr>
      <w:r>
        <w:t xml:space="preserve">Use Case: </w:t>
      </w:r>
      <w:r>
        <w:t>Log out</w:t>
      </w:r>
    </w:p>
    <w:p w14:paraId="7F321D56" w14:textId="77777777" w:rsidR="00E06663" w:rsidRPr="00986A38" w:rsidRDefault="00E06663" w:rsidP="00E06663">
      <w:r w:rsidRPr="00986A38">
        <w:t>The user wants to terminate their session and log out from the system or application. In order to do so, the user must click on the logout button, which initiates the logout process. This process ends the user's current session, clears their authentication token, and revokes their access to the system's resources and functionalities. After successful logout, the user is redirected to the login page and must provide their credentials to access the system again. If the user fails to log out, the session remains active until it expires or is terminated by the system due to inactivity.</w:t>
      </w:r>
    </w:p>
    <w:p w14:paraId="67B1128B" w14:textId="77777777" w:rsidR="00E06663" w:rsidRPr="00E06663" w:rsidRDefault="00E06663" w:rsidP="00E06663"/>
    <w:p w14:paraId="58BDE8B7" w14:textId="77777777" w:rsidR="00250591" w:rsidRDefault="004E25FD" w:rsidP="00250591">
      <w:pPr>
        <w:pStyle w:val="Heading3"/>
      </w:pPr>
      <w:bookmarkStart w:id="26" w:name="_Toc101427048"/>
      <w:bookmarkStart w:id="27" w:name="_Toc131712002"/>
      <w:r>
        <w:t>Eissa Masood</w:t>
      </w:r>
      <w:r w:rsidR="00250591">
        <w:t xml:space="preserve"> (</w:t>
      </w:r>
      <w:r>
        <w:t>FA21-BSE-086</w:t>
      </w:r>
      <w:r w:rsidR="00250591">
        <w:t>)</w:t>
      </w:r>
      <w:bookmarkEnd w:id="26"/>
      <w:bookmarkEnd w:id="27"/>
    </w:p>
    <w:p w14:paraId="08958E2C" w14:textId="77777777" w:rsidR="00250591" w:rsidRPr="00A840CA" w:rsidRDefault="00250591" w:rsidP="00250591">
      <w:pPr>
        <w:pStyle w:val="Heading4"/>
      </w:pPr>
      <w:bookmarkStart w:id="28" w:name="_Toc101427049"/>
      <w:bookmarkStart w:id="29" w:name="_Toc131712003"/>
      <w:r>
        <w:t xml:space="preserve">Use Case: </w:t>
      </w:r>
      <w:bookmarkEnd w:id="28"/>
      <w:r w:rsidR="004E25FD">
        <w:t>Allocate Courses</w:t>
      </w:r>
      <w:bookmarkEnd w:id="29"/>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30" w:name="_Toc131712004"/>
      <w:r>
        <w:lastRenderedPageBreak/>
        <w:t>Eissa Masood (FA21-BSE-086)</w:t>
      </w:r>
      <w:bookmarkEnd w:id="30"/>
    </w:p>
    <w:p w14:paraId="774672DE" w14:textId="77777777" w:rsidR="004E25FD" w:rsidRPr="00A840CA" w:rsidRDefault="004E25FD" w:rsidP="004E25FD">
      <w:pPr>
        <w:pStyle w:val="Heading4"/>
      </w:pPr>
      <w:bookmarkStart w:id="31" w:name="_Toc131712005"/>
      <w:r>
        <w:t>Use Case: Select Teacher</w:t>
      </w:r>
      <w:bookmarkEnd w:id="31"/>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32" w:name="_Toc131712006"/>
      <w:r>
        <w:t>Ebadat Nissa Khan (FA21-BSE-085)</w:t>
      </w:r>
      <w:bookmarkEnd w:id="32"/>
    </w:p>
    <w:p w14:paraId="5BD31DE3" w14:textId="77777777" w:rsidR="004E25FD" w:rsidRPr="00A840CA" w:rsidRDefault="004E25FD" w:rsidP="004E25FD">
      <w:pPr>
        <w:pStyle w:val="Heading4"/>
      </w:pPr>
      <w:bookmarkStart w:id="33" w:name="_Toc131712007"/>
      <w:r>
        <w:t>Use Case: View time table</w:t>
      </w:r>
      <w:bookmarkEnd w:id="33"/>
    </w:p>
    <w:p w14:paraId="4D2E7970" w14:textId="77777777" w:rsidR="004E25FD" w:rsidRPr="004E25FD" w:rsidRDefault="004E25FD" w:rsidP="004E25FD">
      <w:pPr>
        <w:pStyle w:val="doctext"/>
        <w:jc w:val="both"/>
      </w:pPr>
      <w:r w:rsidRPr="004E25FD">
        <w:t>The "View Timetable" use case is a fundamental feature of the Time Tabl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schedules accordingly, attend their classes on time, and avoid any scheduling conflicts. The View Timetable use case occurs multiple times per week for each student and teacher, and it is essential to the success of the Time Table Management System.</w:t>
      </w:r>
    </w:p>
    <w:p w14:paraId="0AF58DB7" w14:textId="77777777" w:rsidR="004E25FD" w:rsidRDefault="004E25FD" w:rsidP="004E25FD">
      <w:pPr>
        <w:pStyle w:val="Heading3"/>
      </w:pPr>
      <w:bookmarkStart w:id="34" w:name="_Toc131712008"/>
      <w:r>
        <w:t>Ebadat Nissa Khan (FA21-BSE-085)</w:t>
      </w:r>
      <w:bookmarkEnd w:id="34"/>
    </w:p>
    <w:p w14:paraId="094A58A9" w14:textId="77777777" w:rsidR="004E25FD" w:rsidRPr="00A840CA" w:rsidRDefault="004E25FD" w:rsidP="004E25FD">
      <w:pPr>
        <w:pStyle w:val="Heading4"/>
      </w:pPr>
      <w:bookmarkStart w:id="35" w:name="_Toc131712009"/>
      <w:r>
        <w:t>Use Case: View time student table</w:t>
      </w:r>
      <w:bookmarkEnd w:id="35"/>
    </w:p>
    <w:p w14:paraId="04380132" w14:textId="77777777" w:rsidR="004E25FD" w:rsidRPr="004E25FD" w:rsidRDefault="004E25FD" w:rsidP="004E25FD">
      <w:pPr>
        <w:pStyle w:val="doctext"/>
        <w:jc w:val="both"/>
      </w:pPr>
      <w:r w:rsidRPr="004E25FD">
        <w:t>The "View Timetable by Student" is a use case within the Time 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6" w:name="_Toc131712010"/>
      <w:r>
        <w:t>Ebadat Nissa Khan (FA21-BSE-085)</w:t>
      </w:r>
      <w:bookmarkEnd w:id="36"/>
    </w:p>
    <w:p w14:paraId="5ADE1F93" w14:textId="77777777" w:rsidR="004E25FD" w:rsidRPr="00A840CA" w:rsidRDefault="004E25FD" w:rsidP="004E25FD">
      <w:pPr>
        <w:pStyle w:val="Heading4"/>
      </w:pPr>
      <w:bookmarkStart w:id="37" w:name="_Toc131712011"/>
      <w:r>
        <w:t>Use Case: View teacher time table</w:t>
      </w:r>
      <w:bookmarkEnd w:id="37"/>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w:t>
      </w:r>
      <w:r w:rsidRPr="004E25FD">
        <w:lastRenderedPageBreak/>
        <w:t xml:space="preserve">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8" w:name="_Toc131712012"/>
      <w:r>
        <w:t>Ahmed Tariq (FA21-BSE-048)</w:t>
      </w:r>
      <w:bookmarkEnd w:id="38"/>
    </w:p>
    <w:p w14:paraId="0352C78F" w14:textId="77777777" w:rsidR="004E25FD" w:rsidRPr="00A840CA" w:rsidRDefault="004E25FD" w:rsidP="004E25FD">
      <w:pPr>
        <w:pStyle w:val="Heading4"/>
      </w:pPr>
      <w:bookmarkStart w:id="39" w:name="_Toc131712013"/>
      <w:r>
        <w:t xml:space="preserve">Use Case: </w:t>
      </w:r>
      <w:r w:rsidR="00A0650F">
        <w:t>Manage course</w:t>
      </w:r>
      <w:bookmarkEnd w:id="39"/>
    </w:p>
    <w:p w14:paraId="19BE60D0" w14:textId="77777777" w:rsidR="00A0650F" w:rsidRPr="00750DDD" w:rsidRDefault="00A0650F" w:rsidP="00A0650F">
      <w:r w:rsidRPr="00750DDD">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Default="00A0650F" w:rsidP="00A0650F">
      <w:pPr>
        <w:pStyle w:val="Heading3"/>
      </w:pPr>
      <w:bookmarkStart w:id="40" w:name="_Toc131712014"/>
      <w:r>
        <w:t>Ahmed Tariq (FA21-BSE-048)</w:t>
      </w:r>
      <w:bookmarkEnd w:id="40"/>
    </w:p>
    <w:p w14:paraId="64152167" w14:textId="77777777" w:rsidR="00A0650F" w:rsidRPr="00A840CA" w:rsidRDefault="00A0650F" w:rsidP="00A0650F">
      <w:pPr>
        <w:pStyle w:val="Heading4"/>
      </w:pPr>
      <w:bookmarkStart w:id="41" w:name="_Toc131712015"/>
      <w:r>
        <w:t>Use Case: Add course</w:t>
      </w:r>
      <w:bookmarkEnd w:id="41"/>
    </w:p>
    <w:p w14:paraId="19AF6A9A" w14:textId="77777777" w:rsidR="00A0650F" w:rsidRPr="00750DDD" w:rsidRDefault="00A0650F" w:rsidP="00A0650F">
      <w:r w:rsidRPr="00750DDD">
        <w:t>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catalog.Th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course.The system should also allow the user to assign an instructor to the course and specify the class schedule, such as the start and end dates, class times, and location. The system should ensure that the assigned instructor and class schedule do not conflict with any other courses or events.After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Default="000F1ADD" w:rsidP="000F1ADD">
      <w:pPr>
        <w:pStyle w:val="Heading3"/>
      </w:pPr>
      <w:bookmarkStart w:id="42" w:name="_Toc131712016"/>
      <w:r>
        <w:t>Ahmed Tariq (FA21-BSE-048)</w:t>
      </w:r>
      <w:bookmarkEnd w:id="42"/>
    </w:p>
    <w:p w14:paraId="07F60DAB" w14:textId="77777777" w:rsidR="000F1ADD" w:rsidRPr="00A840CA" w:rsidRDefault="000F1ADD" w:rsidP="000F1ADD">
      <w:pPr>
        <w:pStyle w:val="Heading4"/>
      </w:pPr>
      <w:bookmarkStart w:id="43" w:name="_Toc131712017"/>
      <w:r>
        <w:t>Use Case: Manage rooms</w:t>
      </w:r>
      <w:bookmarkEnd w:id="43"/>
    </w:p>
    <w:p w14:paraId="05771D62" w14:textId="77777777" w:rsidR="000F1ADD" w:rsidRDefault="000F1ADD" w:rsidP="000F1ADD">
      <w:r w:rsidRPr="00246E94">
        <w:t>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availability.The process starts with the user viewing the list of available rooms in the system. The system should display the room details, such as the room number, capacity, and availability. The user can then add new rooms, modify existing rooms, or delete rooms as needed.The user can also assign a room to a specific course or event schedule. The system should display a calendar with available time slots and allow the</w:t>
      </w:r>
      <w:r>
        <w:t xml:space="preserve"> </w:t>
      </w:r>
      <w:r w:rsidRPr="00246E94">
        <w:t xml:space="preserve">user to select the preferred time and location. The system should also ensure that there are no conflicts with other scheduled classes or events.The system should keep track of the room assignments and availability and provide alerts if there are any conflicts or double bookings. The user can also generate reports to view room usage and availability for </w:t>
      </w:r>
      <w:r w:rsidRPr="00246E94">
        <w:lastRenderedPageBreak/>
        <w:t>a specific time period.In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Default="000F1ADD" w:rsidP="000F1ADD">
      <w:pPr>
        <w:pStyle w:val="Heading3"/>
      </w:pPr>
      <w:bookmarkStart w:id="44" w:name="_Toc131712018"/>
      <w:r>
        <w:t>Waleed Rashid (FA21-BSE-162)</w:t>
      </w:r>
      <w:bookmarkEnd w:id="44"/>
    </w:p>
    <w:p w14:paraId="655E0D82" w14:textId="77777777" w:rsidR="000F1ADD" w:rsidRPr="00A840CA" w:rsidRDefault="000F1ADD" w:rsidP="000F1ADD">
      <w:pPr>
        <w:pStyle w:val="Heading4"/>
      </w:pPr>
      <w:bookmarkStart w:id="45" w:name="_Toc131712019"/>
      <w:r>
        <w:t>Use Case: Manage slots</w:t>
      </w:r>
      <w:bookmarkEnd w:id="45"/>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14:paraId="00F39944" w14:textId="77777777" w:rsidTr="00974A4F">
        <w:trPr>
          <w:tblHeader/>
          <w:tblCellSpacing w:w="0" w:type="dxa"/>
        </w:trPr>
        <w:tc>
          <w:tcPr>
            <w:tcW w:w="0" w:type="auto"/>
          </w:tcPr>
          <w:p w14:paraId="64393002" w14:textId="77777777" w:rsidR="00974A4F" w:rsidRDefault="00974A4F" w:rsidP="00974A4F">
            <w:pPr>
              <w:spacing w:after="0" w:line="240" w:lineRule="auto"/>
            </w:pPr>
          </w:p>
        </w:tc>
      </w:tr>
    </w:tbl>
    <w:p w14:paraId="1C4B85B2" w14:textId="77777777" w:rsidR="00974A4F" w:rsidRDefault="000F1ADD" w:rsidP="000F1ADD">
      <w:r w:rsidRPr="00AA4367">
        <w:t>The academic administrator can add a new slot to the timetable by selecting a course or exam, assigning it to an available room, and choosing a suitable time slot.The academic administrator can modify an existing slot by changing the room or time slot, or by reassigning the course or exam to another faculty member.The academic administrator can cancel a slot if the course or exam is no longer required or needs to be rescheduled. The system should automatically update the timetable and notify all stakeholders of the change.The academic administrator can view all available slots, including those already assigned and those that are still open. The system should provide filters and search options to help the administrator locate specific slots.</w:t>
      </w:r>
    </w:p>
    <w:p w14:paraId="2CC780C0" w14:textId="77777777" w:rsidR="002715F4" w:rsidRDefault="002715F4" w:rsidP="002715F4">
      <w:pPr>
        <w:rPr>
          <w:rFonts w:ascii="Times New Roman" w:eastAsia="Times New Roman" w:hAnsi="Times New Roman" w:cs="Times New Roman"/>
          <w:color w:val="000000" w:themeColor="text1"/>
          <w:sz w:val="24"/>
          <w:szCs w:val="24"/>
        </w:rPr>
      </w:pPr>
    </w:p>
    <w:p w14:paraId="7CA31C70" w14:textId="77777777" w:rsidR="002715F4" w:rsidRDefault="002715F4" w:rsidP="002715F4">
      <w:pPr>
        <w:pStyle w:val="Heading2"/>
      </w:pPr>
      <w:bookmarkStart w:id="46" w:name="_Toc131712020"/>
      <w:r>
        <w:t>Fully Dressed Use Cases</w:t>
      </w:r>
      <w:bookmarkEnd w:id="46"/>
    </w:p>
    <w:p w14:paraId="7EEF388B" w14:textId="77777777" w:rsidR="002715F4" w:rsidRDefault="002715F4" w:rsidP="000F1ADD">
      <w:pPr>
        <w:rPr>
          <w:rFonts w:asciiTheme="majorHAnsi" w:eastAsiaTheme="majorEastAsia" w:hAnsiTheme="majorHAnsi" w:cstheme="majorBidi"/>
          <w:color w:val="243F60" w:themeColor="accent1" w:themeShade="7F"/>
        </w:rPr>
      </w:pPr>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017D47">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4-Accent2"/>
        <w:tblW w:w="10312" w:type="dxa"/>
        <w:tblLook w:val="04A0" w:firstRow="1" w:lastRow="0" w:firstColumn="1" w:lastColumn="0" w:noHBand="0" w:noVBand="1"/>
      </w:tblPr>
      <w:tblGrid>
        <w:gridCol w:w="5156"/>
        <w:gridCol w:w="5156"/>
      </w:tblGrid>
      <w:tr w:rsidR="002715F4" w:rsidRPr="00F60828" w14:paraId="1D485BC6" w14:textId="77777777" w:rsidTr="00017D4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E42ED1"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Use Case Section</w:t>
            </w:r>
          </w:p>
        </w:tc>
        <w:tc>
          <w:tcPr>
            <w:tcW w:w="5156" w:type="dxa"/>
          </w:tcPr>
          <w:p w14:paraId="44E4EC41" w14:textId="77777777" w:rsidR="002715F4" w:rsidRPr="00F60828"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Comments</w:t>
            </w:r>
          </w:p>
        </w:tc>
      </w:tr>
      <w:tr w:rsidR="002715F4" w:rsidRPr="00F60828" w14:paraId="107C4360"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BF56C74"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Use Case Name</w:t>
            </w:r>
          </w:p>
        </w:tc>
        <w:tc>
          <w:tcPr>
            <w:tcW w:w="5156" w:type="dxa"/>
          </w:tcPr>
          <w:p w14:paraId="114EA0D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Login</w:t>
            </w:r>
          </w:p>
        </w:tc>
      </w:tr>
      <w:tr w:rsidR="002715F4" w:rsidRPr="00F60828" w14:paraId="74F4BFB7"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317E5D"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Scope</w:t>
            </w:r>
          </w:p>
        </w:tc>
        <w:tc>
          <w:tcPr>
            <w:tcW w:w="5156" w:type="dxa"/>
          </w:tcPr>
          <w:p w14:paraId="27C96A03"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niversity Time Table Generation System</w:t>
            </w:r>
          </w:p>
        </w:tc>
      </w:tr>
      <w:tr w:rsidR="002715F4" w:rsidRPr="00F60828" w14:paraId="79487D08" w14:textId="77777777" w:rsidTr="00017D4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C6BCC62"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Level</w:t>
            </w:r>
          </w:p>
        </w:tc>
        <w:tc>
          <w:tcPr>
            <w:tcW w:w="5156" w:type="dxa"/>
          </w:tcPr>
          <w:p w14:paraId="7E8CC40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ser Goal</w:t>
            </w:r>
          </w:p>
        </w:tc>
      </w:tr>
      <w:tr w:rsidR="002715F4" w:rsidRPr="00F60828" w14:paraId="0844AF8B"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CF182EE"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Primary Actor.</w:t>
            </w:r>
          </w:p>
        </w:tc>
        <w:tc>
          <w:tcPr>
            <w:tcW w:w="5156" w:type="dxa"/>
          </w:tcPr>
          <w:p w14:paraId="0838DB60"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Admin, student, teacher</w:t>
            </w:r>
          </w:p>
        </w:tc>
      </w:tr>
      <w:tr w:rsidR="002715F4" w:rsidRPr="00F60828" w14:paraId="43A8630A"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0F2DC7"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Stakeholders and interest</w:t>
            </w:r>
          </w:p>
        </w:tc>
        <w:tc>
          <w:tcPr>
            <w:tcW w:w="5156" w:type="dxa"/>
          </w:tcPr>
          <w:p w14:paraId="375C13AB"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System Admin: Wants to efficiently login to the system to use the services being offered by the system.</w:t>
            </w:r>
          </w:p>
          <w:p w14:paraId="626B61EF"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Faculty Members: Wants to efficiently login to the system to use the services being offered by the system.</w:t>
            </w:r>
          </w:p>
          <w:p w14:paraId="4C98ED5B"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Students: Wants to efficiently login to the system to use the services being offered by the system.</w:t>
            </w:r>
          </w:p>
          <w:p w14:paraId="21D6AC9A"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2EF32247"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EC6155"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lastRenderedPageBreak/>
              <w:t>Preconditions</w:t>
            </w:r>
          </w:p>
        </w:tc>
        <w:tc>
          <w:tcPr>
            <w:tcW w:w="5156" w:type="dxa"/>
          </w:tcPr>
          <w:p w14:paraId="605EC687"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must have a valid username and password (i.e Registration must have been completed).</w:t>
            </w:r>
          </w:p>
        </w:tc>
      </w:tr>
      <w:tr w:rsidR="002715F4" w:rsidRPr="00F60828" w14:paraId="795A1EF8"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76D396"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Success Guarantee</w:t>
            </w:r>
          </w:p>
        </w:tc>
        <w:tc>
          <w:tcPr>
            <w:tcW w:w="5156" w:type="dxa"/>
          </w:tcPr>
          <w:p w14:paraId="299FFA8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is logged in to the system and can perform actions within it</w:t>
            </w:r>
          </w:p>
        </w:tc>
      </w:tr>
      <w:tr w:rsidR="002715F4" w:rsidRPr="00F60828" w14:paraId="481332EB"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6316D1"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Main Success Scenario</w:t>
            </w:r>
          </w:p>
        </w:tc>
        <w:tc>
          <w:tcPr>
            <w:tcW w:w="5156" w:type="dxa"/>
          </w:tcPr>
          <w:p w14:paraId="216F1A2F" w14:textId="77777777" w:rsidR="002715F4" w:rsidRPr="00F60828"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navigates to the login page</w:t>
            </w:r>
          </w:p>
          <w:p w14:paraId="3E4C30C6" w14:textId="77777777" w:rsidR="002715F4" w:rsidRPr="00F60828"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enters their username and password</w:t>
            </w:r>
          </w:p>
          <w:p w14:paraId="0BF80283" w14:textId="77777777" w:rsidR="002715F4" w:rsidRPr="00F60828"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verifies the user's credentials</w:t>
            </w:r>
          </w:p>
          <w:p w14:paraId="44850241" w14:textId="77777777" w:rsidR="002715F4" w:rsidRPr="00F60828"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credentials are correct, the system grants access to the system and the user can perform actions within it</w:t>
            </w:r>
          </w:p>
          <w:p w14:paraId="3DB446F6"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15F4" w:rsidRPr="00F60828" w14:paraId="268826F4"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3953C43"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Exceptions</w:t>
            </w:r>
          </w:p>
        </w:tc>
        <w:tc>
          <w:tcPr>
            <w:tcW w:w="5156" w:type="dxa"/>
          </w:tcPr>
          <w:p w14:paraId="2F35967B" w14:textId="77777777" w:rsidR="002715F4" w:rsidRPr="00F60828"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user enters an incorrect username or password, the system displays an error message and prompts the user to try again</w:t>
            </w:r>
          </w:p>
          <w:p w14:paraId="35DAB2BE" w14:textId="77777777" w:rsidR="002715F4" w:rsidRPr="00F60828"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user forgets their password, they can click on the "Forgot Password" link and follow the password recovery process</w:t>
            </w:r>
          </w:p>
          <w:p w14:paraId="2207F67F"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5F7887DA" w14:textId="77777777" w:rsidTr="00017D4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04B16B0"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Special Requirements</w:t>
            </w:r>
          </w:p>
        </w:tc>
        <w:tc>
          <w:tcPr>
            <w:tcW w:w="5156" w:type="dxa"/>
          </w:tcPr>
          <w:p w14:paraId="6BB232AE"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should be user-friendly and easy to navigate.</w:t>
            </w:r>
          </w:p>
          <w:p w14:paraId="2E4F27C3"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provide a clear overview of the available courses and their scheduling options.</w:t>
            </w:r>
          </w:p>
          <w:p w14:paraId="2DB522B5"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allow for easy modifications to the allocated courses.</w:t>
            </w:r>
          </w:p>
          <w:p w14:paraId="19013C71"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15F4" w:rsidRPr="00F60828" w14:paraId="183E69B8"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E009701"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Technology and data</w:t>
            </w:r>
          </w:p>
          <w:p w14:paraId="67ADCEE9"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 xml:space="preserve"> variation list.</w:t>
            </w:r>
          </w:p>
        </w:tc>
        <w:tc>
          <w:tcPr>
            <w:tcW w:w="5156" w:type="dxa"/>
          </w:tcPr>
          <w:p w14:paraId="11E7C0C6"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can be accessed from a web browser or a dedicated application.</w:t>
            </w:r>
          </w:p>
          <w:p w14:paraId="02DB36A3"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be compatible with various operating systems and devices.</w:t>
            </w:r>
          </w:p>
          <w:p w14:paraId="2ECBC25D"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list of available courses may vary depending on the academic term and the university's course offerings.</w:t>
            </w:r>
          </w:p>
          <w:p w14:paraId="59EC37A3"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1F4E7E"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130F4B"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72A1C66F"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6A7789"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lastRenderedPageBreak/>
              <w:t>Frequency of occurrences</w:t>
            </w:r>
          </w:p>
        </w:tc>
        <w:tc>
          <w:tcPr>
            <w:tcW w:w="5156" w:type="dxa"/>
          </w:tcPr>
          <w:p w14:paraId="68788561"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is use case occurs at the beginning when the user navigates to the website of the university timetable generation system or open the desktop application</w:t>
            </w:r>
          </w:p>
        </w:tc>
      </w:tr>
      <w:tr w:rsidR="002715F4" w:rsidRPr="00F60828" w14:paraId="0410BF6B"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3467541"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Miscellaneous</w:t>
            </w:r>
          </w:p>
        </w:tc>
        <w:tc>
          <w:tcPr>
            <w:tcW w:w="5156" w:type="dxa"/>
          </w:tcPr>
          <w:p w14:paraId="010D0BDE" w14:textId="77777777" w:rsidR="002715F4" w:rsidRPr="00F60828"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should be regularly updated and maintained to ensure optimal performance and usability.</w:t>
            </w:r>
          </w:p>
          <w:p w14:paraId="6C8D0189" w14:textId="77777777" w:rsidR="002715F4" w:rsidRPr="00F60828"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have appropriate security measures in place to protect user data and prevent unauthorized access.</w:t>
            </w:r>
          </w:p>
          <w:p w14:paraId="7880E65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54B5CA" w14:textId="77777777" w:rsidR="00974A4F" w:rsidRDefault="00974A4F" w:rsidP="00974A4F">
      <w:pPr>
        <w:rPr>
          <w:rFonts w:asciiTheme="majorHAnsi" w:eastAsiaTheme="majorEastAsia" w:hAnsiTheme="majorHAnsi" w:cstheme="majorBidi"/>
        </w:rPr>
      </w:pPr>
    </w:p>
    <w:p w14:paraId="35C043DC" w14:textId="77777777" w:rsidR="002715F4" w:rsidRDefault="002715F4" w:rsidP="00974A4F">
      <w:pPr>
        <w:rPr>
          <w:rFonts w:asciiTheme="majorHAnsi" w:eastAsiaTheme="majorEastAsia" w:hAnsiTheme="majorHAnsi" w:cstheme="majorBidi"/>
        </w:rPr>
      </w:pPr>
    </w:p>
    <w:p w14:paraId="1224849C" w14:textId="2A07676B"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04"/>
      </w:tblGrid>
      <w:tr w:rsidR="002715F4" w14:paraId="03BB1AAB" w14:textId="77777777" w:rsidTr="00017D47">
        <w:trPr>
          <w:tblHeader/>
          <w:tblCellSpacing w:w="0" w:type="dxa"/>
        </w:trPr>
        <w:tc>
          <w:tcPr>
            <w:tcW w:w="0" w:type="auto"/>
            <w:tcBorders>
              <w:top w:val="nil"/>
              <w:left w:val="nil"/>
              <w:bottom w:val="nil"/>
              <w:right w:val="nil"/>
            </w:tcBorders>
            <w:vAlign w:val="center"/>
            <w:hideMark/>
          </w:tcPr>
          <w:p w14:paraId="1E0011E4" w14:textId="010C8779" w:rsidR="002715F4" w:rsidRDefault="002715F4" w:rsidP="002715F4">
            <w:pPr>
              <w:pStyle w:val="Heading4"/>
            </w:pPr>
            <w:r>
              <w:t>Use Case UC1: Registration</w:t>
            </w:r>
          </w:p>
        </w:tc>
      </w:tr>
    </w:tbl>
    <w:tbl>
      <w:tblPr>
        <w:tblStyle w:val="GridTable4-Accent2"/>
        <w:tblW w:w="10312" w:type="dxa"/>
        <w:tblLook w:val="04A0" w:firstRow="1" w:lastRow="0" w:firstColumn="1" w:lastColumn="0" w:noHBand="0" w:noVBand="1"/>
      </w:tblPr>
      <w:tblGrid>
        <w:gridCol w:w="5156"/>
        <w:gridCol w:w="5156"/>
      </w:tblGrid>
      <w:tr w:rsidR="002715F4" w:rsidRPr="00F60828" w14:paraId="030D54A6" w14:textId="77777777" w:rsidTr="00017D4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2BC7D5"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Use Case Section</w:t>
            </w:r>
          </w:p>
        </w:tc>
        <w:tc>
          <w:tcPr>
            <w:tcW w:w="5156" w:type="dxa"/>
          </w:tcPr>
          <w:p w14:paraId="4B9DE2A9" w14:textId="77777777" w:rsidR="002715F4" w:rsidRPr="00F60828"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Comments</w:t>
            </w:r>
          </w:p>
        </w:tc>
      </w:tr>
      <w:tr w:rsidR="002715F4" w:rsidRPr="00F60828" w14:paraId="19E6AB13"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752352"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Use Case Name</w:t>
            </w:r>
          </w:p>
        </w:tc>
        <w:tc>
          <w:tcPr>
            <w:tcW w:w="5156" w:type="dxa"/>
          </w:tcPr>
          <w:p w14:paraId="75D8D169"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Registration</w:t>
            </w:r>
          </w:p>
        </w:tc>
      </w:tr>
      <w:tr w:rsidR="002715F4" w:rsidRPr="00F60828" w14:paraId="74BF1AC8"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13DAA2E"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Scope</w:t>
            </w:r>
          </w:p>
        </w:tc>
        <w:tc>
          <w:tcPr>
            <w:tcW w:w="5156" w:type="dxa"/>
          </w:tcPr>
          <w:p w14:paraId="75B67BFA"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niversity Time Table Generation System</w:t>
            </w:r>
          </w:p>
        </w:tc>
      </w:tr>
      <w:tr w:rsidR="002715F4" w:rsidRPr="00F60828" w14:paraId="1221F511" w14:textId="77777777" w:rsidTr="00017D4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2735953"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Level</w:t>
            </w:r>
          </w:p>
        </w:tc>
        <w:tc>
          <w:tcPr>
            <w:tcW w:w="5156" w:type="dxa"/>
          </w:tcPr>
          <w:p w14:paraId="7E36A9ED"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ser Goal</w:t>
            </w:r>
          </w:p>
        </w:tc>
      </w:tr>
      <w:tr w:rsidR="002715F4" w:rsidRPr="00F60828" w14:paraId="1B5F21F1"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BC34C57"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Primary Actor.</w:t>
            </w:r>
          </w:p>
        </w:tc>
        <w:tc>
          <w:tcPr>
            <w:tcW w:w="5156" w:type="dxa"/>
          </w:tcPr>
          <w:p w14:paraId="4E54842A"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Admin, student, teacher</w:t>
            </w:r>
          </w:p>
        </w:tc>
      </w:tr>
      <w:tr w:rsidR="002715F4" w:rsidRPr="00F60828" w14:paraId="4E0E5DEA"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A5D67F"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Stakeholders and interest</w:t>
            </w:r>
          </w:p>
        </w:tc>
        <w:tc>
          <w:tcPr>
            <w:tcW w:w="5156" w:type="dxa"/>
          </w:tcPr>
          <w:p w14:paraId="1422859B"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System Admin: Wants to create an account to use the facilities offered by the system.</w:t>
            </w:r>
          </w:p>
          <w:p w14:paraId="0B6C3905"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Faculty Members: Wants to create an account to use the facilities offered by the system.</w:t>
            </w:r>
          </w:p>
          <w:p w14:paraId="51D420A6"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Students Wants to create an account to use the facilities offered by the system.</w:t>
            </w:r>
          </w:p>
          <w:p w14:paraId="51F5641C"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4907BA67"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35A863"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Preconditions</w:t>
            </w:r>
          </w:p>
        </w:tc>
        <w:tc>
          <w:tcPr>
            <w:tcW w:w="5156" w:type="dxa"/>
          </w:tcPr>
          <w:p w14:paraId="5D89914A" w14:textId="77777777" w:rsidR="002715F4" w:rsidRPr="00F60828"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is not registered in the system.</w:t>
            </w:r>
          </w:p>
          <w:p w14:paraId="0197ADFC" w14:textId="77777777" w:rsidR="002715F4" w:rsidRPr="00F60828"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has an active email address.</w:t>
            </w:r>
          </w:p>
          <w:p w14:paraId="32FA57D1" w14:textId="77777777" w:rsidR="002715F4" w:rsidRPr="00F60828"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has access to the internet.</w:t>
            </w:r>
          </w:p>
        </w:tc>
      </w:tr>
      <w:tr w:rsidR="002715F4" w:rsidRPr="00F60828" w14:paraId="26E0ECFA"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886DFB7"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Success Guarantee</w:t>
            </w:r>
          </w:p>
        </w:tc>
        <w:tc>
          <w:tcPr>
            <w:tcW w:w="5156" w:type="dxa"/>
          </w:tcPr>
          <w:p w14:paraId="79414CFD" w14:textId="77777777" w:rsidR="002715F4" w:rsidRPr="00F60828"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s account is created in the system.</w:t>
            </w:r>
          </w:p>
          <w:p w14:paraId="59337A1F" w14:textId="77777777" w:rsidR="002715F4" w:rsidRPr="00F60828"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is logged in automatically after successful registration.</w:t>
            </w:r>
          </w:p>
        </w:tc>
      </w:tr>
      <w:tr w:rsidR="002715F4" w:rsidRPr="00F60828" w14:paraId="72778421"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DEFF403"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Main Success Scenario</w:t>
            </w:r>
          </w:p>
        </w:tc>
        <w:tc>
          <w:tcPr>
            <w:tcW w:w="5156" w:type="dxa"/>
          </w:tcPr>
          <w:p w14:paraId="1970CB9E"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navigates to the registration page.</w:t>
            </w:r>
          </w:p>
          <w:p w14:paraId="17402C8A"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lastRenderedPageBreak/>
              <w:t>The system presents the registration form to the user.</w:t>
            </w:r>
          </w:p>
          <w:p w14:paraId="13F97032"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fills in the registration form with their personal details, including their name, email address, and a password.</w:t>
            </w:r>
          </w:p>
          <w:p w14:paraId="6351DB45"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validates the user's input, including checking the email address format and password strength.</w:t>
            </w:r>
          </w:p>
          <w:p w14:paraId="5655CD3E"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creates a new user account with the provided information and sends a confirmation email to the user.</w:t>
            </w:r>
          </w:p>
          <w:p w14:paraId="34AFA1EF"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clicks on the confirmation link in the email to verify their account.</w:t>
            </w:r>
          </w:p>
          <w:p w14:paraId="50E42291"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verifies the user's account and logs the user in automatically.</w:t>
            </w:r>
          </w:p>
          <w:p w14:paraId="5B0EFF39" w14:textId="77777777" w:rsidR="002715F4" w:rsidRPr="00F60828"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redirects the user to their dashboard.</w:t>
            </w:r>
          </w:p>
          <w:p w14:paraId="696212C8"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15F4" w:rsidRPr="00F60828" w14:paraId="3ECC8CBB"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E14E165"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lastRenderedPageBreak/>
              <w:t>Exceptions</w:t>
            </w:r>
          </w:p>
        </w:tc>
        <w:tc>
          <w:tcPr>
            <w:tcW w:w="5156" w:type="dxa"/>
          </w:tcPr>
          <w:p w14:paraId="3217BFD3" w14:textId="77777777" w:rsidR="002715F4" w:rsidRPr="00F60828"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nvalid email address or password:</w:t>
            </w:r>
          </w:p>
          <w:p w14:paraId="5426DD4A"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user enters an invalid email address or a weak password, the system displays an error message and prompts the user to correct their input.</w:t>
            </w:r>
          </w:p>
          <w:p w14:paraId="72043F57"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corrects their input and resumes the registration process.</w:t>
            </w:r>
          </w:p>
          <w:p w14:paraId="27FED62E" w14:textId="77777777" w:rsidR="002715F4" w:rsidRPr="00F60828"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Email address already registered:</w:t>
            </w:r>
          </w:p>
          <w:p w14:paraId="766B7A00"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user enters an email address that is already registered in the system, the system displays an error message and prompts the user to use a different email address.</w:t>
            </w:r>
          </w:p>
          <w:p w14:paraId="1434434B"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enters a different email address and resumes the registration process.</w:t>
            </w:r>
          </w:p>
          <w:p w14:paraId="3406604D" w14:textId="77777777" w:rsidR="002715F4" w:rsidRPr="00F60828"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ser does not receive confirmation email:</w:t>
            </w:r>
          </w:p>
          <w:p w14:paraId="73A92B75"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user does not receive the confirmation email, the system provides an option to resend the email.</w:t>
            </w:r>
          </w:p>
          <w:p w14:paraId="3BF51E44"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requests to resend the email and receives it within a reasonable amount of time.</w:t>
            </w:r>
          </w:p>
          <w:p w14:paraId="4596ECCC" w14:textId="77777777" w:rsidR="002715F4" w:rsidRPr="00F60828"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ser chooses to log out instead of proceeding to the dashboard:</w:t>
            </w:r>
          </w:p>
          <w:p w14:paraId="4A071CA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lastRenderedPageBreak/>
              <w:t>After successful registration, the user chooses to log out instead of proceeding to the dashboard.</w:t>
            </w:r>
          </w:p>
          <w:p w14:paraId="0DE25A7B"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logs the user out and presents them with the login screen.</w:t>
            </w:r>
          </w:p>
          <w:p w14:paraId="3FB5DC2D"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3560998C" w14:textId="77777777" w:rsidTr="00017D4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83FA85E"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lastRenderedPageBreak/>
              <w:t>Special Requirements</w:t>
            </w:r>
          </w:p>
        </w:tc>
        <w:tc>
          <w:tcPr>
            <w:tcW w:w="5156" w:type="dxa"/>
          </w:tcPr>
          <w:p w14:paraId="4D2AEE19"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should be user-friendly and easy to navigate.</w:t>
            </w:r>
          </w:p>
          <w:p w14:paraId="02FD07A8"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provide a clear overview of the available courses and their scheduling options.</w:t>
            </w:r>
          </w:p>
          <w:p w14:paraId="401B71F3"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allow for easy modifications to the allocated courses.</w:t>
            </w:r>
          </w:p>
          <w:p w14:paraId="77EF60C7"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15F4" w:rsidRPr="00F60828" w14:paraId="09230641"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5EF4F06"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Technology and data</w:t>
            </w:r>
          </w:p>
          <w:p w14:paraId="58B777BD"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 xml:space="preserve"> variation list.</w:t>
            </w:r>
          </w:p>
        </w:tc>
        <w:tc>
          <w:tcPr>
            <w:tcW w:w="5156" w:type="dxa"/>
          </w:tcPr>
          <w:p w14:paraId="11797058"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can be accessed from a web browser or a dedicated application.</w:t>
            </w:r>
          </w:p>
          <w:p w14:paraId="7AD79BE8"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be compatible with various operating systems and devices.</w:t>
            </w:r>
          </w:p>
          <w:p w14:paraId="3C851F79"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list of available courses may vary depending on the academic term and the university's course offerings.</w:t>
            </w:r>
          </w:p>
          <w:p w14:paraId="5A15391A"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B3C739B"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2C075B"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640B2EA1"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B39713"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Frequency of occurrences</w:t>
            </w:r>
          </w:p>
        </w:tc>
        <w:tc>
          <w:tcPr>
            <w:tcW w:w="5156" w:type="dxa"/>
          </w:tcPr>
          <w:p w14:paraId="47B774DD"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is use case occurs at the beginning when the user navigates to the website of the university timetable generation system or open the desktop application and there is a condition that the user does not have an account.</w:t>
            </w:r>
          </w:p>
        </w:tc>
      </w:tr>
      <w:tr w:rsidR="002715F4" w:rsidRPr="00F60828" w14:paraId="3CB70C85"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C08C95B"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Miscellaneous</w:t>
            </w:r>
          </w:p>
        </w:tc>
        <w:tc>
          <w:tcPr>
            <w:tcW w:w="5156" w:type="dxa"/>
          </w:tcPr>
          <w:p w14:paraId="18216CFF" w14:textId="77777777" w:rsidR="002715F4" w:rsidRPr="00F60828"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should be regularly updated and maintained to ensure optimal performance and usability.</w:t>
            </w:r>
          </w:p>
          <w:p w14:paraId="555F2A4F" w14:textId="77777777" w:rsidR="002715F4" w:rsidRPr="00F60828"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have appropriate security measures in place to protect user data and prevent unauthorized access.</w:t>
            </w:r>
          </w:p>
          <w:p w14:paraId="3EE6F0F7"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BF81309" w14:textId="77777777" w:rsidR="002715F4" w:rsidRDefault="002715F4" w:rsidP="00974A4F">
      <w:pPr>
        <w:rPr>
          <w:rFonts w:asciiTheme="majorHAnsi" w:eastAsiaTheme="majorEastAsia" w:hAnsiTheme="majorHAnsi" w:cstheme="majorBidi"/>
        </w:rPr>
      </w:pPr>
    </w:p>
    <w:p w14:paraId="544EFFCA" w14:textId="77777777" w:rsidR="002715F4" w:rsidRDefault="002715F4" w:rsidP="002715F4">
      <w:pPr>
        <w:pStyle w:val="Heading3"/>
      </w:pPr>
      <w:r>
        <w:lastRenderedPageBreak/>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017D47">
        <w:trPr>
          <w:tblHeader/>
          <w:tblCellSpacing w:w="0" w:type="dxa"/>
        </w:trPr>
        <w:tc>
          <w:tcPr>
            <w:tcW w:w="0" w:type="auto"/>
            <w:tcBorders>
              <w:top w:val="nil"/>
              <w:left w:val="nil"/>
              <w:bottom w:val="nil"/>
              <w:right w:val="nil"/>
            </w:tcBorders>
            <w:vAlign w:val="center"/>
            <w:hideMark/>
          </w:tcPr>
          <w:p w14:paraId="75B7D09B" w14:textId="6CBD7562" w:rsidR="002715F4" w:rsidRDefault="002715F4" w:rsidP="002715F4">
            <w:pPr>
              <w:pStyle w:val="Heading4"/>
            </w:pPr>
            <w:r>
              <w:t>Use Case UC1: Log out</w:t>
            </w:r>
          </w:p>
        </w:tc>
      </w:tr>
    </w:tbl>
    <w:tbl>
      <w:tblPr>
        <w:tblStyle w:val="GridTable4-Accent2"/>
        <w:tblW w:w="10312" w:type="dxa"/>
        <w:tblLook w:val="04A0" w:firstRow="1" w:lastRow="0" w:firstColumn="1" w:lastColumn="0" w:noHBand="0" w:noVBand="1"/>
      </w:tblPr>
      <w:tblGrid>
        <w:gridCol w:w="5156"/>
        <w:gridCol w:w="5156"/>
      </w:tblGrid>
      <w:tr w:rsidR="002715F4" w:rsidRPr="00F60828" w14:paraId="1919F73F" w14:textId="77777777" w:rsidTr="00017D4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93C985"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Use Case Section</w:t>
            </w:r>
          </w:p>
        </w:tc>
        <w:tc>
          <w:tcPr>
            <w:tcW w:w="5156" w:type="dxa"/>
          </w:tcPr>
          <w:p w14:paraId="5FA6B27B" w14:textId="77777777" w:rsidR="002715F4" w:rsidRPr="00F60828"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Comments</w:t>
            </w:r>
          </w:p>
        </w:tc>
      </w:tr>
      <w:tr w:rsidR="002715F4" w:rsidRPr="00F60828" w14:paraId="156164FF"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42EE835"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Use Case Name</w:t>
            </w:r>
          </w:p>
        </w:tc>
        <w:tc>
          <w:tcPr>
            <w:tcW w:w="5156" w:type="dxa"/>
          </w:tcPr>
          <w:p w14:paraId="668EF53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Log Out</w:t>
            </w:r>
          </w:p>
        </w:tc>
      </w:tr>
      <w:tr w:rsidR="002715F4" w:rsidRPr="00F60828" w14:paraId="4621E110"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46C3858"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color w:val="000000"/>
                <w:sz w:val="24"/>
                <w:szCs w:val="24"/>
              </w:rPr>
              <w:t>Scope</w:t>
            </w:r>
          </w:p>
        </w:tc>
        <w:tc>
          <w:tcPr>
            <w:tcW w:w="5156" w:type="dxa"/>
          </w:tcPr>
          <w:p w14:paraId="56BA5A2A"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niversity Time Table Generation System</w:t>
            </w:r>
          </w:p>
        </w:tc>
      </w:tr>
      <w:tr w:rsidR="002715F4" w:rsidRPr="00F60828" w14:paraId="5122A20E" w14:textId="77777777" w:rsidTr="00017D4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1CC3FA8E"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Level</w:t>
            </w:r>
          </w:p>
        </w:tc>
        <w:tc>
          <w:tcPr>
            <w:tcW w:w="5156" w:type="dxa"/>
          </w:tcPr>
          <w:p w14:paraId="256FE7F6"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ser Goal</w:t>
            </w:r>
          </w:p>
        </w:tc>
      </w:tr>
      <w:tr w:rsidR="002715F4" w:rsidRPr="00F60828" w14:paraId="21AA2E3B"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8AFDD2F"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Primary Actor.</w:t>
            </w:r>
          </w:p>
        </w:tc>
        <w:tc>
          <w:tcPr>
            <w:tcW w:w="5156" w:type="dxa"/>
          </w:tcPr>
          <w:p w14:paraId="4DC535B5"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Admin, student, teacher</w:t>
            </w:r>
          </w:p>
        </w:tc>
      </w:tr>
      <w:tr w:rsidR="002715F4" w:rsidRPr="00F60828" w14:paraId="01A6679C"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BC603B"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Stakeholders and interest</w:t>
            </w:r>
          </w:p>
        </w:tc>
        <w:tc>
          <w:tcPr>
            <w:tcW w:w="5156" w:type="dxa"/>
          </w:tcPr>
          <w:p w14:paraId="0DC48643"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System Admin: Wants to logout off the system after using the services and wants privacy and security of the account.</w:t>
            </w:r>
          </w:p>
          <w:p w14:paraId="475F6F1D"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Faculty Members: Wants to logout off the system after using the services and wants privacy and security of the account.</w:t>
            </w:r>
          </w:p>
          <w:p w14:paraId="33367CE9" w14:textId="77777777" w:rsidR="002715F4" w:rsidRPr="00F60828"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Students: Wants to logout off the system after using the services and wants privacy and security of the account.</w:t>
            </w:r>
          </w:p>
          <w:p w14:paraId="4C62B429"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36BBB33E"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7E16F8F"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Preconditions</w:t>
            </w:r>
          </w:p>
        </w:tc>
        <w:tc>
          <w:tcPr>
            <w:tcW w:w="5156" w:type="dxa"/>
          </w:tcPr>
          <w:p w14:paraId="4E81C160" w14:textId="77777777" w:rsidR="002715F4" w:rsidRPr="00F60828"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is currently logged in to the system.</w:t>
            </w:r>
          </w:p>
          <w:p w14:paraId="62E471EA" w14:textId="77777777" w:rsidR="002715F4" w:rsidRPr="00F60828"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has access to the internet.</w:t>
            </w:r>
          </w:p>
          <w:p w14:paraId="70F30961"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15F4" w:rsidRPr="00F60828" w14:paraId="4DA23094"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9D825AB"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Success Guarantee</w:t>
            </w:r>
          </w:p>
        </w:tc>
        <w:tc>
          <w:tcPr>
            <w:tcW w:w="5156" w:type="dxa"/>
          </w:tcPr>
          <w:p w14:paraId="5429EA49" w14:textId="77777777" w:rsidR="002715F4" w:rsidRPr="00F60828"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is logged out of the system.</w:t>
            </w:r>
          </w:p>
          <w:p w14:paraId="670DD233" w14:textId="77777777" w:rsidR="002715F4" w:rsidRPr="00F60828"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is redirected to the login screen.</w:t>
            </w:r>
          </w:p>
          <w:p w14:paraId="1845ED0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7E6FEEA9"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2E8936"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Main Success Scenario</w:t>
            </w:r>
          </w:p>
        </w:tc>
        <w:tc>
          <w:tcPr>
            <w:tcW w:w="5156" w:type="dxa"/>
          </w:tcPr>
          <w:p w14:paraId="2E52C897" w14:textId="77777777" w:rsidR="002715F4" w:rsidRPr="00F60828"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user clicks on the "Log out" button or link in the user interface.</w:t>
            </w:r>
          </w:p>
          <w:p w14:paraId="38E618E1" w14:textId="77777777" w:rsidR="002715F4" w:rsidRPr="00F60828"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logs the user out by invalidating their session token or cookie.</w:t>
            </w:r>
          </w:p>
          <w:p w14:paraId="6E554946" w14:textId="77777777" w:rsidR="002715F4" w:rsidRPr="00F60828"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redirects the user to the login screen.</w:t>
            </w:r>
          </w:p>
          <w:p w14:paraId="58E904F4"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15F4" w:rsidRPr="00F60828" w14:paraId="32C93136"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723CA6C"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Exceptions</w:t>
            </w:r>
          </w:p>
        </w:tc>
        <w:tc>
          <w:tcPr>
            <w:tcW w:w="5156" w:type="dxa"/>
          </w:tcPr>
          <w:p w14:paraId="231962FC" w14:textId="77777777" w:rsidR="002715F4" w:rsidRPr="00F60828"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Automatic log out due to session timeout:</w:t>
            </w:r>
          </w:p>
          <w:p w14:paraId="1FF7178B"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user's session has been inactive for a certain period of time, the system automatically logs the user out and invalidates their session token or cookie.</w:t>
            </w:r>
          </w:p>
          <w:p w14:paraId="654EF999"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lastRenderedPageBreak/>
              <w:t>The system displays a message to the user indicating that they have been logged out due to inactivity and redirects them to the login screen.</w:t>
            </w:r>
          </w:p>
          <w:p w14:paraId="21CA5513" w14:textId="77777777" w:rsidR="002715F4" w:rsidRPr="00F60828"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Error during log out process:</w:t>
            </w:r>
          </w:p>
          <w:p w14:paraId="6A2E825B"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F60828"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User is already logged out:</w:t>
            </w:r>
          </w:p>
          <w:p w14:paraId="186BDC6C"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74FAB3D6" w14:textId="77777777" w:rsidTr="00017D4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B71A1AE"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lastRenderedPageBreak/>
              <w:t>Special Requirements</w:t>
            </w:r>
          </w:p>
        </w:tc>
        <w:tc>
          <w:tcPr>
            <w:tcW w:w="5156" w:type="dxa"/>
          </w:tcPr>
          <w:p w14:paraId="015491D7"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should be user-friendly and easy to navigate.</w:t>
            </w:r>
          </w:p>
          <w:p w14:paraId="246BA1E0"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provide a clear overview of the available courses and their scheduling options.</w:t>
            </w:r>
          </w:p>
          <w:p w14:paraId="502DCDC4" w14:textId="77777777" w:rsidR="002715F4" w:rsidRPr="00F60828"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allow for easy modifications to the allocated courses.</w:t>
            </w:r>
          </w:p>
          <w:p w14:paraId="083BB0CF"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715F4" w:rsidRPr="00F60828" w14:paraId="097207EF"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0D21340"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Technology and data</w:t>
            </w:r>
          </w:p>
          <w:p w14:paraId="2639577E"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 xml:space="preserve"> variation list.</w:t>
            </w:r>
          </w:p>
        </w:tc>
        <w:tc>
          <w:tcPr>
            <w:tcW w:w="5156" w:type="dxa"/>
          </w:tcPr>
          <w:p w14:paraId="00DE3D11"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can be accessed from a web browser or a dedicated application.</w:t>
            </w:r>
          </w:p>
          <w:p w14:paraId="68D962CE"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be compatible with various operating systems and devices.</w:t>
            </w:r>
          </w:p>
          <w:p w14:paraId="76B06A6D" w14:textId="77777777" w:rsidR="002715F4" w:rsidRPr="00F60828"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list of available courses may vary depending on the academic term and the university's course offerings.</w:t>
            </w:r>
          </w:p>
          <w:p w14:paraId="68EFCAFC"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4B1B42"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619A88"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715F4" w:rsidRPr="00F60828" w14:paraId="0D3A50EE" w14:textId="77777777" w:rsidTr="00017D4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6A71BF6"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t>Frequency of occurrences</w:t>
            </w:r>
          </w:p>
        </w:tc>
        <w:tc>
          <w:tcPr>
            <w:tcW w:w="5156" w:type="dxa"/>
          </w:tcPr>
          <w:p w14:paraId="03E898CB" w14:textId="77777777" w:rsidR="002715F4" w:rsidRPr="00F60828"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 xml:space="preserve">This use case occurs at the last when the user navigates to the website of the university timetable </w:t>
            </w:r>
            <w:r w:rsidRPr="00F60828">
              <w:rPr>
                <w:rFonts w:ascii="Times New Roman" w:hAnsi="Times New Roman" w:cs="Times New Roman"/>
                <w:sz w:val="24"/>
                <w:szCs w:val="24"/>
              </w:rPr>
              <w:lastRenderedPageBreak/>
              <w:t>generation system or open the desktop application and has performed all the actions of his choice and wants to leave the system by clicking on logout.</w:t>
            </w:r>
          </w:p>
        </w:tc>
      </w:tr>
      <w:tr w:rsidR="002715F4" w:rsidRPr="00F60828" w14:paraId="749C9CA1" w14:textId="77777777" w:rsidTr="00017D4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3F823F" w14:textId="77777777" w:rsidR="002715F4" w:rsidRPr="00F60828" w:rsidRDefault="002715F4" w:rsidP="00017D47">
            <w:pPr>
              <w:rPr>
                <w:rFonts w:ascii="Times New Roman" w:hAnsi="Times New Roman" w:cs="Times New Roman"/>
                <w:sz w:val="24"/>
                <w:szCs w:val="24"/>
              </w:rPr>
            </w:pPr>
            <w:r w:rsidRPr="00F60828">
              <w:rPr>
                <w:rFonts w:ascii="Times New Roman" w:hAnsi="Times New Roman" w:cs="Times New Roman"/>
                <w:sz w:val="24"/>
                <w:szCs w:val="24"/>
              </w:rPr>
              <w:lastRenderedPageBreak/>
              <w:t>Miscellaneous</w:t>
            </w:r>
          </w:p>
        </w:tc>
        <w:tc>
          <w:tcPr>
            <w:tcW w:w="5156" w:type="dxa"/>
          </w:tcPr>
          <w:p w14:paraId="4C745ED0" w14:textId="77777777" w:rsidR="002715F4" w:rsidRPr="00F60828"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Timetable Management System should be regularly updated and maintained to ensure optimal performance and usability.</w:t>
            </w:r>
          </w:p>
          <w:p w14:paraId="276626AF" w14:textId="77777777" w:rsidR="002715F4" w:rsidRPr="00F60828"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0828">
              <w:rPr>
                <w:rFonts w:ascii="Times New Roman" w:hAnsi="Times New Roman" w:cs="Times New Roman"/>
                <w:sz w:val="24"/>
                <w:szCs w:val="24"/>
              </w:rPr>
              <w:t>The system should have appropriate security measures in place to protect user data and prevent unauthorized access.</w:t>
            </w:r>
          </w:p>
          <w:p w14:paraId="14E6C83E" w14:textId="77777777" w:rsidR="002715F4" w:rsidRPr="00F60828"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8B5E2AE" w14:textId="77777777" w:rsidR="002715F4" w:rsidRDefault="002715F4" w:rsidP="00974A4F">
      <w:pPr>
        <w:rPr>
          <w:rFonts w:asciiTheme="majorHAnsi" w:eastAsiaTheme="majorEastAsia" w:hAnsiTheme="majorHAnsi" w:cstheme="majorBidi"/>
        </w:rPr>
      </w:pPr>
    </w:p>
    <w:p w14:paraId="54C6101E" w14:textId="77777777" w:rsidR="002715F4" w:rsidRDefault="002715F4" w:rsidP="00974A4F">
      <w:pPr>
        <w:rPr>
          <w:rFonts w:asciiTheme="majorHAnsi" w:eastAsiaTheme="majorEastAsia" w:hAnsiTheme="majorHAnsi" w:cstheme="majorBidi"/>
        </w:rPr>
      </w:pPr>
    </w:p>
    <w:p w14:paraId="1698BC18" w14:textId="77777777" w:rsidR="00974A4F" w:rsidRDefault="00974A4F" w:rsidP="00974A4F">
      <w:pPr>
        <w:pStyle w:val="Heading3"/>
      </w:pPr>
      <w:bookmarkStart w:id="47" w:name="_Toc101427050"/>
      <w:bookmarkStart w:id="48" w:name="_Toc131712021"/>
      <w:r>
        <w:t>Waleed Rashid(FA21-BSE-162)</w:t>
      </w:r>
      <w:bookmarkEnd w:id="47"/>
      <w:bookmarkEnd w:id="4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D55E39">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D55E39">
            <w:pPr>
              <w:pStyle w:val="Heading4"/>
            </w:pPr>
            <w:bookmarkStart w:id="49" w:name="_Toc101427051"/>
            <w:bookmarkStart w:id="50" w:name="_Toc131712022"/>
            <w:r>
              <w:t xml:space="preserve">Use Case UC1: </w:t>
            </w:r>
            <w:bookmarkEnd w:id="49"/>
            <w:r>
              <w:t>Manage slots</w:t>
            </w:r>
            <w:bookmarkEnd w:id="50"/>
          </w:p>
        </w:tc>
      </w:tr>
    </w:tbl>
    <w:p w14:paraId="4C113C83" w14:textId="77777777" w:rsidR="00974A4F" w:rsidRDefault="00974A4F" w:rsidP="00974A4F"/>
    <w:tbl>
      <w:tblPr>
        <w:tblStyle w:val="TableGrid"/>
        <w:tblW w:w="0" w:type="auto"/>
        <w:tblLook w:val="04A0" w:firstRow="1" w:lastRow="0" w:firstColumn="1" w:lastColumn="0" w:noHBand="0" w:noVBand="1"/>
      </w:tblPr>
      <w:tblGrid>
        <w:gridCol w:w="2147"/>
        <w:gridCol w:w="7203"/>
      </w:tblGrid>
      <w:tr w:rsidR="00974A4F" w:rsidRPr="004D438D" w14:paraId="60C7AACC" w14:textId="77777777" w:rsidTr="00D55E39">
        <w:tc>
          <w:tcPr>
            <w:tcW w:w="0" w:type="auto"/>
            <w:hideMark/>
          </w:tcPr>
          <w:p w14:paraId="4C4B5A3C" w14:textId="77777777" w:rsidR="00974A4F" w:rsidRPr="004D438D" w:rsidRDefault="00974A4F" w:rsidP="00D55E39">
            <w:pPr>
              <w:spacing w:before="480"/>
              <w:jc w:val="center"/>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0" w:type="auto"/>
            <w:hideMark/>
          </w:tcPr>
          <w:p w14:paraId="01D1982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Slot in Time Table Management System for University</w:t>
            </w:r>
          </w:p>
        </w:tc>
      </w:tr>
      <w:tr w:rsidR="00974A4F" w:rsidRPr="004D438D" w14:paraId="41FBEFA8" w14:textId="77777777" w:rsidTr="00D55E39">
        <w:tc>
          <w:tcPr>
            <w:tcW w:w="0" w:type="auto"/>
            <w:hideMark/>
          </w:tcPr>
          <w:p w14:paraId="66F033A5"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0" w:type="auto"/>
            <w:hideMark/>
          </w:tcPr>
          <w:p w14:paraId="27FA222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 System for the university</w:t>
            </w:r>
          </w:p>
        </w:tc>
      </w:tr>
      <w:tr w:rsidR="00974A4F" w:rsidRPr="004D438D" w14:paraId="6ADD164A" w14:textId="77777777" w:rsidTr="00D55E39">
        <w:tc>
          <w:tcPr>
            <w:tcW w:w="0" w:type="auto"/>
            <w:hideMark/>
          </w:tcPr>
          <w:p w14:paraId="7925C53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0" w:type="auto"/>
            <w:hideMark/>
          </w:tcPr>
          <w:p w14:paraId="390AB561"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D55E39">
        <w:tc>
          <w:tcPr>
            <w:tcW w:w="0" w:type="auto"/>
            <w:hideMark/>
          </w:tcPr>
          <w:p w14:paraId="3EACFCB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0" w:type="auto"/>
            <w:hideMark/>
          </w:tcPr>
          <w:p w14:paraId="0D6888D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D55E39">
        <w:tc>
          <w:tcPr>
            <w:tcW w:w="0" w:type="auto"/>
            <w:hideMark/>
          </w:tcPr>
          <w:p w14:paraId="5DD4D6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0" w:type="auto"/>
            <w:hideMark/>
          </w:tcPr>
          <w:p w14:paraId="49459537"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nces taken into account</w:t>
            </w:r>
          </w:p>
          <w:p w14:paraId="2604F4E7"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ntly and not overbooked</w:t>
            </w:r>
          </w:p>
          <w:p w14:paraId="2733FAB7"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D55E39">
        <w:tc>
          <w:tcPr>
            <w:tcW w:w="0" w:type="auto"/>
            <w:hideMark/>
          </w:tcPr>
          <w:p w14:paraId="1EAE286A"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0" w:type="auto"/>
            <w:hideMark/>
          </w:tcPr>
          <w:p w14:paraId="1A512CF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AC66F3B" w14:textId="77777777" w:rsidTr="00D55E39">
        <w:tc>
          <w:tcPr>
            <w:tcW w:w="0" w:type="auto"/>
            <w:hideMark/>
          </w:tcPr>
          <w:p w14:paraId="54AEDDD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0" w:type="auto"/>
            <w:hideMark/>
          </w:tcPr>
          <w:p w14:paraId="53825A1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D55E39">
        <w:tc>
          <w:tcPr>
            <w:tcW w:w="0" w:type="auto"/>
            <w:hideMark/>
          </w:tcPr>
          <w:p w14:paraId="39A60C97"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0" w:type="auto"/>
            <w:hideMark/>
          </w:tcPr>
          <w:p w14:paraId="323DD4BF"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D55E39">
        <w:tc>
          <w:tcPr>
            <w:tcW w:w="0" w:type="auto"/>
            <w:hideMark/>
          </w:tcPr>
          <w:p w14:paraId="0EDFA43B"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0" w:type="auto"/>
            <w:hideMark/>
          </w:tcPr>
          <w:p w14:paraId="34AC1B9D"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D55E39">
        <w:tc>
          <w:tcPr>
            <w:tcW w:w="0" w:type="auto"/>
            <w:hideMark/>
          </w:tcPr>
          <w:p w14:paraId="674445A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0" w:type="auto"/>
            <w:hideMark/>
          </w:tcPr>
          <w:p w14:paraId="41322ED4"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D55E39">
        <w:tc>
          <w:tcPr>
            <w:tcW w:w="0" w:type="auto"/>
            <w:hideMark/>
          </w:tcPr>
          <w:p w14:paraId="2866E4E8"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0" w:type="auto"/>
            <w:hideMark/>
          </w:tcPr>
          <w:p w14:paraId="0E684DD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D55E39">
        <w:tc>
          <w:tcPr>
            <w:tcW w:w="0" w:type="auto"/>
            <w:hideMark/>
          </w:tcPr>
          <w:p w14:paraId="0517D72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0" w:type="auto"/>
            <w:hideMark/>
          </w:tcPr>
          <w:p w14:paraId="7EA50C1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D55E39">
        <w:tc>
          <w:tcPr>
            <w:tcW w:w="0" w:type="auto"/>
            <w:hideMark/>
          </w:tcPr>
          <w:p w14:paraId="7697E10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0" w:type="auto"/>
            <w:hideMark/>
          </w:tcPr>
          <w:p w14:paraId="3BA1F26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D55E39">
        <w:tc>
          <w:tcPr>
            <w:tcW w:w="0" w:type="auto"/>
            <w:hideMark/>
          </w:tcPr>
          <w:p w14:paraId="7F7B4BB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0" w:type="auto"/>
            <w:hideMark/>
          </w:tcPr>
          <w:p w14:paraId="38148AD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D55E39">
        <w:tc>
          <w:tcPr>
            <w:tcW w:w="0" w:type="auto"/>
            <w:hideMark/>
          </w:tcPr>
          <w:p w14:paraId="76EA400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0" w:type="auto"/>
            <w:hideMark/>
          </w:tcPr>
          <w:p w14:paraId="13A77F1A"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D55E39">
        <w:tc>
          <w:tcPr>
            <w:tcW w:w="0" w:type="auto"/>
            <w:hideMark/>
          </w:tcPr>
          <w:p w14:paraId="3E32A83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0" w:type="auto"/>
            <w:hideMark/>
          </w:tcPr>
          <w:p w14:paraId="386CE57B"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D55E39">
        <w:tc>
          <w:tcPr>
            <w:tcW w:w="0" w:type="auto"/>
            <w:hideMark/>
          </w:tcPr>
          <w:p w14:paraId="277CBE54"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0" w:type="auto"/>
            <w:hideMark/>
          </w:tcPr>
          <w:p w14:paraId="779E619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D55E39">
        <w:tc>
          <w:tcPr>
            <w:tcW w:w="0" w:type="auto"/>
            <w:hideMark/>
          </w:tcPr>
          <w:p w14:paraId="015515B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s</w:t>
            </w:r>
          </w:p>
        </w:tc>
        <w:tc>
          <w:tcPr>
            <w:tcW w:w="0" w:type="auto"/>
            <w:hideMark/>
          </w:tcPr>
          <w:p w14:paraId="382DBB15"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D55E39">
        <w:tc>
          <w:tcPr>
            <w:tcW w:w="0" w:type="auto"/>
            <w:hideMark/>
          </w:tcPr>
          <w:p w14:paraId="337A51D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0" w:type="auto"/>
            <w:hideMark/>
          </w:tcPr>
          <w:p w14:paraId="76A23FE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D55E39">
        <w:tc>
          <w:tcPr>
            <w:tcW w:w="0" w:type="auto"/>
            <w:hideMark/>
          </w:tcPr>
          <w:p w14:paraId="1E5F04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0" w:type="auto"/>
            <w:hideMark/>
          </w:tcPr>
          <w:p w14:paraId="3E4C2BA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D55E39">
        <w:tc>
          <w:tcPr>
            <w:tcW w:w="0" w:type="auto"/>
            <w:hideMark/>
          </w:tcPr>
          <w:p w14:paraId="6CDBB6E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0" w:type="auto"/>
            <w:hideMark/>
          </w:tcPr>
          <w:p w14:paraId="4405A35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1" w:name="_Toc131712024"/>
      <w:r>
        <w:t>Eissa Masood (FA21-BSE-086)</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2" w:name="_Toc131712025"/>
            <w:r>
              <w:t>Use Case UC1: Allocate Course</w:t>
            </w:r>
            <w:bookmarkEnd w:id="52"/>
          </w:p>
        </w:tc>
      </w:tr>
    </w:tbl>
    <w:p w14:paraId="26F9B0EF" w14:textId="77777777" w:rsidR="00974A4F" w:rsidRDefault="00974A4F" w:rsidP="00974A4F">
      <w:pPr>
        <w:rPr>
          <w:rFonts w:ascii="Times New Roman" w:eastAsia="Times New Roman" w:hAnsi="Times New Roman" w:cs="Times New Roman"/>
          <w:color w:val="000000" w:themeColor="text1"/>
          <w:sz w:val="24"/>
          <w:szCs w:val="24"/>
        </w:rPr>
      </w:pPr>
    </w:p>
    <w:tbl>
      <w:tblPr>
        <w:tblStyle w:val="PlainTable11"/>
        <w:tblW w:w="10312" w:type="dxa"/>
        <w:tblLook w:val="04A0" w:firstRow="1" w:lastRow="0" w:firstColumn="1" w:lastColumn="0" w:noHBand="0" w:noVBand="1"/>
      </w:tblPr>
      <w:tblGrid>
        <w:gridCol w:w="5156"/>
        <w:gridCol w:w="5156"/>
      </w:tblGrid>
      <w:tr w:rsidR="00974A4F" w:rsidRPr="001F5700" w14:paraId="234680CD" w14:textId="77777777" w:rsidTr="00D55E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4057559" w14:textId="77777777"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7073BDD5" w14:textId="77777777" w:rsidR="00974A4F" w:rsidRPr="001F5700" w:rsidRDefault="00974A4F" w:rsidP="00D5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974A4F" w:rsidRPr="001F5700" w14:paraId="25053EDF"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80C04" w14:textId="77777777"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2F81E399"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w:t>
            </w:r>
            <w:r w:rsidRPr="001F5700">
              <w:rPr>
                <w:rFonts w:ascii="Times New Roman" w:hAnsi="Times New Roman" w:cs="Times New Roman"/>
              </w:rPr>
              <w:t>es.</w:t>
            </w:r>
          </w:p>
        </w:tc>
      </w:tr>
      <w:tr w:rsidR="00974A4F" w:rsidRPr="001F5700" w14:paraId="3ED9B4ED"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549C621" w14:textId="77777777" w:rsidR="00974A4F" w:rsidRPr="001F5700" w:rsidRDefault="00974A4F" w:rsidP="00D55E39">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0A42C705"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974A4F" w:rsidRPr="001F5700" w14:paraId="6CA661B7" w14:textId="77777777" w:rsidTr="00D55E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0FEC515"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level</w:t>
            </w:r>
          </w:p>
        </w:tc>
        <w:tc>
          <w:tcPr>
            <w:tcW w:w="5156" w:type="dxa"/>
          </w:tcPr>
          <w:p w14:paraId="08DBA06E"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974A4F" w:rsidRPr="001F5700" w14:paraId="418E7A01"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5FFADCE"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Primary Actor.</w:t>
            </w:r>
          </w:p>
        </w:tc>
        <w:tc>
          <w:tcPr>
            <w:tcW w:w="5156" w:type="dxa"/>
          </w:tcPr>
          <w:p w14:paraId="7CBB8948"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974A4F" w:rsidRPr="001F5700" w14:paraId="3CB86206"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EB531B"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BDFE504" w14:textId="77777777"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27617264" w14:textId="77777777"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606E390C" w14:textId="77777777" w:rsidR="00974A4F" w:rsidRPr="001F5700"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7F8F6F93"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14:paraId="73B938F9"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955155"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lastRenderedPageBreak/>
              <w:t>Preconditions</w:t>
            </w:r>
          </w:p>
        </w:tc>
        <w:tc>
          <w:tcPr>
            <w:tcW w:w="5156" w:type="dxa"/>
          </w:tcPr>
          <w:p w14:paraId="635DD27D"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160F07C"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EF68E2E"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974A4F" w:rsidRPr="001F5700" w14:paraId="71637F7A"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3CBA67D"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Success Guarantee</w:t>
            </w:r>
          </w:p>
        </w:tc>
        <w:tc>
          <w:tcPr>
            <w:tcW w:w="5156" w:type="dxa"/>
          </w:tcPr>
          <w:p w14:paraId="56BED0F7"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974A4F" w:rsidRPr="001F5700" w14:paraId="4A55F9DE"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1E4CCE"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Main Success Scenario</w:t>
            </w:r>
          </w:p>
        </w:tc>
        <w:tc>
          <w:tcPr>
            <w:tcW w:w="5156" w:type="dxa"/>
          </w:tcPr>
          <w:p w14:paraId="52753A73"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76502FC8"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academic term for which courses need to be allocated.</w:t>
            </w:r>
          </w:p>
          <w:p w14:paraId="7D45FBF8"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00E06417"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3B6C77BC"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previously allocated courses.</w:t>
            </w:r>
          </w:p>
          <w:p w14:paraId="4B3A35AC"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conflicts, the system assigns the selected courses to the timetable.</w:t>
            </w:r>
          </w:p>
          <w:p w14:paraId="1329ECA4"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conflicts, the system suggests alternative scheduling options.</w:t>
            </w:r>
          </w:p>
          <w:p w14:paraId="4A680B4C"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14863389"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 according to the approved scheduling options.</w:t>
            </w:r>
          </w:p>
          <w:p w14:paraId="7B73C8D6" w14:textId="77777777" w:rsidR="00974A4F" w:rsidRPr="001F5700"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23ECB12E"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F5700" w14:paraId="3CBC9490"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F5F906A"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Exceptions</w:t>
            </w:r>
          </w:p>
        </w:tc>
        <w:tc>
          <w:tcPr>
            <w:tcW w:w="5156" w:type="dxa"/>
          </w:tcPr>
          <w:p w14:paraId="70341962" w14:textId="77777777"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19BEAD81" w14:textId="77777777"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4312ECBA" w14:textId="77777777" w:rsidR="00974A4F" w:rsidRPr="001F5700"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list of available courses for the academic term is not available in the system, the admin cannot allocate courses to the timetable.</w:t>
            </w:r>
          </w:p>
          <w:p w14:paraId="4810849F"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14:paraId="62735568" w14:textId="77777777" w:rsidTr="00D55E39">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99C391F"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Special Requirements</w:t>
            </w:r>
          </w:p>
        </w:tc>
        <w:tc>
          <w:tcPr>
            <w:tcW w:w="5156" w:type="dxa"/>
          </w:tcPr>
          <w:p w14:paraId="694827CF" w14:textId="77777777"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102C3054" w14:textId="77777777"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p w14:paraId="0A46D139" w14:textId="77777777" w:rsidR="00974A4F" w:rsidRPr="001F5700"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allow for easy modifications to the allocated courses.</w:t>
            </w:r>
          </w:p>
          <w:p w14:paraId="59D52EDA"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F5700" w14:paraId="45E07312"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DA06C6A"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lastRenderedPageBreak/>
              <w:t>Technology and data</w:t>
            </w:r>
          </w:p>
          <w:p w14:paraId="0E6C2575"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65E5B239" w14:textId="77777777"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37F321CE" w14:textId="77777777"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0564A14C" w14:textId="77777777" w:rsidR="00974A4F" w:rsidRPr="001F5700"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008CA2B3"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4A6872"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95B8D3"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F5700" w14:paraId="09C7727A"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AB57E0"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1E56FA27" w14:textId="77777777" w:rsidR="00974A4F" w:rsidRPr="001F570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974A4F" w:rsidRPr="001F5700" w14:paraId="7DE57ABF"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37F70A9" w14:textId="77777777" w:rsidR="00974A4F" w:rsidRPr="001F5700" w:rsidRDefault="00974A4F" w:rsidP="00D55E39">
            <w:pPr>
              <w:rPr>
                <w:rFonts w:ascii="Times New Roman" w:hAnsi="Times New Roman" w:cs="Times New Roman"/>
              </w:rPr>
            </w:pPr>
            <w:r w:rsidRPr="001F5700">
              <w:rPr>
                <w:rFonts w:ascii="Times New Roman" w:hAnsi="Times New Roman" w:cs="Times New Roman"/>
              </w:rPr>
              <w:t>Miscellaneous</w:t>
            </w:r>
          </w:p>
        </w:tc>
        <w:tc>
          <w:tcPr>
            <w:tcW w:w="5156" w:type="dxa"/>
          </w:tcPr>
          <w:p w14:paraId="0B11E208" w14:textId="77777777" w:rsidR="00974A4F" w:rsidRPr="001F5700"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48191031" w14:textId="77777777" w:rsidR="00974A4F" w:rsidRPr="001F5700"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048F05FD" w14:textId="77777777" w:rsidR="00974A4F" w:rsidRPr="001F5700"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3" w:name="_Toc131712027"/>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D55E39">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4" w:name="_Toc131712028"/>
            <w:r>
              <w:t>Use Case UC1: Select Teacher</w:t>
            </w:r>
            <w:bookmarkEnd w:id="54"/>
          </w:p>
        </w:tc>
      </w:tr>
    </w:tbl>
    <w:p w14:paraId="298EC068" w14:textId="77777777" w:rsidR="00974A4F" w:rsidRPr="001F5700" w:rsidRDefault="00974A4F" w:rsidP="00974A4F">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974A4F" w:rsidRPr="001B66A0" w14:paraId="0A72DE3A" w14:textId="77777777" w:rsidTr="00D55E3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478244E"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7015ABF6" w14:textId="77777777" w:rsidR="00974A4F" w:rsidRPr="001B66A0" w:rsidRDefault="00974A4F" w:rsidP="00D55E3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974A4F" w:rsidRPr="001B66A0" w14:paraId="08E62C44"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3C4133C"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4422DF88" w14:textId="77777777"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F5700">
              <w:rPr>
                <w:rFonts w:ascii="Times New Roman" w:hAnsi="Times New Roman" w:cs="Times New Roman"/>
              </w:rPr>
              <w:t>Select Teacher.</w:t>
            </w:r>
          </w:p>
        </w:tc>
      </w:tr>
      <w:tr w:rsidR="00974A4F" w:rsidRPr="001B66A0" w14:paraId="0DAF7A2C"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3CE79A"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188DA995"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electing and assigning a teacher to an allocated course in the Timetable Management System.</w:t>
            </w:r>
          </w:p>
        </w:tc>
      </w:tr>
      <w:tr w:rsidR="00974A4F" w:rsidRPr="001B66A0" w14:paraId="6361A58B" w14:textId="77777777" w:rsidTr="00D55E3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1FEE9C14"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1FE65BEF" w14:textId="77777777"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974A4F" w:rsidRPr="001B66A0" w14:paraId="69B51D8A"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18B328"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329DC5AC"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Admin</w:t>
            </w:r>
          </w:p>
        </w:tc>
      </w:tr>
      <w:tr w:rsidR="00974A4F" w:rsidRPr="001B66A0" w14:paraId="0D512094"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43B30F7"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4DD25AE8" w14:textId="77777777"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qualified and available teachers to the allocated courses.</w:t>
            </w:r>
          </w:p>
          <w:p w14:paraId="19F654B2" w14:textId="77777777"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Faculty Members: Want to ensure that the courses they are teaching are properly assigned to them in the timetable.</w:t>
            </w:r>
          </w:p>
          <w:p w14:paraId="1A1BDF0C" w14:textId="77777777" w:rsidR="00974A4F" w:rsidRPr="001F5700"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to have a well-structured and organized timetable with qualified teachers teaching their courses.</w:t>
            </w:r>
          </w:p>
          <w:p w14:paraId="3A48938B" w14:textId="77777777"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B66A0" w14:paraId="193CA4C2"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5B8283"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Preconditions</w:t>
            </w:r>
          </w:p>
        </w:tc>
        <w:tc>
          <w:tcPr>
            <w:tcW w:w="5156" w:type="dxa"/>
          </w:tcPr>
          <w:p w14:paraId="5DAAD6FF" w14:textId="77777777"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7E06D4C4" w14:textId="77777777"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671D6520" w14:textId="77777777" w:rsidR="00974A4F" w:rsidRPr="001F5700"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have been allocated to the timetable.</w:t>
            </w:r>
          </w:p>
          <w:p w14:paraId="6DBD7BA0"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14:paraId="4C3FE1A7"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689753A"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2263083D" w14:textId="77777777" w:rsidR="00974A4F" w:rsidRPr="001B66A0"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elected teacher is assigned to the allocated course, and the updated timetable is generated and displayed in the system.</w:t>
            </w:r>
          </w:p>
        </w:tc>
      </w:tr>
      <w:tr w:rsidR="00974A4F" w:rsidRPr="001B66A0" w14:paraId="5ED83AA8"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C0A72C"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7EDA2536"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1D28DD8"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academic term and the allocated course for which a teacher needs to be selected.</w:t>
            </w:r>
          </w:p>
          <w:p w14:paraId="55984972"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a list of available teachers for the selected time slot and subject area.</w:t>
            </w:r>
          </w:p>
          <w:p w14:paraId="4E467A2C"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desired teacher from the list.</w:t>
            </w:r>
          </w:p>
          <w:p w14:paraId="00C9C913"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58337E45"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conflicts, the system assigns the teacher to the course.</w:t>
            </w:r>
          </w:p>
          <w:p w14:paraId="4A8008E4"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conflicts, the system suggests alternative scheduling options.</w:t>
            </w:r>
          </w:p>
          <w:p w14:paraId="2CE1E061"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7069C300"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teacher to the course according to the approved scheduling options.</w:t>
            </w:r>
          </w:p>
          <w:p w14:paraId="246AC812" w14:textId="77777777" w:rsidR="00974A4F" w:rsidRPr="001F5700"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2F8A11C3" w14:textId="77777777" w:rsidR="00974A4F" w:rsidRPr="001B66A0"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14:paraId="554F202D"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84F308D"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Exceptions</w:t>
            </w:r>
          </w:p>
        </w:tc>
        <w:tc>
          <w:tcPr>
            <w:tcW w:w="5156" w:type="dxa"/>
          </w:tcPr>
          <w:p w14:paraId="01064BD2"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69976C69"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7126F007"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If the courses have not been allocated to the timetable, a teacher cannot be selected for the course.</w:t>
            </w:r>
          </w:p>
          <w:p w14:paraId="7DD339D2" w14:textId="77777777" w:rsidR="00974A4F" w:rsidRPr="001F5700"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re are no available teachers for the selected time slot and subject area, the use case cannot proceed.</w:t>
            </w:r>
          </w:p>
          <w:p w14:paraId="2B5E221B" w14:textId="77777777"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74A4F" w:rsidRPr="001B66A0" w14:paraId="4F79DE95" w14:textId="77777777" w:rsidTr="00D55E39">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7924B4B"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Special Requirements</w:t>
            </w:r>
          </w:p>
        </w:tc>
        <w:tc>
          <w:tcPr>
            <w:tcW w:w="5156" w:type="dxa"/>
          </w:tcPr>
          <w:p w14:paraId="225F5A22" w14:textId="77777777"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provide a clear overview of the available teachers and their qualifications and availability.</w:t>
            </w:r>
          </w:p>
          <w:p w14:paraId="3F1194AE" w14:textId="77777777"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ssigned teachers.</w:t>
            </w:r>
          </w:p>
          <w:p w14:paraId="2081B83F" w14:textId="77777777" w:rsidR="00974A4F" w:rsidRPr="001F5700"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2B8604FB" w14:textId="77777777" w:rsidR="00974A4F" w:rsidRPr="001B66A0" w:rsidRDefault="00974A4F" w:rsidP="00D55E39">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74A4F" w:rsidRPr="001B66A0" w14:paraId="105C2211"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CEC53"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34E2D8BC"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 xml:space="preserve"> variation list.</w:t>
            </w:r>
          </w:p>
        </w:tc>
        <w:tc>
          <w:tcPr>
            <w:tcW w:w="5156" w:type="dxa"/>
          </w:tcPr>
          <w:p w14:paraId="7DA1810E" w14:textId="77777777" w:rsidR="00974A4F" w:rsidRPr="001F570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37E0F158" w14:textId="77777777" w:rsidR="00974A4F" w:rsidRPr="001F570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B978F2A" w14:textId="77777777" w:rsidR="00974A4F" w:rsidRPr="001B66A0"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teachers may vary depending on their availability and expertise in the subject area.</w:t>
            </w:r>
          </w:p>
        </w:tc>
      </w:tr>
      <w:tr w:rsidR="00974A4F" w:rsidRPr="001B66A0" w14:paraId="5A0DE70E" w14:textId="77777777" w:rsidTr="00D55E39">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993978E"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6E29F0F5" w14:textId="77777777" w:rsidR="00974A4F" w:rsidRPr="001B66A0"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ever a new academic term starts or when there is a change in the teaching assignments.</w:t>
            </w:r>
          </w:p>
        </w:tc>
      </w:tr>
      <w:tr w:rsidR="00974A4F" w:rsidRPr="001B66A0" w14:paraId="5E15D8E8" w14:textId="77777777" w:rsidTr="00D55E3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65EE42" w14:textId="77777777" w:rsidR="00974A4F" w:rsidRPr="001B66A0" w:rsidRDefault="00974A4F" w:rsidP="00D55E39">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7B724293" w14:textId="77777777"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970F11E" w14:textId="77777777"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ifferent courses and time slots.</w:t>
            </w:r>
          </w:p>
          <w:p w14:paraId="2CDF0582" w14:textId="77777777" w:rsidR="00974A4F" w:rsidRPr="001F5700"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send notifications to the assigned teacher regarding their teaching assignment.</w:t>
            </w:r>
          </w:p>
          <w:p w14:paraId="02E31E80" w14:textId="77777777" w:rsidR="00974A4F" w:rsidRPr="001B66A0"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5" w:name="_Toc131712030"/>
      <w:r>
        <w:t>Ahmed Tariq (FA21-BSE-048)</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D55E39">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D55E39">
            <w:pPr>
              <w:pStyle w:val="Heading4"/>
            </w:pPr>
            <w:bookmarkStart w:id="56" w:name="_Toc131712031"/>
            <w:r>
              <w:t>Use Case UC1: Manage slots</w:t>
            </w:r>
            <w:bookmarkEnd w:id="56"/>
          </w:p>
        </w:tc>
      </w:tr>
    </w:tbl>
    <w:p w14:paraId="6247C660" w14:textId="77777777"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314"/>
        <w:gridCol w:w="7481"/>
      </w:tblGrid>
      <w:tr w:rsidR="00974A4F" w:rsidRPr="00F01369" w14:paraId="7DFD2849" w14:textId="77777777"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24C94" w14:textId="77777777" w:rsidR="00974A4F" w:rsidRPr="00F01369" w:rsidRDefault="00974A4F" w:rsidP="00D55E39">
            <w:pPr>
              <w:spacing w:line="360" w:lineRule="auto"/>
            </w:pPr>
            <w:r w:rsidRPr="00F01369">
              <w:lastRenderedPageBreak/>
              <w:t xml:space="preserve">Use Case </w:t>
            </w:r>
            <w:r>
              <w:t>Section</w:t>
            </w:r>
          </w:p>
        </w:tc>
        <w:tc>
          <w:tcPr>
            <w:tcW w:w="0" w:type="auto"/>
            <w:hideMark/>
          </w:tcPr>
          <w:p w14:paraId="6590C5B2" w14:textId="77777777"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s</w:t>
            </w:r>
            <w:r w:rsidRPr="00F01369">
              <w:rPr>
                <w:b w:val="0"/>
                <w:bCs w:val="0"/>
              </w:rPr>
              <w:t xml:space="preserve"> </w:t>
            </w:r>
          </w:p>
        </w:tc>
      </w:tr>
      <w:tr w:rsidR="00974A4F" w:rsidRPr="00F01369" w14:paraId="549A665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F6490" w14:textId="77777777" w:rsidR="00974A4F" w:rsidRPr="00F01369" w:rsidRDefault="00974A4F" w:rsidP="00D55E39">
            <w:pPr>
              <w:spacing w:line="360" w:lineRule="auto"/>
            </w:pPr>
            <w:r>
              <w:t>Use Case Name</w:t>
            </w:r>
          </w:p>
        </w:tc>
        <w:tc>
          <w:tcPr>
            <w:tcW w:w="0" w:type="auto"/>
          </w:tcPr>
          <w:p w14:paraId="27C1E5D2"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t>Manage Courses</w:t>
            </w:r>
          </w:p>
        </w:tc>
      </w:tr>
      <w:tr w:rsidR="00974A4F" w:rsidRPr="00F01369" w14:paraId="615E4561"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42558C52" w14:textId="77777777" w:rsidR="00974A4F" w:rsidRPr="00F01369" w:rsidRDefault="00974A4F" w:rsidP="00D55E39">
            <w:pPr>
              <w:spacing w:line="360" w:lineRule="auto"/>
            </w:pPr>
            <w:r w:rsidRPr="00F01369">
              <w:t>Scope</w:t>
            </w:r>
          </w:p>
        </w:tc>
        <w:tc>
          <w:tcPr>
            <w:tcW w:w="0" w:type="auto"/>
            <w:hideMark/>
          </w:tcPr>
          <w:p w14:paraId="66F508C4"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This use case involves managing courses offered by the University within the TimeTable Management System.</w:t>
            </w:r>
          </w:p>
        </w:tc>
      </w:tr>
      <w:tr w:rsidR="00974A4F" w:rsidRPr="00F01369" w14:paraId="4C7CDDA3"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895F1" w14:textId="77777777" w:rsidR="00974A4F" w:rsidRPr="00131F06" w:rsidRDefault="00974A4F" w:rsidP="00D55E39">
            <w:pPr>
              <w:spacing w:line="360" w:lineRule="auto"/>
            </w:pPr>
            <w:r w:rsidRPr="00131F06">
              <w:t>Main Success Scenarios</w:t>
            </w:r>
          </w:p>
        </w:tc>
        <w:tc>
          <w:tcPr>
            <w:tcW w:w="0" w:type="auto"/>
          </w:tcPr>
          <w:p w14:paraId="10BD3A7C"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t xml:space="preserve"> 1.  </w:t>
            </w:r>
            <w:r w:rsidRPr="00131F06">
              <w:t>The University Administrator creates a new course, specifying the course</w:t>
            </w:r>
            <w:r>
              <w:t xml:space="preserve"> </w:t>
            </w:r>
            <w:r w:rsidRPr="00131F06">
              <w:t>name, course code, prerequisites, credit hours, and the professor who will teach the course.</w:t>
            </w:r>
          </w:p>
          <w:p w14:paraId="46796B4E"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t>2. The University Administrator updates an existing course, changing information such as course name, prerequisites, or professor.</w:t>
            </w:r>
          </w:p>
          <w:p w14:paraId="3B167B62"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t>3. The University Administrator deletes a course from the system.</w:t>
            </w:r>
          </w:p>
          <w:p w14:paraId="68883597" w14:textId="77777777" w:rsidR="00974A4F" w:rsidRPr="00131F06"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131F06">
              <w:t>4. The University Administrator assigns a course to a classroom, specifying the time and day(s) of the week the course will be offered.</w:t>
            </w:r>
          </w:p>
        </w:tc>
      </w:tr>
      <w:tr w:rsidR="00974A4F" w:rsidRPr="00F01369" w14:paraId="28FFE215"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D4F92C0" w14:textId="77777777" w:rsidR="00974A4F" w:rsidRPr="00F01369" w:rsidRDefault="00974A4F" w:rsidP="00D55E39">
            <w:pPr>
              <w:spacing w:line="360" w:lineRule="auto"/>
            </w:pPr>
            <w:r w:rsidRPr="00F01369">
              <w:t>Level</w:t>
            </w:r>
          </w:p>
        </w:tc>
        <w:tc>
          <w:tcPr>
            <w:tcW w:w="0" w:type="auto"/>
            <w:hideMark/>
          </w:tcPr>
          <w:p w14:paraId="20BDB61B"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F01369" w14:paraId="2A4CA314"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102E9" w14:textId="77777777" w:rsidR="00974A4F" w:rsidRPr="00F01369" w:rsidRDefault="00974A4F" w:rsidP="00D55E39">
            <w:pPr>
              <w:spacing w:line="360" w:lineRule="auto"/>
            </w:pPr>
            <w:r w:rsidRPr="00F01369">
              <w:t>Primary Actor</w:t>
            </w:r>
          </w:p>
        </w:tc>
        <w:tc>
          <w:tcPr>
            <w:tcW w:w="0" w:type="auto"/>
            <w:hideMark/>
          </w:tcPr>
          <w:p w14:paraId="0529A932"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F01369" w14:paraId="7C044E76"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59190DC8" w14:textId="77777777" w:rsidR="00974A4F" w:rsidRPr="00F01369" w:rsidRDefault="00974A4F" w:rsidP="00D55E39">
            <w:pPr>
              <w:spacing w:line="360" w:lineRule="auto"/>
            </w:pPr>
            <w:r w:rsidRPr="00F01369">
              <w:t>Stakeholders</w:t>
            </w:r>
          </w:p>
        </w:tc>
        <w:tc>
          <w:tcPr>
            <w:tcW w:w="0" w:type="auto"/>
            <w:hideMark/>
          </w:tcPr>
          <w:p w14:paraId="3132917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t xml:space="preserve">, </w:t>
            </w:r>
            <w:r w:rsidRPr="00F01369">
              <w:t>Students</w:t>
            </w:r>
            <w:r>
              <w:t xml:space="preserve">, </w:t>
            </w:r>
            <w:r w:rsidRPr="00F01369">
              <w:t>University Administration</w:t>
            </w:r>
            <w:r>
              <w:t>,</w:t>
            </w:r>
          </w:p>
        </w:tc>
      </w:tr>
      <w:tr w:rsidR="00974A4F" w:rsidRPr="00F01369" w14:paraId="31DD343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DD7" w14:textId="77777777" w:rsidR="00974A4F" w:rsidRPr="00F01369" w:rsidRDefault="00974A4F" w:rsidP="00D55E39">
            <w:pPr>
              <w:spacing w:line="360" w:lineRule="auto"/>
            </w:pPr>
            <w:r w:rsidRPr="00F01369">
              <w:t>Preconditions</w:t>
            </w:r>
          </w:p>
        </w:tc>
        <w:tc>
          <w:tcPr>
            <w:tcW w:w="0" w:type="auto"/>
            <w:hideMark/>
          </w:tcPr>
          <w:p w14:paraId="3EAB3D61" w14:textId="77777777" w:rsidR="00974A4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The University Administrator is logged in to the TimeTable Management System.</w:t>
            </w:r>
          </w:p>
          <w:p w14:paraId="4A5E77C5" w14:textId="77777777" w:rsidR="00974A4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The relevant course information (e.g., course name, course code, prerequisites, credit hours) is available.</w:t>
            </w:r>
          </w:p>
          <w:p w14:paraId="2525AFFD"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4B197FE0"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0E28B10B" w14:textId="77777777" w:rsidR="00974A4F" w:rsidRPr="00F01369" w:rsidRDefault="00974A4F" w:rsidP="00D55E39">
            <w:pPr>
              <w:spacing w:line="360" w:lineRule="auto"/>
            </w:pPr>
            <w:r w:rsidRPr="00F01369">
              <w:t>Success Guarantee</w:t>
            </w:r>
          </w:p>
        </w:tc>
        <w:tc>
          <w:tcPr>
            <w:tcW w:w="0" w:type="auto"/>
            <w:hideMark/>
          </w:tcPr>
          <w:p w14:paraId="4A1CBA07"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The TimeTable Management System accurately reflects the course offerings for the University.</w:t>
            </w:r>
          </w:p>
        </w:tc>
      </w:tr>
      <w:tr w:rsidR="00974A4F" w:rsidRPr="00F01369" w14:paraId="14E68261"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B8C58" w14:textId="77777777" w:rsidR="00974A4F" w:rsidRPr="00640484" w:rsidRDefault="00974A4F" w:rsidP="00D55E39">
            <w:pPr>
              <w:spacing w:line="360" w:lineRule="auto"/>
            </w:pPr>
            <w:r w:rsidRPr="00640484">
              <w:t>Exceptions</w:t>
            </w:r>
          </w:p>
        </w:tc>
        <w:tc>
          <w:tcPr>
            <w:tcW w:w="0" w:type="auto"/>
          </w:tcPr>
          <w:p w14:paraId="6953C8E2" w14:textId="77777777"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course code already exists in the system, and the University Administrator must choose a different code.</w:t>
            </w:r>
          </w:p>
          <w:p w14:paraId="4E4E79CA" w14:textId="77777777"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lastRenderedPageBreak/>
              <w:t>The professor assigned to the course is not available during the specified time and day(s) of the week, and the Administrator must choose a different professor.</w:t>
            </w:r>
          </w:p>
          <w:p w14:paraId="33A3259B" w14:textId="77777777" w:rsidR="00974A4F" w:rsidRPr="00640484"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pPr>
            <w:r w:rsidRPr="00640484">
              <w:t>The classroom assigned to the course is not available during the specified time and day(s) of the week, and the Administrator must choose a different classroom.</w:t>
            </w:r>
          </w:p>
        </w:tc>
      </w:tr>
      <w:tr w:rsidR="00974A4F" w:rsidRPr="00F01369" w14:paraId="62FDEDD7"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6A247942" w14:textId="77777777" w:rsidR="00974A4F" w:rsidRPr="00F01369" w:rsidRDefault="00974A4F" w:rsidP="00D55E39">
            <w:pPr>
              <w:spacing w:line="360" w:lineRule="auto"/>
            </w:pPr>
            <w:r w:rsidRPr="00F01369">
              <w:lastRenderedPageBreak/>
              <w:t>Special Requirements</w:t>
            </w:r>
          </w:p>
        </w:tc>
        <w:tc>
          <w:tcPr>
            <w:tcW w:w="0" w:type="auto"/>
            <w:hideMark/>
          </w:tcPr>
          <w:p w14:paraId="144CD7C2"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TimeTable Management System must be able to generate accurate course schedules based on the courses assigned to each classroom.</w:t>
            </w:r>
          </w:p>
        </w:tc>
      </w:tr>
      <w:tr w:rsidR="00974A4F" w:rsidRPr="00F01369" w14:paraId="2D43233E"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A2C12" w14:textId="77777777" w:rsidR="00974A4F" w:rsidRPr="00F01369" w:rsidRDefault="00974A4F" w:rsidP="00D55E39">
            <w:pPr>
              <w:spacing w:line="360" w:lineRule="auto"/>
              <w:rPr>
                <w:b w:val="0"/>
                <w:bCs w:val="0"/>
              </w:rPr>
            </w:pPr>
          </w:p>
        </w:tc>
        <w:tc>
          <w:tcPr>
            <w:tcW w:w="0" w:type="auto"/>
            <w:hideMark/>
          </w:tcPr>
          <w:p w14:paraId="2F9975A6"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04C462FB"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03ABD55F" w14:textId="77777777" w:rsidR="00974A4F" w:rsidRPr="00F01369" w:rsidRDefault="00974A4F" w:rsidP="00D55E39">
            <w:pPr>
              <w:spacing w:line="360" w:lineRule="auto"/>
            </w:pPr>
            <w:r w:rsidRPr="00F01369">
              <w:t>Technology and Data Variations List</w:t>
            </w:r>
          </w:p>
        </w:tc>
        <w:tc>
          <w:tcPr>
            <w:tcW w:w="0" w:type="auto"/>
            <w:hideMark/>
          </w:tcPr>
          <w:p w14:paraId="72255ACD" w14:textId="77777777" w:rsidR="00974A4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TimeTable Management System should be accessible through a web interface.</w:t>
            </w:r>
          </w:p>
          <w:p w14:paraId="1E195AA5" w14:textId="77777777" w:rsidR="00974A4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 The course information must be stored in a database.</w:t>
            </w:r>
          </w:p>
          <w:p w14:paraId="4DB71C45"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54F5ACB4"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5D779" w14:textId="77777777" w:rsidR="00974A4F" w:rsidRPr="00F01369" w:rsidRDefault="00974A4F" w:rsidP="00D55E39">
            <w:pPr>
              <w:spacing w:line="360" w:lineRule="auto"/>
            </w:pPr>
            <w:r w:rsidRPr="00F01369">
              <w:t>Frequency of Occurrences</w:t>
            </w:r>
          </w:p>
        </w:tc>
        <w:tc>
          <w:tcPr>
            <w:tcW w:w="0" w:type="auto"/>
            <w:hideMark/>
          </w:tcPr>
          <w:p w14:paraId="49F8482C"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This use case will be performed frequently, as courses are added, updated, and deleted each semester.</w:t>
            </w:r>
          </w:p>
        </w:tc>
      </w:tr>
      <w:tr w:rsidR="00974A4F" w:rsidRPr="00F01369" w14:paraId="4B2E07E5"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FEF64BB" w14:textId="77777777" w:rsidR="00974A4F" w:rsidRPr="00F01369" w:rsidRDefault="00974A4F" w:rsidP="00D55E39">
            <w:pPr>
              <w:spacing w:line="360" w:lineRule="auto"/>
              <w:rPr>
                <w:b w:val="0"/>
                <w:bCs w:val="0"/>
              </w:rPr>
            </w:pPr>
          </w:p>
        </w:tc>
        <w:tc>
          <w:tcPr>
            <w:tcW w:w="0" w:type="auto"/>
            <w:hideMark/>
          </w:tcPr>
          <w:p w14:paraId="4DF856F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3F22F4FA"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1A9D1" w14:textId="77777777" w:rsidR="00974A4F" w:rsidRPr="00F01369" w:rsidRDefault="00974A4F" w:rsidP="00D55E39">
            <w:pPr>
              <w:spacing w:line="360" w:lineRule="auto"/>
            </w:pPr>
            <w:r w:rsidRPr="00F01369">
              <w:t>Miscellaneous</w:t>
            </w:r>
          </w:p>
        </w:tc>
        <w:tc>
          <w:tcPr>
            <w:tcW w:w="0" w:type="auto"/>
            <w:hideMark/>
          </w:tcPr>
          <w:p w14:paraId="350C97A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The University Administrator may also need to assign multiple professors to a course if it is a team-taught course.</w:t>
            </w:r>
          </w:p>
        </w:tc>
      </w:tr>
      <w:tr w:rsidR="00974A4F" w:rsidRPr="00F01369" w14:paraId="3A22C0A9"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3B1CF8B5" w14:textId="77777777" w:rsidR="00974A4F" w:rsidRPr="00F01369" w:rsidRDefault="00974A4F" w:rsidP="00D55E39">
            <w:pPr>
              <w:spacing w:line="360" w:lineRule="auto"/>
              <w:rPr>
                <w:b w:val="0"/>
                <w:bCs w:val="0"/>
              </w:rPr>
            </w:pPr>
          </w:p>
        </w:tc>
        <w:tc>
          <w:tcPr>
            <w:tcW w:w="0" w:type="auto"/>
            <w:hideMark/>
          </w:tcPr>
          <w:p w14:paraId="617E0215"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5446AE69"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5F5D9" w14:textId="77777777" w:rsidR="00974A4F" w:rsidRPr="00F01369" w:rsidRDefault="00974A4F" w:rsidP="00D55E39">
            <w:pPr>
              <w:spacing w:line="360" w:lineRule="auto"/>
              <w:rPr>
                <w:b w:val="0"/>
                <w:bCs w:val="0"/>
              </w:rPr>
            </w:pPr>
          </w:p>
        </w:tc>
        <w:tc>
          <w:tcPr>
            <w:tcW w:w="0" w:type="auto"/>
            <w:hideMark/>
          </w:tcPr>
          <w:p w14:paraId="30F5799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3308B3CB"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369DC517" w14:textId="77777777" w:rsidR="00974A4F" w:rsidRPr="00F01369" w:rsidRDefault="00974A4F" w:rsidP="00D55E39">
            <w:pPr>
              <w:spacing w:line="360" w:lineRule="auto"/>
              <w:rPr>
                <w:b w:val="0"/>
                <w:bCs w:val="0"/>
              </w:rPr>
            </w:pPr>
          </w:p>
        </w:tc>
        <w:tc>
          <w:tcPr>
            <w:tcW w:w="0" w:type="auto"/>
            <w:hideMark/>
          </w:tcPr>
          <w:p w14:paraId="5D9EE01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F01369" w14:paraId="6BC6D1F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644DD" w14:textId="77777777" w:rsidR="00974A4F" w:rsidRPr="00F01369" w:rsidRDefault="00974A4F" w:rsidP="00D55E39">
            <w:pPr>
              <w:spacing w:line="360" w:lineRule="auto"/>
              <w:rPr>
                <w:b w:val="0"/>
                <w:bCs w:val="0"/>
              </w:rPr>
            </w:pPr>
          </w:p>
        </w:tc>
        <w:tc>
          <w:tcPr>
            <w:tcW w:w="0" w:type="auto"/>
            <w:hideMark/>
          </w:tcPr>
          <w:p w14:paraId="6FECD57B"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F01369" w14:paraId="0A33B27A"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45728597" w14:textId="77777777" w:rsidR="00974A4F" w:rsidRPr="00F01369" w:rsidRDefault="00974A4F" w:rsidP="00D55E39">
            <w:pPr>
              <w:spacing w:line="360" w:lineRule="auto"/>
              <w:rPr>
                <w:b w:val="0"/>
                <w:bCs w:val="0"/>
              </w:rPr>
            </w:pPr>
          </w:p>
        </w:tc>
        <w:tc>
          <w:tcPr>
            <w:tcW w:w="0" w:type="auto"/>
            <w:hideMark/>
          </w:tcPr>
          <w:p w14:paraId="557BD1F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14:paraId="7C52A472" w14:textId="77777777" w:rsidR="00974A4F" w:rsidRDefault="00974A4F" w:rsidP="00974A4F">
      <w:pPr>
        <w:rPr>
          <w:rFonts w:asciiTheme="majorHAnsi" w:eastAsiaTheme="majorEastAsia" w:hAnsiTheme="majorHAnsi" w:cstheme="majorBidi"/>
        </w:rPr>
      </w:pPr>
    </w:p>
    <w:p w14:paraId="097B971D" w14:textId="77777777" w:rsidR="00974A4F" w:rsidRDefault="00974A4F" w:rsidP="00974A4F">
      <w:pPr>
        <w:rPr>
          <w:rFonts w:ascii="Times New Roman" w:eastAsia="Times New Roman" w:hAnsi="Times New Roman" w:cs="Times New Roman"/>
          <w:color w:val="000000" w:themeColor="text1"/>
          <w:sz w:val="24"/>
          <w:szCs w:val="24"/>
        </w:rPr>
      </w:pPr>
    </w:p>
    <w:p w14:paraId="6560E403" w14:textId="77777777" w:rsidR="00974A4F" w:rsidRDefault="00974A4F" w:rsidP="00974A4F">
      <w:pPr>
        <w:pStyle w:val="Heading2"/>
      </w:pPr>
      <w:bookmarkStart w:id="57" w:name="_Toc131712032"/>
      <w:r>
        <w:t>Fully Dressed Use Cases</w:t>
      </w:r>
      <w:bookmarkEnd w:id="57"/>
    </w:p>
    <w:p w14:paraId="511834EF" w14:textId="77777777" w:rsidR="00974A4F" w:rsidRDefault="00974A4F" w:rsidP="00974A4F">
      <w:pPr>
        <w:pStyle w:val="Heading3"/>
      </w:pPr>
      <w:bookmarkStart w:id="58" w:name="_Toc131712033"/>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D55E39">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1712034"/>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085"/>
        <w:gridCol w:w="7710"/>
      </w:tblGrid>
      <w:tr w:rsidR="00974A4F" w:rsidRPr="0000568F" w14:paraId="543A1FBB" w14:textId="77777777"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79286" w14:textId="77777777" w:rsidR="00974A4F" w:rsidRPr="00F01369" w:rsidRDefault="00974A4F" w:rsidP="00D55E39">
            <w:pPr>
              <w:spacing w:line="360" w:lineRule="auto"/>
            </w:pPr>
            <w:r w:rsidRPr="00F01369">
              <w:t xml:space="preserve">Use Case </w:t>
            </w:r>
            <w:r w:rsidRPr="0000568F">
              <w:t>Section</w:t>
            </w:r>
          </w:p>
        </w:tc>
        <w:tc>
          <w:tcPr>
            <w:tcW w:w="0" w:type="auto"/>
            <w:hideMark/>
          </w:tcPr>
          <w:p w14:paraId="7B4D015C" w14:textId="77777777"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pPr>
            <w:r w:rsidRPr="0000568F">
              <w:t>Comments</w:t>
            </w:r>
            <w:r w:rsidRPr="00F01369">
              <w:t xml:space="preserve"> </w:t>
            </w:r>
          </w:p>
        </w:tc>
      </w:tr>
      <w:tr w:rsidR="00974A4F" w:rsidRPr="0000568F" w14:paraId="7E3693F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025C5" w14:textId="77777777" w:rsidR="00974A4F" w:rsidRPr="0000568F" w:rsidRDefault="00974A4F" w:rsidP="00D55E39">
            <w:pPr>
              <w:spacing w:line="360" w:lineRule="auto"/>
            </w:pPr>
            <w:r w:rsidRPr="0000568F">
              <w:t>Use Case Name</w:t>
            </w:r>
          </w:p>
        </w:tc>
        <w:tc>
          <w:tcPr>
            <w:tcW w:w="0" w:type="auto"/>
          </w:tcPr>
          <w:p w14:paraId="3615D26E"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Add Courses</w:t>
            </w:r>
          </w:p>
        </w:tc>
      </w:tr>
      <w:tr w:rsidR="00974A4F" w:rsidRPr="0000568F" w14:paraId="42F40291"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0ED72195" w14:textId="77777777" w:rsidR="00974A4F" w:rsidRPr="00F01369" w:rsidRDefault="00974A4F" w:rsidP="00D55E39">
            <w:pPr>
              <w:spacing w:line="360" w:lineRule="auto"/>
            </w:pPr>
            <w:r w:rsidRPr="00F01369">
              <w:t>Scope</w:t>
            </w:r>
          </w:p>
        </w:tc>
        <w:tc>
          <w:tcPr>
            <w:tcW w:w="0" w:type="auto"/>
            <w:hideMark/>
          </w:tcPr>
          <w:p w14:paraId="6E30031B"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 xml:space="preserve">This use case involves adding new courses to the TimeTable Management System for the University. It includes specifying course details such as course name, course </w:t>
            </w:r>
            <w:r w:rsidRPr="0000568F">
              <w:lastRenderedPageBreak/>
              <w:t>code, prerequisites, credit hours, and assigning the course to a professor and classroom.</w:t>
            </w:r>
          </w:p>
        </w:tc>
      </w:tr>
      <w:tr w:rsidR="00974A4F" w:rsidRPr="0000568F" w14:paraId="095F668D"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53E9" w14:textId="77777777" w:rsidR="00974A4F" w:rsidRPr="0000568F" w:rsidRDefault="00974A4F" w:rsidP="00D55E39">
            <w:pPr>
              <w:spacing w:line="360" w:lineRule="auto"/>
            </w:pPr>
            <w:r w:rsidRPr="0000568F">
              <w:lastRenderedPageBreak/>
              <w:t>Main Success Scenarios</w:t>
            </w:r>
          </w:p>
        </w:tc>
        <w:tc>
          <w:tcPr>
            <w:tcW w:w="0" w:type="auto"/>
          </w:tcPr>
          <w:p w14:paraId="4E86E650"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 xml:space="preserve"> The University Administrator enters the course name, course code, prerequisites, credit hours, and other details into the TimeTable Management System.</w:t>
            </w:r>
          </w:p>
          <w:p w14:paraId="283E6EA5"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Administrator assigns the course to a professor who is qualified to teach the course.</w:t>
            </w:r>
          </w:p>
          <w:p w14:paraId="7E2772C6"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Administrator assigns the course to a classroom, specifying the time and day(s) of the week the course will be offered.</w:t>
            </w:r>
          </w:p>
          <w:p w14:paraId="4A6B1708"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4FBF7716"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BEDDE21" w14:textId="77777777" w:rsidR="00974A4F" w:rsidRPr="00F01369" w:rsidRDefault="00974A4F" w:rsidP="00D55E39">
            <w:pPr>
              <w:spacing w:line="360" w:lineRule="auto"/>
            </w:pPr>
            <w:r w:rsidRPr="00F01369">
              <w:t>Level</w:t>
            </w:r>
          </w:p>
        </w:tc>
        <w:tc>
          <w:tcPr>
            <w:tcW w:w="0" w:type="auto"/>
            <w:hideMark/>
          </w:tcPr>
          <w:p w14:paraId="5F6F6696"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00568F" w14:paraId="035E579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864B9" w14:textId="77777777" w:rsidR="00974A4F" w:rsidRPr="00F01369" w:rsidRDefault="00974A4F" w:rsidP="00D55E39">
            <w:pPr>
              <w:spacing w:line="360" w:lineRule="auto"/>
            </w:pPr>
            <w:r w:rsidRPr="00F01369">
              <w:t>Primary Actor</w:t>
            </w:r>
          </w:p>
        </w:tc>
        <w:tc>
          <w:tcPr>
            <w:tcW w:w="0" w:type="auto"/>
            <w:hideMark/>
          </w:tcPr>
          <w:p w14:paraId="174D1654"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00568F" w14:paraId="7B9E3DBC"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5552920B" w14:textId="77777777" w:rsidR="00974A4F" w:rsidRPr="00F01369" w:rsidRDefault="00974A4F" w:rsidP="00D55E39">
            <w:pPr>
              <w:spacing w:line="360" w:lineRule="auto"/>
            </w:pPr>
            <w:r w:rsidRPr="00F01369">
              <w:t>Stakeholders</w:t>
            </w:r>
          </w:p>
        </w:tc>
        <w:tc>
          <w:tcPr>
            <w:tcW w:w="0" w:type="auto"/>
            <w:hideMark/>
          </w:tcPr>
          <w:p w14:paraId="5BB9A28F"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rsidRPr="0000568F">
              <w:t xml:space="preserve">, </w:t>
            </w:r>
            <w:r w:rsidRPr="00F01369">
              <w:t>Students</w:t>
            </w:r>
            <w:r w:rsidRPr="0000568F">
              <w:t xml:space="preserve">, </w:t>
            </w:r>
            <w:r w:rsidRPr="00F01369">
              <w:t>University Administration</w:t>
            </w:r>
            <w:r w:rsidRPr="0000568F">
              <w:t>,</w:t>
            </w:r>
          </w:p>
        </w:tc>
      </w:tr>
      <w:tr w:rsidR="00974A4F" w:rsidRPr="0000568F" w14:paraId="32E40D67"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343D2" w14:textId="77777777" w:rsidR="00974A4F" w:rsidRPr="00F01369" w:rsidRDefault="00974A4F" w:rsidP="00D55E39">
            <w:pPr>
              <w:spacing w:line="360" w:lineRule="auto"/>
            </w:pPr>
            <w:r w:rsidRPr="00F01369">
              <w:t>Preconditions</w:t>
            </w:r>
          </w:p>
        </w:tc>
        <w:tc>
          <w:tcPr>
            <w:tcW w:w="0" w:type="auto"/>
            <w:hideMark/>
          </w:tcPr>
          <w:p w14:paraId="783D7FC4"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University Administrator is logged in to the TimeTable Management System.</w:t>
            </w:r>
          </w:p>
          <w:p w14:paraId="6A5B700C"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relevant course information (e.g., course name, course code, prerequisites, credit hours) is available.</w:t>
            </w:r>
          </w:p>
          <w:p w14:paraId="50E66CAD"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456B9609"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71E2F91D" w14:textId="77777777" w:rsidR="00974A4F" w:rsidRPr="00F01369" w:rsidRDefault="00974A4F" w:rsidP="00D55E39">
            <w:pPr>
              <w:spacing w:line="360" w:lineRule="auto"/>
            </w:pPr>
            <w:r w:rsidRPr="00F01369">
              <w:t>Success Guarantee</w:t>
            </w:r>
          </w:p>
        </w:tc>
        <w:tc>
          <w:tcPr>
            <w:tcW w:w="0" w:type="auto"/>
            <w:hideMark/>
          </w:tcPr>
          <w:p w14:paraId="2B7BBF6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new course is accurately reflected in the TimeTable Management System and can be assigned to a professor and classroom.</w:t>
            </w:r>
          </w:p>
        </w:tc>
      </w:tr>
      <w:tr w:rsidR="00974A4F" w:rsidRPr="0000568F" w14:paraId="42635C99"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79E27" w14:textId="77777777" w:rsidR="00974A4F" w:rsidRPr="0000568F" w:rsidRDefault="00974A4F" w:rsidP="00D55E39">
            <w:pPr>
              <w:spacing w:line="360" w:lineRule="auto"/>
            </w:pPr>
            <w:r w:rsidRPr="0000568F">
              <w:t>Exceptions</w:t>
            </w:r>
          </w:p>
        </w:tc>
        <w:tc>
          <w:tcPr>
            <w:tcW w:w="0" w:type="auto"/>
          </w:tcPr>
          <w:p w14:paraId="612B1190"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ourse code already exists in the system, and the University Administrator must choose a different code.</w:t>
            </w:r>
          </w:p>
          <w:p w14:paraId="4C4DA185"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professor assigned to the course is not available during the specified time and day(s) of the week, and the Administrator must choose a different professor.</w:t>
            </w:r>
          </w:p>
          <w:p w14:paraId="593A4DD9"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lassroom assigned to the course is not available during the specified time and day(s) of the week, and the Administrator must choose a different classroom.</w:t>
            </w:r>
          </w:p>
          <w:p w14:paraId="2CC95234"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3A9DAC42"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78E42CE6" w14:textId="77777777" w:rsidR="00974A4F" w:rsidRPr="00F01369" w:rsidRDefault="00974A4F" w:rsidP="00D55E39">
            <w:pPr>
              <w:spacing w:line="360" w:lineRule="auto"/>
            </w:pPr>
            <w:r w:rsidRPr="00F01369">
              <w:lastRenderedPageBreak/>
              <w:t>Special Requirements</w:t>
            </w:r>
          </w:p>
        </w:tc>
        <w:tc>
          <w:tcPr>
            <w:tcW w:w="0" w:type="auto"/>
            <w:hideMark/>
          </w:tcPr>
          <w:p w14:paraId="649B7328"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TimeTable Management System must be able to generate accurate course schedules based on the courses assigned to each classroom.</w:t>
            </w:r>
          </w:p>
        </w:tc>
      </w:tr>
      <w:tr w:rsidR="00974A4F" w:rsidRPr="0000568F" w14:paraId="2656735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63AF0" w14:textId="77777777" w:rsidR="00974A4F" w:rsidRPr="00F01369" w:rsidRDefault="00974A4F" w:rsidP="00D55E39">
            <w:pPr>
              <w:spacing w:line="360" w:lineRule="auto"/>
            </w:pPr>
          </w:p>
        </w:tc>
        <w:tc>
          <w:tcPr>
            <w:tcW w:w="0" w:type="auto"/>
            <w:hideMark/>
          </w:tcPr>
          <w:p w14:paraId="146FF6A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11186C45"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5D9357B9" w14:textId="77777777" w:rsidR="00974A4F" w:rsidRPr="00F01369" w:rsidRDefault="00974A4F" w:rsidP="00D55E39">
            <w:pPr>
              <w:spacing w:line="360" w:lineRule="auto"/>
            </w:pPr>
            <w:r w:rsidRPr="00F01369">
              <w:t>Technology and Data Variations List</w:t>
            </w:r>
          </w:p>
        </w:tc>
        <w:tc>
          <w:tcPr>
            <w:tcW w:w="0" w:type="auto"/>
            <w:hideMark/>
          </w:tcPr>
          <w:p w14:paraId="789937DC" w14:textId="77777777" w:rsidR="00974A4F" w:rsidRPr="0000568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TimeTable Management System should be accessible through a web interface.</w:t>
            </w:r>
          </w:p>
          <w:p w14:paraId="2900E317" w14:textId="77777777" w:rsidR="00974A4F" w:rsidRPr="0000568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00568F">
              <w:t>The course information must be stored in a database.</w:t>
            </w:r>
          </w:p>
          <w:p w14:paraId="2214C00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66AD732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E59B9" w14:textId="77777777" w:rsidR="00974A4F" w:rsidRPr="00F01369" w:rsidRDefault="00974A4F" w:rsidP="00D55E39">
            <w:pPr>
              <w:spacing w:line="360" w:lineRule="auto"/>
            </w:pPr>
            <w:r w:rsidRPr="00F01369">
              <w:t>Frequency of Occurrences</w:t>
            </w:r>
          </w:p>
        </w:tc>
        <w:tc>
          <w:tcPr>
            <w:tcW w:w="0" w:type="auto"/>
            <w:hideMark/>
          </w:tcPr>
          <w:p w14:paraId="68C4F30F"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is use case will be performed frequently as new courses are added each semester.</w:t>
            </w:r>
          </w:p>
        </w:tc>
      </w:tr>
      <w:tr w:rsidR="00974A4F" w:rsidRPr="0000568F" w14:paraId="5EE6E024"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72827F7" w14:textId="77777777" w:rsidR="00974A4F" w:rsidRPr="00F01369" w:rsidRDefault="00974A4F" w:rsidP="00D55E39">
            <w:pPr>
              <w:spacing w:line="360" w:lineRule="auto"/>
            </w:pPr>
          </w:p>
        </w:tc>
        <w:tc>
          <w:tcPr>
            <w:tcW w:w="0" w:type="auto"/>
            <w:hideMark/>
          </w:tcPr>
          <w:p w14:paraId="4A92056C"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357EF804"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1B219" w14:textId="77777777" w:rsidR="00974A4F" w:rsidRPr="00F01369" w:rsidRDefault="00974A4F" w:rsidP="00D55E39">
            <w:pPr>
              <w:spacing w:line="360" w:lineRule="auto"/>
            </w:pPr>
            <w:r w:rsidRPr="00F01369">
              <w:t>Miscellaneous</w:t>
            </w:r>
          </w:p>
        </w:tc>
        <w:tc>
          <w:tcPr>
            <w:tcW w:w="0" w:type="auto"/>
            <w:hideMark/>
          </w:tcPr>
          <w:p w14:paraId="3F8A4DF0"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University Administrator may also need to assign multiple professors to a course if it is a team-taught course.</w:t>
            </w:r>
          </w:p>
          <w:p w14:paraId="37DCB665" w14:textId="77777777" w:rsidR="00974A4F" w:rsidRPr="0000568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00568F">
              <w:t>The course may have multiple sections that need to be assigned to different professors and classrooms.</w:t>
            </w:r>
          </w:p>
          <w:p w14:paraId="294E221A"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3839A800"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2FD909C" w14:textId="77777777" w:rsidR="00974A4F" w:rsidRPr="00F01369" w:rsidRDefault="00974A4F" w:rsidP="00D55E39">
            <w:pPr>
              <w:spacing w:line="360" w:lineRule="auto"/>
            </w:pPr>
          </w:p>
        </w:tc>
        <w:tc>
          <w:tcPr>
            <w:tcW w:w="0" w:type="auto"/>
            <w:hideMark/>
          </w:tcPr>
          <w:p w14:paraId="34A1A4BD"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00B78BCD"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ECA77" w14:textId="77777777" w:rsidR="00974A4F" w:rsidRPr="00F01369" w:rsidRDefault="00974A4F" w:rsidP="00D55E39">
            <w:pPr>
              <w:spacing w:line="360" w:lineRule="auto"/>
            </w:pPr>
          </w:p>
        </w:tc>
        <w:tc>
          <w:tcPr>
            <w:tcW w:w="0" w:type="auto"/>
            <w:hideMark/>
          </w:tcPr>
          <w:p w14:paraId="61D9EF20"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60DD6DBD"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1C7ADD8A" w14:textId="77777777" w:rsidR="00974A4F" w:rsidRPr="00F01369" w:rsidRDefault="00974A4F" w:rsidP="00D55E39">
            <w:pPr>
              <w:spacing w:line="360" w:lineRule="auto"/>
            </w:pPr>
          </w:p>
        </w:tc>
        <w:tc>
          <w:tcPr>
            <w:tcW w:w="0" w:type="auto"/>
            <w:hideMark/>
          </w:tcPr>
          <w:p w14:paraId="3091B51A"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00568F" w14:paraId="7E9EAAC6"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7D234" w14:textId="77777777" w:rsidR="00974A4F" w:rsidRPr="00F01369" w:rsidRDefault="00974A4F" w:rsidP="00D55E39">
            <w:pPr>
              <w:spacing w:line="360" w:lineRule="auto"/>
            </w:pPr>
          </w:p>
        </w:tc>
        <w:tc>
          <w:tcPr>
            <w:tcW w:w="0" w:type="auto"/>
            <w:hideMark/>
          </w:tcPr>
          <w:p w14:paraId="71D7CB4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00568F" w14:paraId="5EA6CE97"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80A667E" w14:textId="77777777" w:rsidR="00974A4F" w:rsidRPr="00F01369" w:rsidRDefault="00974A4F" w:rsidP="00D55E39">
            <w:pPr>
              <w:spacing w:line="360" w:lineRule="auto"/>
            </w:pPr>
          </w:p>
        </w:tc>
        <w:tc>
          <w:tcPr>
            <w:tcW w:w="0" w:type="auto"/>
            <w:hideMark/>
          </w:tcPr>
          <w:p w14:paraId="320AAD4A"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14:paraId="6241DBB6" w14:textId="77777777" w:rsidR="002715F4" w:rsidRDefault="002715F4" w:rsidP="00974A4F">
      <w:pPr>
        <w:pStyle w:val="Heading3"/>
      </w:pPr>
      <w:bookmarkStart w:id="60" w:name="_Toc131712036"/>
    </w:p>
    <w:p w14:paraId="1C1F1CB8" w14:textId="77777777" w:rsidR="00974A4F" w:rsidRDefault="00974A4F" w:rsidP="00974A4F">
      <w:pPr>
        <w:pStyle w:val="Heading3"/>
      </w:pPr>
      <w:r>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D55E39">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1712037"/>
            <w:r>
              <w:t>Use Case UC1: Manage rooms</w:t>
            </w:r>
            <w:bookmarkEnd w:id="61"/>
          </w:p>
        </w:tc>
      </w:tr>
    </w:tbl>
    <w:p w14:paraId="2259B8BC" w14:textId="77777777" w:rsidR="00974A4F" w:rsidRDefault="00974A4F" w:rsidP="00974A4F">
      <w:pPr>
        <w:rPr>
          <w:rFonts w:asciiTheme="majorHAnsi" w:eastAsiaTheme="majorEastAsia" w:hAnsiTheme="majorHAnsi" w:cstheme="majorBidi"/>
        </w:rPr>
      </w:pPr>
    </w:p>
    <w:p w14:paraId="6710D25F" w14:textId="77777777" w:rsidR="00974A4F" w:rsidRDefault="00974A4F" w:rsidP="00974A4F">
      <w:pPr>
        <w:rPr>
          <w:rFonts w:asciiTheme="majorHAnsi" w:eastAsiaTheme="majorEastAsia" w:hAnsiTheme="majorHAnsi" w:cstheme="majorBidi"/>
        </w:rPr>
      </w:pPr>
    </w:p>
    <w:tbl>
      <w:tblPr>
        <w:tblStyle w:val="GridTable4-Accent3"/>
        <w:tblW w:w="9795" w:type="dxa"/>
        <w:tblLook w:val="04A0" w:firstRow="1" w:lastRow="0" w:firstColumn="1" w:lastColumn="0" w:noHBand="0" w:noVBand="1"/>
      </w:tblPr>
      <w:tblGrid>
        <w:gridCol w:w="2208"/>
        <w:gridCol w:w="7587"/>
      </w:tblGrid>
      <w:tr w:rsidR="00974A4F" w:rsidRPr="00782D1F" w14:paraId="3C18BA73" w14:textId="77777777" w:rsidTr="00D5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36AB2" w14:textId="77777777" w:rsidR="00974A4F" w:rsidRPr="00F01369" w:rsidRDefault="00974A4F" w:rsidP="00D55E39">
            <w:pPr>
              <w:spacing w:line="360" w:lineRule="auto"/>
            </w:pPr>
            <w:r w:rsidRPr="00F01369">
              <w:t xml:space="preserve">Use Case </w:t>
            </w:r>
            <w:r w:rsidRPr="00782D1F">
              <w:t>Section</w:t>
            </w:r>
          </w:p>
        </w:tc>
        <w:tc>
          <w:tcPr>
            <w:tcW w:w="0" w:type="auto"/>
            <w:hideMark/>
          </w:tcPr>
          <w:p w14:paraId="0000DC86" w14:textId="77777777" w:rsidR="00974A4F" w:rsidRPr="00F01369"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pPr>
            <w:r w:rsidRPr="00782D1F">
              <w:t>Comments</w:t>
            </w:r>
            <w:r w:rsidRPr="00F01369">
              <w:t xml:space="preserve"> </w:t>
            </w:r>
          </w:p>
        </w:tc>
      </w:tr>
      <w:tr w:rsidR="00974A4F" w:rsidRPr="00782D1F" w14:paraId="437B399E"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5A958" w14:textId="77777777" w:rsidR="00974A4F" w:rsidRPr="00782D1F" w:rsidRDefault="00974A4F" w:rsidP="00D55E39">
            <w:pPr>
              <w:spacing w:line="360" w:lineRule="auto"/>
            </w:pPr>
            <w:r w:rsidRPr="00782D1F">
              <w:t>Use Case Name</w:t>
            </w:r>
          </w:p>
        </w:tc>
        <w:tc>
          <w:tcPr>
            <w:tcW w:w="0" w:type="auto"/>
          </w:tcPr>
          <w:p w14:paraId="232E54E2"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Manage Rooms</w:t>
            </w:r>
          </w:p>
        </w:tc>
      </w:tr>
      <w:tr w:rsidR="00974A4F" w:rsidRPr="00782D1F" w14:paraId="3BCEF906"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95E423B" w14:textId="77777777" w:rsidR="00974A4F" w:rsidRPr="00F01369" w:rsidRDefault="00974A4F" w:rsidP="00D55E39">
            <w:pPr>
              <w:spacing w:line="360" w:lineRule="auto"/>
            </w:pPr>
            <w:r w:rsidRPr="00F01369">
              <w:t>Scope</w:t>
            </w:r>
          </w:p>
        </w:tc>
        <w:tc>
          <w:tcPr>
            <w:tcW w:w="0" w:type="auto"/>
            <w:hideMark/>
          </w:tcPr>
          <w:p w14:paraId="601FB77C"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is use case involves managing classrooms in the TimeTable Management System for the University. It includes adding new classrooms, modifying existing ones, and removing classrooms.</w:t>
            </w:r>
          </w:p>
        </w:tc>
      </w:tr>
      <w:tr w:rsidR="00974A4F" w:rsidRPr="00782D1F" w14:paraId="28182ABA"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42104" w14:textId="77777777" w:rsidR="00974A4F" w:rsidRPr="00782D1F" w:rsidRDefault="00974A4F" w:rsidP="00D55E39">
            <w:pPr>
              <w:spacing w:line="360" w:lineRule="auto"/>
            </w:pPr>
            <w:r w:rsidRPr="00782D1F">
              <w:lastRenderedPageBreak/>
              <w:t>Main Success Scenarios</w:t>
            </w:r>
          </w:p>
        </w:tc>
        <w:tc>
          <w:tcPr>
            <w:tcW w:w="0" w:type="auto"/>
          </w:tcPr>
          <w:p w14:paraId="00E35506"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University Administrator adds a new classroom to the TimeTable Management System, specifying the room number, capacity, and any special equipment available in the classroom.</w:t>
            </w:r>
          </w:p>
          <w:p w14:paraId="2C416DFE"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modifies an existing classroom by updating its information (e.g., capacity, equipment).</w:t>
            </w:r>
          </w:p>
          <w:p w14:paraId="6525868F"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removes a classroom that is no longer available for use.</w:t>
            </w:r>
          </w:p>
          <w:p w14:paraId="6BA806C2"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1ECD775F"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422BEAED" w14:textId="77777777" w:rsidR="00974A4F" w:rsidRPr="00F01369" w:rsidRDefault="00974A4F" w:rsidP="00D55E39">
            <w:pPr>
              <w:spacing w:line="360" w:lineRule="auto"/>
            </w:pPr>
            <w:r w:rsidRPr="00F01369">
              <w:t>Level</w:t>
            </w:r>
          </w:p>
        </w:tc>
        <w:tc>
          <w:tcPr>
            <w:tcW w:w="0" w:type="auto"/>
            <w:hideMark/>
          </w:tcPr>
          <w:p w14:paraId="29E05945"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User goal</w:t>
            </w:r>
          </w:p>
        </w:tc>
      </w:tr>
      <w:tr w:rsidR="00974A4F" w:rsidRPr="00782D1F" w14:paraId="3F3151CC"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9400B" w14:textId="77777777" w:rsidR="00974A4F" w:rsidRPr="00F01369" w:rsidRDefault="00974A4F" w:rsidP="00D55E39">
            <w:pPr>
              <w:spacing w:line="360" w:lineRule="auto"/>
            </w:pPr>
            <w:r w:rsidRPr="00F01369">
              <w:t>Primary Actor</w:t>
            </w:r>
          </w:p>
        </w:tc>
        <w:tc>
          <w:tcPr>
            <w:tcW w:w="0" w:type="auto"/>
            <w:hideMark/>
          </w:tcPr>
          <w:p w14:paraId="1FCAB93E"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University Administrator</w:t>
            </w:r>
          </w:p>
        </w:tc>
      </w:tr>
      <w:tr w:rsidR="00974A4F" w:rsidRPr="00782D1F" w14:paraId="567FFDF0"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621BC384" w14:textId="77777777" w:rsidR="00974A4F" w:rsidRPr="00F01369" w:rsidRDefault="00974A4F" w:rsidP="00D55E39">
            <w:pPr>
              <w:spacing w:line="360" w:lineRule="auto"/>
            </w:pPr>
            <w:r w:rsidRPr="00F01369">
              <w:t>Stakeholders</w:t>
            </w:r>
          </w:p>
        </w:tc>
        <w:tc>
          <w:tcPr>
            <w:tcW w:w="0" w:type="auto"/>
            <w:hideMark/>
          </w:tcPr>
          <w:p w14:paraId="5E2898EF"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F01369">
              <w:t>Professors</w:t>
            </w:r>
            <w:r w:rsidRPr="00782D1F">
              <w:t xml:space="preserve">, </w:t>
            </w:r>
            <w:r w:rsidRPr="00F01369">
              <w:t>Students</w:t>
            </w:r>
            <w:r w:rsidRPr="00782D1F">
              <w:t xml:space="preserve">, </w:t>
            </w:r>
            <w:r w:rsidRPr="00F01369">
              <w:t>University Administration</w:t>
            </w:r>
            <w:r w:rsidRPr="00782D1F">
              <w:t>,</w:t>
            </w:r>
          </w:p>
        </w:tc>
      </w:tr>
      <w:tr w:rsidR="00974A4F" w:rsidRPr="00782D1F" w14:paraId="424D8312"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DB65C" w14:textId="77777777" w:rsidR="00974A4F" w:rsidRPr="00F01369" w:rsidRDefault="00974A4F" w:rsidP="00D55E39">
            <w:pPr>
              <w:spacing w:line="360" w:lineRule="auto"/>
            </w:pPr>
            <w:r w:rsidRPr="00F01369">
              <w:t>Preconditions</w:t>
            </w:r>
          </w:p>
        </w:tc>
        <w:tc>
          <w:tcPr>
            <w:tcW w:w="0" w:type="auto"/>
            <w:hideMark/>
          </w:tcPr>
          <w:p w14:paraId="6589968D"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F01369">
              <w:t xml:space="preserve">- </w:t>
            </w:r>
            <w:r w:rsidRPr="00782D1F">
              <w:t>The University Administrator is logged in to the TimeTable Management System.</w:t>
            </w:r>
          </w:p>
          <w:p w14:paraId="6A6182BA"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relevant classroom information (e.g., room number, capacity, equipment) is available.</w:t>
            </w:r>
          </w:p>
          <w:p w14:paraId="39E0FBCD"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Success Guarantee: The classroom information is accurately reflected in the TimeTable Management System, and the classroom can be assigned to courses as needed.</w:t>
            </w:r>
          </w:p>
          <w:p w14:paraId="0728C656"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6C79AEBB"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32AA1B5D" w14:textId="77777777" w:rsidR="00974A4F" w:rsidRPr="00F01369" w:rsidRDefault="00974A4F" w:rsidP="00D55E39">
            <w:pPr>
              <w:spacing w:line="360" w:lineRule="auto"/>
            </w:pPr>
            <w:r w:rsidRPr="00F01369">
              <w:t>Success Guarantee</w:t>
            </w:r>
          </w:p>
        </w:tc>
        <w:tc>
          <w:tcPr>
            <w:tcW w:w="0" w:type="auto"/>
            <w:hideMark/>
          </w:tcPr>
          <w:p w14:paraId="42E87FC0"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classroom information is accurately reflected in the TimeTable Management System, and the classroom can be assigned to courses as needed.</w:t>
            </w:r>
          </w:p>
        </w:tc>
      </w:tr>
      <w:tr w:rsidR="00974A4F" w:rsidRPr="00782D1F" w14:paraId="052E6616"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12ECD" w14:textId="77777777" w:rsidR="00974A4F" w:rsidRPr="00782D1F" w:rsidRDefault="00974A4F" w:rsidP="00D55E39">
            <w:pPr>
              <w:spacing w:line="360" w:lineRule="auto"/>
            </w:pPr>
            <w:r w:rsidRPr="00782D1F">
              <w:t>Exceptions</w:t>
            </w:r>
          </w:p>
        </w:tc>
        <w:tc>
          <w:tcPr>
            <w:tcW w:w="0" w:type="auto"/>
          </w:tcPr>
          <w:p w14:paraId="60DD337B"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room number already exists in the system, and the University Administrator must choose a different room number.</w:t>
            </w:r>
          </w:p>
          <w:p w14:paraId="210CDAB0"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Administrator attempts to remove a classroom that is currently assigned to a course, and the system prompts them to reassign the course to a different classroom before removing the original classroom.</w:t>
            </w:r>
          </w:p>
        </w:tc>
      </w:tr>
      <w:tr w:rsidR="00974A4F" w:rsidRPr="00782D1F" w14:paraId="62A5FF13"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600F0CCB" w14:textId="77777777" w:rsidR="00974A4F" w:rsidRPr="00F01369" w:rsidRDefault="00974A4F" w:rsidP="00D55E39">
            <w:pPr>
              <w:spacing w:line="360" w:lineRule="auto"/>
            </w:pPr>
            <w:r w:rsidRPr="00F01369">
              <w:lastRenderedPageBreak/>
              <w:t>Special Requirements</w:t>
            </w:r>
          </w:p>
        </w:tc>
        <w:tc>
          <w:tcPr>
            <w:tcW w:w="0" w:type="auto"/>
            <w:hideMark/>
          </w:tcPr>
          <w:p w14:paraId="3C6AA76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TimeTable Management System must be able to generate accurate course schedules based on the classrooms available.</w:t>
            </w:r>
          </w:p>
        </w:tc>
      </w:tr>
      <w:tr w:rsidR="00974A4F" w:rsidRPr="00782D1F" w14:paraId="6D2732F0"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76D1F" w14:textId="77777777" w:rsidR="00974A4F" w:rsidRPr="00F01369" w:rsidRDefault="00974A4F" w:rsidP="00D55E39">
            <w:pPr>
              <w:spacing w:line="360" w:lineRule="auto"/>
            </w:pPr>
          </w:p>
        </w:tc>
        <w:tc>
          <w:tcPr>
            <w:tcW w:w="0" w:type="auto"/>
            <w:hideMark/>
          </w:tcPr>
          <w:p w14:paraId="0A62035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730A97FF" w14:textId="77777777" w:rsidTr="00D55E39">
        <w:tc>
          <w:tcPr>
            <w:cnfStyle w:val="001000000000" w:firstRow="0" w:lastRow="0" w:firstColumn="1" w:lastColumn="0" w:oddVBand="0" w:evenVBand="0" w:oddHBand="0" w:evenHBand="0" w:firstRowFirstColumn="0" w:firstRowLastColumn="0" w:lastRowFirstColumn="0" w:lastRowLastColumn="0"/>
            <w:tcW w:w="0" w:type="auto"/>
          </w:tcPr>
          <w:p w14:paraId="13DA1794" w14:textId="77777777" w:rsidR="00974A4F" w:rsidRPr="00F01369" w:rsidRDefault="00974A4F" w:rsidP="00D55E39">
            <w:pPr>
              <w:spacing w:line="360" w:lineRule="auto"/>
            </w:pPr>
            <w:r w:rsidRPr="00F01369">
              <w:t>Technology and Data Variations List</w:t>
            </w:r>
          </w:p>
        </w:tc>
        <w:tc>
          <w:tcPr>
            <w:tcW w:w="0" w:type="auto"/>
            <w:hideMark/>
          </w:tcPr>
          <w:p w14:paraId="30C73BF1" w14:textId="77777777" w:rsidR="00974A4F" w:rsidRPr="00782D1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TimeTable Management System should be accessible through a web interface.</w:t>
            </w:r>
          </w:p>
          <w:p w14:paraId="665368B6" w14:textId="77777777" w:rsidR="00974A4F" w:rsidRPr="00782D1F"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r w:rsidRPr="00782D1F">
              <w:t>The classroom information must be stored in a database.</w:t>
            </w:r>
          </w:p>
          <w:p w14:paraId="28E4F7FE"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182029A1"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611D6" w14:textId="77777777" w:rsidR="00974A4F" w:rsidRPr="00F01369" w:rsidRDefault="00974A4F" w:rsidP="00D55E39">
            <w:pPr>
              <w:spacing w:line="360" w:lineRule="auto"/>
            </w:pPr>
            <w:r w:rsidRPr="00F01369">
              <w:t>Frequency of Occurrences</w:t>
            </w:r>
          </w:p>
        </w:tc>
        <w:tc>
          <w:tcPr>
            <w:tcW w:w="0" w:type="auto"/>
            <w:hideMark/>
          </w:tcPr>
          <w:p w14:paraId="649736DA"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is use case will be performed frequently as new classrooms are added or modified, and old classrooms are removed or replaced.</w:t>
            </w:r>
          </w:p>
        </w:tc>
      </w:tr>
      <w:tr w:rsidR="00974A4F" w:rsidRPr="00782D1F" w14:paraId="58D3849E"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4E9D690" w14:textId="77777777" w:rsidR="00974A4F" w:rsidRPr="00F01369" w:rsidRDefault="00974A4F" w:rsidP="00D55E39">
            <w:pPr>
              <w:spacing w:line="360" w:lineRule="auto"/>
            </w:pPr>
          </w:p>
        </w:tc>
        <w:tc>
          <w:tcPr>
            <w:tcW w:w="0" w:type="auto"/>
            <w:hideMark/>
          </w:tcPr>
          <w:p w14:paraId="39D91A52"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5CE0634B"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39084" w14:textId="77777777" w:rsidR="00974A4F" w:rsidRPr="00F01369" w:rsidRDefault="00974A4F" w:rsidP="00D55E39">
            <w:pPr>
              <w:spacing w:line="360" w:lineRule="auto"/>
            </w:pPr>
            <w:r w:rsidRPr="00F01369">
              <w:t>Miscellaneous</w:t>
            </w:r>
          </w:p>
        </w:tc>
        <w:tc>
          <w:tcPr>
            <w:tcW w:w="0" w:type="auto"/>
            <w:hideMark/>
          </w:tcPr>
          <w:p w14:paraId="491C001A"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The University Administrator may also need to assign multiple classrooms to a course if it has multiple sections or requires specialized equipment.</w:t>
            </w:r>
          </w:p>
          <w:p w14:paraId="523CD1B7" w14:textId="77777777" w:rsidR="00974A4F" w:rsidRPr="00782D1F"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r w:rsidRPr="00782D1F">
              <w:t>Prototype: A prototype of the system can be created to test the usability of the interface and the accuracy of the classroom scheduling algorithm.</w:t>
            </w:r>
          </w:p>
          <w:p w14:paraId="02464562"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3E676ADE"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74E11E9" w14:textId="77777777" w:rsidR="00974A4F" w:rsidRPr="00F01369" w:rsidRDefault="00974A4F" w:rsidP="00D55E39">
            <w:pPr>
              <w:spacing w:line="360" w:lineRule="auto"/>
            </w:pPr>
          </w:p>
        </w:tc>
        <w:tc>
          <w:tcPr>
            <w:tcW w:w="0" w:type="auto"/>
            <w:hideMark/>
          </w:tcPr>
          <w:p w14:paraId="7911E411"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09732BC7"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BA8E2" w14:textId="77777777" w:rsidR="00974A4F" w:rsidRPr="00F01369" w:rsidRDefault="00974A4F" w:rsidP="00D55E39">
            <w:pPr>
              <w:spacing w:line="360" w:lineRule="auto"/>
            </w:pPr>
          </w:p>
        </w:tc>
        <w:tc>
          <w:tcPr>
            <w:tcW w:w="0" w:type="auto"/>
            <w:hideMark/>
          </w:tcPr>
          <w:p w14:paraId="430A9E99"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385E9A40"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22631CC1" w14:textId="77777777" w:rsidR="00974A4F" w:rsidRPr="00F01369" w:rsidRDefault="00974A4F" w:rsidP="00D55E39">
            <w:pPr>
              <w:spacing w:line="360" w:lineRule="auto"/>
            </w:pPr>
          </w:p>
        </w:tc>
        <w:tc>
          <w:tcPr>
            <w:tcW w:w="0" w:type="auto"/>
            <w:hideMark/>
          </w:tcPr>
          <w:p w14:paraId="4F52D913"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r w:rsidR="00974A4F" w:rsidRPr="00782D1F" w14:paraId="424DB465" w14:textId="77777777" w:rsidTr="00D55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055C1" w14:textId="77777777" w:rsidR="00974A4F" w:rsidRPr="00F01369" w:rsidRDefault="00974A4F" w:rsidP="00D55E39">
            <w:pPr>
              <w:spacing w:line="360" w:lineRule="auto"/>
            </w:pPr>
          </w:p>
        </w:tc>
        <w:tc>
          <w:tcPr>
            <w:tcW w:w="0" w:type="auto"/>
            <w:hideMark/>
          </w:tcPr>
          <w:p w14:paraId="44F6920C" w14:textId="77777777" w:rsidR="00974A4F" w:rsidRPr="00F01369"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pPr>
          </w:p>
        </w:tc>
      </w:tr>
      <w:tr w:rsidR="00974A4F" w:rsidRPr="00782D1F" w14:paraId="2A140FF4" w14:textId="77777777" w:rsidTr="00D55E39">
        <w:tc>
          <w:tcPr>
            <w:cnfStyle w:val="001000000000" w:firstRow="0" w:lastRow="0" w:firstColumn="1" w:lastColumn="0" w:oddVBand="0" w:evenVBand="0" w:oddHBand="0" w:evenHBand="0" w:firstRowFirstColumn="0" w:firstRowLastColumn="0" w:lastRowFirstColumn="0" w:lastRowLastColumn="0"/>
            <w:tcW w:w="0" w:type="auto"/>
            <w:hideMark/>
          </w:tcPr>
          <w:p w14:paraId="3A0E5EF5" w14:textId="77777777" w:rsidR="00974A4F" w:rsidRPr="00F01369" w:rsidRDefault="00974A4F" w:rsidP="00D55E39">
            <w:pPr>
              <w:spacing w:line="360" w:lineRule="auto"/>
            </w:pPr>
          </w:p>
        </w:tc>
        <w:tc>
          <w:tcPr>
            <w:tcW w:w="0" w:type="auto"/>
            <w:hideMark/>
          </w:tcPr>
          <w:p w14:paraId="545DB5CB" w14:textId="77777777" w:rsidR="00974A4F" w:rsidRPr="00F01369"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pPr>
          </w:p>
        </w:tc>
      </w:tr>
    </w:tbl>
    <w:p w14:paraId="5EB4C9FF" w14:textId="77777777" w:rsidR="00974A4F" w:rsidRDefault="00974A4F" w:rsidP="00974A4F">
      <w:pPr>
        <w:rPr>
          <w:rFonts w:asciiTheme="majorHAnsi" w:eastAsiaTheme="majorEastAsia" w:hAnsiTheme="majorHAnsi" w:cstheme="majorBidi"/>
        </w:rPr>
      </w:pPr>
    </w:p>
    <w:p w14:paraId="1093C0BA" w14:textId="77777777" w:rsidR="00696E03" w:rsidRDefault="00696E03" w:rsidP="00974A4F">
      <w:pPr>
        <w:rPr>
          <w:rFonts w:asciiTheme="majorHAnsi" w:eastAsiaTheme="majorEastAsia" w:hAnsiTheme="majorHAnsi" w:cstheme="majorBidi"/>
        </w:rPr>
      </w:pPr>
    </w:p>
    <w:p w14:paraId="0F554A0F" w14:textId="77777777" w:rsidR="00696E03" w:rsidRDefault="00696E03" w:rsidP="00974A4F">
      <w:pPr>
        <w:rPr>
          <w:rFonts w:asciiTheme="majorHAnsi" w:eastAsiaTheme="majorEastAsia" w:hAnsiTheme="majorHAnsi" w:cstheme="majorBidi"/>
        </w:rPr>
      </w:pPr>
    </w:p>
    <w:p w14:paraId="5606D48D" w14:textId="77777777" w:rsidR="00696E03" w:rsidRDefault="00696E03" w:rsidP="00974A4F">
      <w:pPr>
        <w:rPr>
          <w:rFonts w:asciiTheme="majorHAnsi" w:eastAsiaTheme="majorEastAsia" w:hAnsiTheme="majorHAnsi" w:cstheme="majorBidi"/>
        </w:rPr>
      </w:pPr>
    </w:p>
    <w:p w14:paraId="5F14FA6A" w14:textId="77777777" w:rsidR="00696E03" w:rsidRDefault="00696E03" w:rsidP="00974A4F">
      <w:pPr>
        <w:rPr>
          <w:rFonts w:asciiTheme="majorHAnsi" w:eastAsiaTheme="majorEastAsia" w:hAnsiTheme="majorHAnsi" w:cstheme="majorBidi"/>
        </w:rPr>
      </w:pPr>
    </w:p>
    <w:p w14:paraId="42D7A281" w14:textId="77777777" w:rsidR="00696E03" w:rsidRDefault="00696E03" w:rsidP="00974A4F">
      <w:pPr>
        <w:rPr>
          <w:rFonts w:asciiTheme="majorHAnsi" w:eastAsiaTheme="majorEastAsia" w:hAnsiTheme="majorHAnsi" w:cstheme="majorBidi"/>
        </w:rPr>
      </w:pPr>
    </w:p>
    <w:p w14:paraId="6581FB37" w14:textId="77777777" w:rsidR="00696E03" w:rsidRDefault="00696E03" w:rsidP="00974A4F">
      <w:pPr>
        <w:rPr>
          <w:rFonts w:asciiTheme="majorHAnsi" w:eastAsiaTheme="majorEastAsia" w:hAnsiTheme="majorHAnsi" w:cstheme="majorBidi"/>
        </w:rPr>
      </w:pPr>
    </w:p>
    <w:p w14:paraId="468F4A57" w14:textId="77777777" w:rsidR="00696E03" w:rsidRDefault="00696E03" w:rsidP="00974A4F">
      <w:pPr>
        <w:rPr>
          <w:rFonts w:asciiTheme="majorHAnsi" w:eastAsiaTheme="majorEastAsia" w:hAnsiTheme="majorHAnsi" w:cstheme="majorBidi"/>
        </w:rPr>
      </w:pPr>
    </w:p>
    <w:p w14:paraId="0223D1E3" w14:textId="77777777" w:rsidR="00696E03" w:rsidRDefault="00696E03" w:rsidP="00974A4F">
      <w:pPr>
        <w:rPr>
          <w:rFonts w:asciiTheme="majorHAnsi" w:eastAsiaTheme="majorEastAsia" w:hAnsiTheme="majorHAnsi" w:cstheme="majorBidi"/>
        </w:rPr>
      </w:pPr>
    </w:p>
    <w:p w14:paraId="3337A29E" w14:textId="77777777" w:rsidR="00696E03" w:rsidRDefault="00696E03" w:rsidP="00974A4F">
      <w:pPr>
        <w:rPr>
          <w:rFonts w:asciiTheme="majorHAnsi" w:eastAsiaTheme="majorEastAsia" w:hAnsiTheme="majorHAnsi" w:cstheme="majorBidi"/>
        </w:rPr>
      </w:pPr>
    </w:p>
    <w:p w14:paraId="7866673B" w14:textId="77777777" w:rsidR="00696E03" w:rsidRDefault="00696E03" w:rsidP="00974A4F">
      <w:pPr>
        <w:rPr>
          <w:rFonts w:asciiTheme="majorHAnsi" w:eastAsiaTheme="majorEastAsia" w:hAnsiTheme="majorHAnsi" w:cstheme="majorBidi"/>
        </w:rPr>
      </w:pPr>
    </w:p>
    <w:p w14:paraId="2AF77E65" w14:textId="77777777" w:rsidR="00696E03" w:rsidRPr="00974A4F" w:rsidRDefault="00696E03" w:rsidP="00974A4F">
      <w:pPr>
        <w:rPr>
          <w:rFonts w:asciiTheme="majorHAnsi" w:eastAsiaTheme="majorEastAsia" w:hAnsiTheme="majorHAnsi" w:cstheme="majorBidi"/>
        </w:rPr>
      </w:pPr>
      <w:bookmarkStart w:id="62" w:name="_GoBack"/>
      <w:bookmarkEnd w:id="62"/>
    </w:p>
    <w:p w14:paraId="58B62AFB" w14:textId="04E903C4" w:rsidR="00250591" w:rsidRDefault="00A30D74" w:rsidP="00250591">
      <w:pPr>
        <w:pStyle w:val="doclist"/>
      </w:pPr>
      <w:r>
        <w:lastRenderedPageBreak/>
        <w:t>LOGIN FORM:</w:t>
      </w:r>
    </w:p>
    <w:p w14:paraId="5F9BB5E0" w14:textId="5C9771D9" w:rsidR="00A30D74" w:rsidRDefault="00696E03" w:rsidP="00250591">
      <w:pPr>
        <w:pStyle w:val="doclist"/>
      </w:pPr>
      <w:r w:rsidRPr="00696E03">
        <w:drawing>
          <wp:inline distT="0" distB="0" distL="0" distR="0" wp14:anchorId="38F789B8" wp14:editId="7C16C515">
            <wp:extent cx="5943600" cy="5711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11190"/>
                    </a:xfrm>
                    <a:prstGeom prst="rect">
                      <a:avLst/>
                    </a:prstGeom>
                  </pic:spPr>
                </pic:pic>
              </a:graphicData>
            </a:graphic>
          </wp:inline>
        </w:drawing>
      </w:r>
    </w:p>
    <w:p w14:paraId="739D3248" w14:textId="47A8BBCF" w:rsidR="00A30D74" w:rsidRDefault="00A30D74" w:rsidP="00250591">
      <w:pPr>
        <w:pStyle w:val="doclist"/>
      </w:pPr>
    </w:p>
    <w:p w14:paraId="709EE12D" w14:textId="77777777" w:rsidR="00A30D74" w:rsidRDefault="00A30D74" w:rsidP="00250591">
      <w:pPr>
        <w:pStyle w:val="doclist"/>
      </w:pPr>
    </w:p>
    <w:p w14:paraId="1A316047" w14:textId="5FEEA5F1" w:rsidR="00A30D74" w:rsidRDefault="00A30D74" w:rsidP="00250591">
      <w:pPr>
        <w:pStyle w:val="doclist"/>
      </w:pPr>
    </w:p>
    <w:p w14:paraId="7347510B" w14:textId="268256F4" w:rsidR="00A30D74" w:rsidRDefault="00A30D74" w:rsidP="00250591">
      <w:pPr>
        <w:pStyle w:val="doclist"/>
      </w:pPr>
    </w:p>
    <w:p w14:paraId="11FCF741" w14:textId="3DA551BA" w:rsidR="00A30D74" w:rsidRDefault="00A30D74" w:rsidP="00250591">
      <w:pPr>
        <w:pStyle w:val="doclist"/>
      </w:pPr>
    </w:p>
    <w:p w14:paraId="30A62D97" w14:textId="0A3D1B79" w:rsidR="00A30D74" w:rsidRDefault="00696E03" w:rsidP="00250591">
      <w:pPr>
        <w:pStyle w:val="doclist"/>
      </w:pPr>
      <w:r w:rsidRPr="00696E03">
        <w:lastRenderedPageBreak/>
        <w:drawing>
          <wp:anchor distT="0" distB="0" distL="114300" distR="114300" simplePos="0" relativeHeight="251661312" behindDoc="0" locked="0" layoutInCell="1" allowOverlap="1" wp14:anchorId="1401CA7E" wp14:editId="190BF77C">
            <wp:simplePos x="0" y="0"/>
            <wp:positionH relativeFrom="column">
              <wp:posOffset>0</wp:posOffset>
            </wp:positionH>
            <wp:positionV relativeFrom="paragraph">
              <wp:posOffset>396875</wp:posOffset>
            </wp:positionV>
            <wp:extent cx="5943600" cy="579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99455"/>
                    </a:xfrm>
                    <a:prstGeom prst="rect">
                      <a:avLst/>
                    </a:prstGeom>
                  </pic:spPr>
                </pic:pic>
              </a:graphicData>
            </a:graphic>
          </wp:anchor>
        </w:drawing>
      </w:r>
      <w:r w:rsidR="00A30D74">
        <w:t>REGISTRATION FORM:</w:t>
      </w:r>
    </w:p>
    <w:p w14:paraId="722FBD70" w14:textId="337D9861" w:rsidR="00A30D74" w:rsidRDefault="00A30D74" w:rsidP="00250591">
      <w:pPr>
        <w:pStyle w:val="doclist"/>
      </w:pP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D666B" w14:textId="77777777" w:rsidR="004C58E2" w:rsidRDefault="004C58E2" w:rsidP="00B86F4D">
      <w:pPr>
        <w:spacing w:after="0" w:line="240" w:lineRule="auto"/>
      </w:pPr>
      <w:r>
        <w:separator/>
      </w:r>
    </w:p>
  </w:endnote>
  <w:endnote w:type="continuationSeparator" w:id="0">
    <w:p w14:paraId="10DF2260" w14:textId="77777777" w:rsidR="004C58E2" w:rsidRDefault="004C58E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F05B8" w14:textId="77777777" w:rsidR="004C58E2" w:rsidRDefault="004C58E2" w:rsidP="00B86F4D">
      <w:pPr>
        <w:spacing w:after="0" w:line="240" w:lineRule="auto"/>
      </w:pPr>
      <w:r>
        <w:separator/>
      </w:r>
    </w:p>
  </w:footnote>
  <w:footnote w:type="continuationSeparator" w:id="0">
    <w:p w14:paraId="2A964B11" w14:textId="77777777" w:rsidR="004C58E2" w:rsidRDefault="004C58E2"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593"/>
    <w:multiLevelType w:val="hybridMultilevel"/>
    <w:tmpl w:val="D276B7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ACF"/>
    <w:multiLevelType w:val="hybridMultilevel"/>
    <w:tmpl w:val="5186F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B9C"/>
    <w:multiLevelType w:val="hybridMultilevel"/>
    <w:tmpl w:val="0412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48DB"/>
    <w:multiLevelType w:val="hybridMultilevel"/>
    <w:tmpl w:val="6E844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70590"/>
    <w:multiLevelType w:val="multilevel"/>
    <w:tmpl w:val="275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C314A"/>
    <w:multiLevelType w:val="hybridMultilevel"/>
    <w:tmpl w:val="4B7C3F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604F5"/>
    <w:multiLevelType w:val="hybridMultilevel"/>
    <w:tmpl w:val="99BA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D66AF"/>
    <w:multiLevelType w:val="hybridMultilevel"/>
    <w:tmpl w:val="4DD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7"/>
  </w:num>
  <w:num w:numId="3">
    <w:abstractNumId w:val="5"/>
  </w:num>
  <w:num w:numId="4">
    <w:abstractNumId w:val="8"/>
  </w:num>
  <w:num w:numId="5">
    <w:abstractNumId w:val="1"/>
  </w:num>
  <w:num w:numId="6">
    <w:abstractNumId w:val="28"/>
  </w:num>
  <w:num w:numId="7">
    <w:abstractNumId w:val="16"/>
  </w:num>
  <w:num w:numId="8">
    <w:abstractNumId w:val="11"/>
  </w:num>
  <w:num w:numId="9">
    <w:abstractNumId w:val="20"/>
  </w:num>
  <w:num w:numId="10">
    <w:abstractNumId w:val="45"/>
  </w:num>
  <w:num w:numId="11">
    <w:abstractNumId w:val="19"/>
  </w:num>
  <w:num w:numId="12">
    <w:abstractNumId w:val="0"/>
  </w:num>
  <w:num w:numId="13">
    <w:abstractNumId w:val="39"/>
  </w:num>
  <w:num w:numId="14">
    <w:abstractNumId w:val="21"/>
  </w:num>
  <w:num w:numId="15">
    <w:abstractNumId w:val="40"/>
  </w:num>
  <w:num w:numId="16">
    <w:abstractNumId w:val="24"/>
  </w:num>
  <w:num w:numId="17">
    <w:abstractNumId w:val="3"/>
  </w:num>
  <w:num w:numId="18">
    <w:abstractNumId w:val="36"/>
  </w:num>
  <w:num w:numId="19">
    <w:abstractNumId w:val="31"/>
  </w:num>
  <w:num w:numId="20">
    <w:abstractNumId w:val="38"/>
  </w:num>
  <w:num w:numId="21">
    <w:abstractNumId w:val="26"/>
  </w:num>
  <w:num w:numId="22">
    <w:abstractNumId w:val="4"/>
  </w:num>
  <w:num w:numId="23">
    <w:abstractNumId w:val="12"/>
  </w:num>
  <w:num w:numId="24">
    <w:abstractNumId w:val="9"/>
  </w:num>
  <w:num w:numId="25">
    <w:abstractNumId w:val="30"/>
  </w:num>
  <w:num w:numId="26">
    <w:abstractNumId w:val="17"/>
  </w:num>
  <w:num w:numId="27">
    <w:abstractNumId w:val="33"/>
  </w:num>
  <w:num w:numId="28">
    <w:abstractNumId w:val="25"/>
  </w:num>
  <w:num w:numId="29">
    <w:abstractNumId w:val="6"/>
  </w:num>
  <w:num w:numId="30">
    <w:abstractNumId w:val="42"/>
  </w:num>
  <w:num w:numId="31">
    <w:abstractNumId w:val="23"/>
  </w:num>
  <w:num w:numId="32">
    <w:abstractNumId w:val="13"/>
  </w:num>
  <w:num w:numId="33">
    <w:abstractNumId w:val="43"/>
  </w:num>
  <w:num w:numId="34">
    <w:abstractNumId w:val="22"/>
  </w:num>
  <w:num w:numId="35">
    <w:abstractNumId w:val="35"/>
  </w:num>
  <w:num w:numId="36">
    <w:abstractNumId w:val="7"/>
  </w:num>
  <w:num w:numId="37">
    <w:abstractNumId w:val="29"/>
  </w:num>
  <w:num w:numId="38">
    <w:abstractNumId w:val="44"/>
  </w:num>
  <w:num w:numId="39">
    <w:abstractNumId w:val="15"/>
  </w:num>
  <w:num w:numId="40">
    <w:abstractNumId w:val="41"/>
  </w:num>
  <w:num w:numId="41">
    <w:abstractNumId w:val="10"/>
  </w:num>
  <w:num w:numId="42">
    <w:abstractNumId w:val="37"/>
  </w:num>
  <w:num w:numId="43">
    <w:abstractNumId w:val="18"/>
  </w:num>
  <w:num w:numId="44">
    <w:abstractNumId w:val="2"/>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C0097"/>
    <w:rsid w:val="000F1ADD"/>
    <w:rsid w:val="001639AC"/>
    <w:rsid w:val="00187610"/>
    <w:rsid w:val="001C3DED"/>
    <w:rsid w:val="00230FE6"/>
    <w:rsid w:val="00236F78"/>
    <w:rsid w:val="00245888"/>
    <w:rsid w:val="00250591"/>
    <w:rsid w:val="00253B45"/>
    <w:rsid w:val="002715F4"/>
    <w:rsid w:val="002A517F"/>
    <w:rsid w:val="003026D0"/>
    <w:rsid w:val="00310E3D"/>
    <w:rsid w:val="0038416B"/>
    <w:rsid w:val="00386307"/>
    <w:rsid w:val="00427A6B"/>
    <w:rsid w:val="00440741"/>
    <w:rsid w:val="00477316"/>
    <w:rsid w:val="004A043A"/>
    <w:rsid w:val="004B71EF"/>
    <w:rsid w:val="004C58E2"/>
    <w:rsid w:val="004E25FD"/>
    <w:rsid w:val="004E7E4F"/>
    <w:rsid w:val="00563F4F"/>
    <w:rsid w:val="00582A2A"/>
    <w:rsid w:val="00582B4B"/>
    <w:rsid w:val="005C1AD1"/>
    <w:rsid w:val="005F1EBD"/>
    <w:rsid w:val="00672C46"/>
    <w:rsid w:val="0067493E"/>
    <w:rsid w:val="00681BDC"/>
    <w:rsid w:val="00696E03"/>
    <w:rsid w:val="006B268F"/>
    <w:rsid w:val="006B4093"/>
    <w:rsid w:val="006D21A1"/>
    <w:rsid w:val="00765A0F"/>
    <w:rsid w:val="00770FFB"/>
    <w:rsid w:val="007D2440"/>
    <w:rsid w:val="007D42EF"/>
    <w:rsid w:val="007F69FF"/>
    <w:rsid w:val="00814838"/>
    <w:rsid w:val="00896890"/>
    <w:rsid w:val="00910DCF"/>
    <w:rsid w:val="00924C32"/>
    <w:rsid w:val="00946B8C"/>
    <w:rsid w:val="00974A4F"/>
    <w:rsid w:val="0098139B"/>
    <w:rsid w:val="009A771A"/>
    <w:rsid w:val="00A0650F"/>
    <w:rsid w:val="00A11B1E"/>
    <w:rsid w:val="00A30D74"/>
    <w:rsid w:val="00A357A4"/>
    <w:rsid w:val="00A6017E"/>
    <w:rsid w:val="00A877CC"/>
    <w:rsid w:val="00A931CA"/>
    <w:rsid w:val="00AC1735"/>
    <w:rsid w:val="00B62285"/>
    <w:rsid w:val="00B86F4D"/>
    <w:rsid w:val="00BC7CD3"/>
    <w:rsid w:val="00C04FF9"/>
    <w:rsid w:val="00D06EFA"/>
    <w:rsid w:val="00D22161"/>
    <w:rsid w:val="00D44B0B"/>
    <w:rsid w:val="00D72119"/>
    <w:rsid w:val="00DF0DDC"/>
    <w:rsid w:val="00E06663"/>
    <w:rsid w:val="00E1695F"/>
    <w:rsid w:val="00E21C65"/>
    <w:rsid w:val="00E63DFB"/>
    <w:rsid w:val="00E959E9"/>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63"/>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C191-51FB-443A-B254-44A7B74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6</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1</cp:revision>
  <dcterms:created xsi:type="dcterms:W3CDTF">2022-11-02T08:33:00Z</dcterms:created>
  <dcterms:modified xsi:type="dcterms:W3CDTF">2023-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